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C038" w14:textId="77777777" w:rsidR="00E76C8C" w:rsidRPr="00E76C8C" w:rsidRDefault="00E76C8C" w:rsidP="00E76C8C">
      <w:pPr>
        <w:widowControl/>
        <w:spacing w:line="408" w:lineRule="auto"/>
        <w:ind w:left="120"/>
        <w:jc w:val="center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E76C8C">
        <w:rPr>
          <w:rFonts w:ascii="Times New Roman" w:hAnsi="Times New Roman" w:cs="Times New Roman"/>
          <w:b/>
          <w:sz w:val="28"/>
          <w:szCs w:val="22"/>
          <w:lang w:eastAsia="en-US"/>
        </w:rPr>
        <w:t>МИНИСТЕРСТВО ПРОСВЕЩЕНИЯ РОССИЙСКОЙ ФЕДЕРАЦИИ</w:t>
      </w:r>
    </w:p>
    <w:p w14:paraId="1F06EDA0" w14:textId="77777777" w:rsidR="00E76C8C" w:rsidRPr="00E76C8C" w:rsidRDefault="00E76C8C" w:rsidP="00E76C8C">
      <w:pPr>
        <w:widowControl/>
        <w:spacing w:line="408" w:lineRule="auto"/>
        <w:ind w:left="120"/>
        <w:jc w:val="center"/>
        <w:rPr>
          <w:rFonts w:ascii="Calibri" w:hAnsi="Calibri" w:cs="Times New Roman"/>
          <w:color w:val="auto"/>
          <w:sz w:val="22"/>
          <w:szCs w:val="22"/>
          <w:lang w:eastAsia="en-US"/>
        </w:rPr>
      </w:pPr>
      <w:bookmarkStart w:id="0" w:name="37ac6180-0491-4e51-bcdc-02f177e3ca02"/>
      <w:r w:rsidRPr="00E76C8C">
        <w:rPr>
          <w:rFonts w:ascii="Times New Roman" w:hAnsi="Times New Roman" w:cs="Times New Roman"/>
          <w:b/>
          <w:sz w:val="28"/>
          <w:szCs w:val="22"/>
          <w:lang w:eastAsia="en-US"/>
        </w:rPr>
        <w:t>Министерство образования и науки Алтайского края</w:t>
      </w:r>
      <w:bookmarkEnd w:id="0"/>
      <w:r w:rsidRPr="00E76C8C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 </w:t>
      </w:r>
    </w:p>
    <w:p w14:paraId="67D6DF53" w14:textId="77777777" w:rsidR="00E76C8C" w:rsidRPr="00E76C8C" w:rsidRDefault="00E76C8C" w:rsidP="00E76C8C">
      <w:pPr>
        <w:widowControl/>
        <w:spacing w:line="408" w:lineRule="auto"/>
        <w:ind w:left="120"/>
        <w:jc w:val="center"/>
        <w:rPr>
          <w:rFonts w:ascii="Calibri" w:hAnsi="Calibri" w:cs="Times New Roman"/>
          <w:color w:val="auto"/>
          <w:sz w:val="22"/>
          <w:szCs w:val="22"/>
          <w:lang w:eastAsia="en-US"/>
        </w:rPr>
      </w:pPr>
      <w:bookmarkStart w:id="1" w:name="8ada58fd-6609-4cda-9277-f572cdc08664"/>
      <w:r w:rsidRPr="00E76C8C">
        <w:rPr>
          <w:rFonts w:ascii="Times New Roman" w:hAnsi="Times New Roman" w:cs="Times New Roman"/>
          <w:b/>
          <w:sz w:val="28"/>
          <w:szCs w:val="22"/>
          <w:lang w:eastAsia="en-US"/>
        </w:rPr>
        <w:t>МКУ "Управление образования"</w:t>
      </w:r>
      <w:bookmarkEnd w:id="1"/>
    </w:p>
    <w:p w14:paraId="394268F1" w14:textId="77777777" w:rsidR="00E76C8C" w:rsidRPr="00E76C8C" w:rsidRDefault="00E76C8C" w:rsidP="00E76C8C">
      <w:pPr>
        <w:widowControl/>
        <w:spacing w:line="408" w:lineRule="auto"/>
        <w:ind w:left="120"/>
        <w:jc w:val="center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E76C8C">
        <w:rPr>
          <w:rFonts w:ascii="Times New Roman" w:hAnsi="Times New Roman" w:cs="Times New Roman"/>
          <w:b/>
          <w:sz w:val="28"/>
          <w:szCs w:val="22"/>
          <w:lang w:eastAsia="en-US"/>
        </w:rPr>
        <w:t>МБОУ "Лицей №7"</w:t>
      </w:r>
    </w:p>
    <w:p w14:paraId="43C0ADB5" w14:textId="2FB01D6D" w:rsidR="00E76C8C" w:rsidRPr="00E76C8C" w:rsidRDefault="00A94DBD" w:rsidP="00E76C8C">
      <w:pPr>
        <w:widowControl/>
        <w:spacing w:line="276" w:lineRule="auto"/>
        <w:ind w:left="120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pict w14:anchorId="0F0AE2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182.25pt">
            <v:imagedata r:id="rId8" o:title=""/>
          </v:shape>
        </w:pict>
      </w:r>
    </w:p>
    <w:p w14:paraId="51D4CF85" w14:textId="77777777" w:rsidR="00E76C8C" w:rsidRPr="00E76C8C" w:rsidRDefault="00E76C8C" w:rsidP="00E76C8C">
      <w:pPr>
        <w:widowControl/>
        <w:spacing w:line="276" w:lineRule="auto"/>
        <w:ind w:left="120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14:paraId="5F84845E" w14:textId="77777777" w:rsidR="00D37611" w:rsidRDefault="00D37611" w:rsidP="00745EFD">
      <w:pPr>
        <w:autoSpaceDE w:val="0"/>
        <w:autoSpaceDN w:val="0"/>
        <w:adjustRightInd w:val="0"/>
        <w:ind w:left="708" w:right="6"/>
        <w:jc w:val="both"/>
        <w:rPr>
          <w:rFonts w:ascii="Times New Roman" w:hAnsi="Times New Roman"/>
        </w:rPr>
      </w:pPr>
    </w:p>
    <w:p w14:paraId="79D6F1B2" w14:textId="77777777" w:rsidR="00D37611" w:rsidRDefault="00D37611" w:rsidP="00141565">
      <w:pPr>
        <w:autoSpaceDE w:val="0"/>
        <w:autoSpaceDN w:val="0"/>
        <w:adjustRightInd w:val="0"/>
        <w:ind w:right="6"/>
        <w:jc w:val="both"/>
        <w:rPr>
          <w:rFonts w:ascii="Times New Roman" w:hAnsi="Times New Roman"/>
        </w:rPr>
      </w:pPr>
    </w:p>
    <w:p w14:paraId="46033AEA" w14:textId="77777777" w:rsidR="00D37611" w:rsidRDefault="00D37611" w:rsidP="00745EFD">
      <w:pPr>
        <w:autoSpaceDE w:val="0"/>
        <w:autoSpaceDN w:val="0"/>
        <w:adjustRightInd w:val="0"/>
        <w:ind w:left="708" w:right="6"/>
        <w:jc w:val="both"/>
        <w:rPr>
          <w:rFonts w:ascii="Times New Roman" w:hAnsi="Times New Roman"/>
        </w:rPr>
      </w:pPr>
    </w:p>
    <w:p w14:paraId="04F80997" w14:textId="77777777" w:rsidR="00D37611" w:rsidRDefault="00D37611" w:rsidP="00745EFD">
      <w:pPr>
        <w:autoSpaceDE w:val="0"/>
        <w:autoSpaceDN w:val="0"/>
        <w:adjustRightInd w:val="0"/>
        <w:ind w:left="708" w:right="6"/>
        <w:jc w:val="both"/>
        <w:rPr>
          <w:rFonts w:ascii="Times New Roman" w:hAnsi="Times New Roman"/>
        </w:rPr>
      </w:pPr>
    </w:p>
    <w:p w14:paraId="3A948C85" w14:textId="77777777" w:rsidR="00D37611" w:rsidRDefault="00D37611" w:rsidP="00745EFD">
      <w:pPr>
        <w:autoSpaceDE w:val="0"/>
        <w:autoSpaceDN w:val="0"/>
        <w:adjustRightInd w:val="0"/>
        <w:ind w:left="708" w:right="6"/>
        <w:jc w:val="both"/>
        <w:rPr>
          <w:rFonts w:ascii="Times New Roman" w:hAnsi="Times New Roman"/>
        </w:rPr>
      </w:pPr>
    </w:p>
    <w:p w14:paraId="6FDF99AA" w14:textId="77777777" w:rsidR="00141565" w:rsidRDefault="00141565" w:rsidP="00E76C8C">
      <w:pPr>
        <w:autoSpaceDE w:val="0"/>
        <w:autoSpaceDN w:val="0"/>
        <w:adjustRightInd w:val="0"/>
        <w:ind w:right="6"/>
        <w:jc w:val="both"/>
        <w:rPr>
          <w:rFonts w:ascii="Times New Roman" w:hAnsi="Times New Roman"/>
        </w:rPr>
      </w:pPr>
    </w:p>
    <w:p w14:paraId="7016F64E" w14:textId="77777777" w:rsidR="00D37611" w:rsidRPr="00272A1C" w:rsidRDefault="00D37611" w:rsidP="007815FB">
      <w:pPr>
        <w:jc w:val="center"/>
        <w:rPr>
          <w:rFonts w:ascii="Times New Roman" w:hAnsi="Times New Roman" w:cs="Times New Roman"/>
          <w:b/>
          <w:bCs/>
          <w:kern w:val="1"/>
          <w:sz w:val="36"/>
          <w:szCs w:val="36"/>
          <w:lang w:eastAsia="ar-SA"/>
        </w:rPr>
      </w:pPr>
      <w:r w:rsidRPr="00272A1C">
        <w:rPr>
          <w:rFonts w:ascii="Times New Roman" w:hAnsi="Times New Roman" w:cs="Times New Roman"/>
          <w:b/>
          <w:bCs/>
          <w:kern w:val="1"/>
          <w:sz w:val="36"/>
          <w:szCs w:val="36"/>
          <w:lang w:eastAsia="ar-SA"/>
        </w:rPr>
        <w:t>Рабочая программа</w:t>
      </w:r>
    </w:p>
    <w:p w14:paraId="3BF40FBD" w14:textId="77777777" w:rsidR="00D37611" w:rsidRPr="00272A1C" w:rsidRDefault="00D37611" w:rsidP="007815FB">
      <w:pPr>
        <w:jc w:val="center"/>
        <w:rPr>
          <w:rFonts w:ascii="Times New Roman" w:hAnsi="Times New Roman" w:cs="Times New Roman"/>
          <w:b/>
          <w:kern w:val="1"/>
          <w:sz w:val="36"/>
          <w:szCs w:val="36"/>
          <w:lang w:eastAsia="ar-SA"/>
        </w:rPr>
      </w:pPr>
    </w:p>
    <w:p w14:paraId="1D0C93D0" w14:textId="40318EF4" w:rsidR="00D37611" w:rsidRPr="00272A1C" w:rsidRDefault="00A94DBD" w:rsidP="007815FB">
      <w:pPr>
        <w:pStyle w:val="2"/>
        <w:spacing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урса по выбору</w:t>
      </w:r>
    </w:p>
    <w:p w14:paraId="4416C16E" w14:textId="74397333" w:rsidR="00D37611" w:rsidRPr="00A94DBD" w:rsidRDefault="00D37611" w:rsidP="00A94DBD">
      <w:pPr>
        <w:pStyle w:val="2"/>
        <w:spacing w:line="240" w:lineRule="auto"/>
        <w:ind w:firstLine="0"/>
        <w:jc w:val="center"/>
        <w:rPr>
          <w:b/>
          <w:sz w:val="36"/>
          <w:szCs w:val="36"/>
        </w:rPr>
      </w:pPr>
      <w:r w:rsidRPr="00272A1C">
        <w:rPr>
          <w:b/>
          <w:sz w:val="36"/>
          <w:szCs w:val="36"/>
        </w:rPr>
        <w:t>«Решение задач по химии»</w:t>
      </w:r>
    </w:p>
    <w:p w14:paraId="38077978" w14:textId="77777777" w:rsidR="00D37611" w:rsidRPr="00272A1C" w:rsidRDefault="00D37611" w:rsidP="007815FB">
      <w:pPr>
        <w:jc w:val="center"/>
        <w:rPr>
          <w:rFonts w:ascii="Times New Roman" w:hAnsi="Times New Roman" w:cs="Times New Roman"/>
          <w:b/>
          <w:bCs/>
          <w:kern w:val="1"/>
          <w:sz w:val="36"/>
          <w:szCs w:val="36"/>
          <w:lang w:eastAsia="ar-SA"/>
        </w:rPr>
      </w:pPr>
      <w:r w:rsidRPr="00272A1C">
        <w:rPr>
          <w:rFonts w:ascii="Times New Roman" w:hAnsi="Times New Roman" w:cs="Times New Roman"/>
          <w:b/>
          <w:bCs/>
          <w:kern w:val="1"/>
          <w:sz w:val="36"/>
          <w:szCs w:val="36"/>
          <w:lang w:eastAsia="ar-SA"/>
        </w:rPr>
        <w:t>среднего   общего образования</w:t>
      </w:r>
    </w:p>
    <w:p w14:paraId="11CBC8A3" w14:textId="77777777" w:rsidR="00D37611" w:rsidRPr="00272A1C" w:rsidRDefault="003A5D32" w:rsidP="007815FB">
      <w:pPr>
        <w:jc w:val="center"/>
        <w:rPr>
          <w:rFonts w:ascii="Times New Roman" w:hAnsi="Times New Roman" w:cs="Times New Roman"/>
          <w:b/>
          <w:kern w:val="1"/>
          <w:sz w:val="36"/>
          <w:szCs w:val="36"/>
          <w:lang w:eastAsia="ar-SA"/>
        </w:rPr>
      </w:pPr>
      <w:r w:rsidRPr="00272A1C">
        <w:rPr>
          <w:rFonts w:ascii="Times New Roman" w:hAnsi="Times New Roman" w:cs="Times New Roman"/>
          <w:b/>
          <w:bCs/>
          <w:kern w:val="1"/>
          <w:sz w:val="36"/>
          <w:szCs w:val="36"/>
          <w:lang w:eastAsia="ar-SA"/>
        </w:rPr>
        <w:t>на 202</w:t>
      </w:r>
      <w:r w:rsidR="009C2100">
        <w:rPr>
          <w:rFonts w:ascii="Times New Roman" w:hAnsi="Times New Roman" w:cs="Times New Roman"/>
          <w:b/>
          <w:bCs/>
          <w:kern w:val="1"/>
          <w:sz w:val="36"/>
          <w:szCs w:val="36"/>
          <w:lang w:eastAsia="ar-SA"/>
        </w:rPr>
        <w:t>5</w:t>
      </w:r>
      <w:r w:rsidRPr="00272A1C">
        <w:rPr>
          <w:rFonts w:ascii="Times New Roman" w:hAnsi="Times New Roman" w:cs="Times New Roman"/>
          <w:b/>
          <w:bCs/>
          <w:kern w:val="1"/>
          <w:sz w:val="36"/>
          <w:szCs w:val="36"/>
          <w:lang w:eastAsia="ar-SA"/>
        </w:rPr>
        <w:t>-202</w:t>
      </w:r>
      <w:r w:rsidR="009C2100">
        <w:rPr>
          <w:rFonts w:ascii="Times New Roman" w:hAnsi="Times New Roman" w:cs="Times New Roman"/>
          <w:b/>
          <w:bCs/>
          <w:kern w:val="1"/>
          <w:sz w:val="36"/>
          <w:szCs w:val="36"/>
          <w:lang w:eastAsia="ar-SA"/>
        </w:rPr>
        <w:t>6</w:t>
      </w:r>
      <w:r w:rsidR="00D37611" w:rsidRPr="00272A1C">
        <w:rPr>
          <w:rFonts w:ascii="Times New Roman" w:hAnsi="Times New Roman" w:cs="Times New Roman"/>
          <w:b/>
          <w:bCs/>
          <w:kern w:val="1"/>
          <w:sz w:val="36"/>
          <w:szCs w:val="36"/>
          <w:lang w:eastAsia="ar-SA"/>
        </w:rPr>
        <w:t xml:space="preserve"> учебный год</w:t>
      </w:r>
    </w:p>
    <w:p w14:paraId="51DCD919" w14:textId="77777777" w:rsidR="00D37611" w:rsidRPr="00272A1C" w:rsidRDefault="00E76C8C" w:rsidP="007815FB">
      <w:pPr>
        <w:jc w:val="center"/>
        <w:rPr>
          <w:rFonts w:ascii="Times New Roman" w:hAnsi="Times New Roman" w:cs="Times New Roman"/>
          <w:b/>
          <w:bCs/>
          <w:kern w:val="1"/>
          <w:sz w:val="36"/>
          <w:szCs w:val="36"/>
          <w:lang w:eastAsia="ar-SA"/>
        </w:rPr>
      </w:pPr>
      <w:r w:rsidRPr="00272A1C">
        <w:rPr>
          <w:rFonts w:ascii="Times New Roman" w:hAnsi="Times New Roman" w:cs="Times New Roman"/>
          <w:b/>
          <w:bCs/>
          <w:kern w:val="1"/>
          <w:sz w:val="36"/>
          <w:szCs w:val="36"/>
          <w:lang w:eastAsia="ar-SA"/>
        </w:rPr>
        <w:t xml:space="preserve"> </w:t>
      </w:r>
      <w:r w:rsidRPr="00272A1C">
        <w:rPr>
          <w:rFonts w:ascii="Times New Roman" w:hAnsi="Times New Roman" w:cs="Times New Roman"/>
          <w:b/>
          <w:sz w:val="36"/>
          <w:szCs w:val="36"/>
        </w:rPr>
        <w:t>11 класс</w:t>
      </w:r>
    </w:p>
    <w:p w14:paraId="208183A7" w14:textId="77777777" w:rsidR="00D37611" w:rsidRPr="007815FB" w:rsidRDefault="00D37611" w:rsidP="00E76C8C">
      <w:pPr>
        <w:rPr>
          <w:rFonts w:ascii="Times New Roman" w:hAnsi="Times New Roman" w:cs="Times New Roman"/>
          <w:b/>
          <w:bCs/>
          <w:kern w:val="1"/>
          <w:sz w:val="36"/>
          <w:szCs w:val="36"/>
          <w:lang w:eastAsia="ar-SA"/>
        </w:rPr>
      </w:pPr>
    </w:p>
    <w:p w14:paraId="23A462E7" w14:textId="77777777" w:rsidR="00D37611" w:rsidRPr="00EA3962" w:rsidRDefault="00D37611" w:rsidP="007815FB">
      <w:pPr>
        <w:autoSpaceDE w:val="0"/>
        <w:autoSpaceDN w:val="0"/>
        <w:adjustRightInd w:val="0"/>
        <w:ind w:left="708" w:right="6"/>
        <w:jc w:val="center"/>
        <w:rPr>
          <w:rFonts w:ascii="Times New Roman" w:hAnsi="Times New Roman"/>
        </w:rPr>
      </w:pPr>
    </w:p>
    <w:p w14:paraId="74730B76" w14:textId="77777777" w:rsidR="00D37611" w:rsidRDefault="00D37611" w:rsidP="00141565">
      <w:pPr>
        <w:ind w:left="6521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kern w:val="1"/>
          <w:sz w:val="28"/>
          <w:szCs w:val="28"/>
          <w:lang w:eastAsia="ar-SA"/>
        </w:rPr>
        <w:t>Учитель:</w:t>
      </w:r>
    </w:p>
    <w:p w14:paraId="7C8B9C02" w14:textId="77777777" w:rsidR="00D37611" w:rsidRDefault="00D37611" w:rsidP="00141565">
      <w:pPr>
        <w:ind w:left="6379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kern w:val="1"/>
          <w:sz w:val="28"/>
          <w:szCs w:val="28"/>
          <w:lang w:eastAsia="ar-SA"/>
        </w:rPr>
        <w:t>Савина Н. И.</w:t>
      </w:r>
    </w:p>
    <w:p w14:paraId="12ECF988" w14:textId="77777777" w:rsidR="00D37611" w:rsidRDefault="00141565" w:rsidP="00141565">
      <w:pPr>
        <w:ind w:left="6379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kern w:val="1"/>
          <w:sz w:val="28"/>
          <w:szCs w:val="28"/>
          <w:lang w:eastAsia="ar-SA"/>
        </w:rPr>
        <w:t>Высш</w:t>
      </w:r>
      <w:r w:rsidR="003A5D32">
        <w:rPr>
          <w:rFonts w:ascii="Times New Roman" w:hAnsi="Times New Roman"/>
          <w:bCs/>
          <w:kern w:val="1"/>
          <w:sz w:val="28"/>
          <w:szCs w:val="28"/>
          <w:lang w:eastAsia="ar-SA"/>
        </w:rPr>
        <w:t>ая</w:t>
      </w:r>
      <w:r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D37611">
        <w:rPr>
          <w:rFonts w:ascii="Times New Roman" w:hAnsi="Times New Roman"/>
          <w:bCs/>
          <w:kern w:val="1"/>
          <w:sz w:val="28"/>
          <w:szCs w:val="28"/>
          <w:lang w:eastAsia="ar-SA"/>
        </w:rPr>
        <w:t>квалификационная категория</w:t>
      </w:r>
      <w:r>
        <w:rPr>
          <w:rFonts w:ascii="Times New Roman" w:hAnsi="Times New Roman"/>
          <w:bCs/>
          <w:kern w:val="1"/>
          <w:sz w:val="28"/>
          <w:szCs w:val="28"/>
          <w:lang w:eastAsia="ar-SA"/>
        </w:rPr>
        <w:t>,</w:t>
      </w:r>
    </w:p>
    <w:p w14:paraId="282D932D" w14:textId="77777777" w:rsidR="00141565" w:rsidRPr="00C4613D" w:rsidRDefault="00141565" w:rsidP="00141565">
      <w:pPr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                                                                   </w:t>
      </w:r>
      <w:r w:rsidR="001524A4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                         Стаж 27</w:t>
      </w:r>
      <w:r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 года</w:t>
      </w:r>
    </w:p>
    <w:p w14:paraId="7773E4BC" w14:textId="77777777" w:rsidR="00D37611" w:rsidRDefault="00D37611" w:rsidP="00141565">
      <w:pPr>
        <w:ind w:left="6521"/>
      </w:pPr>
    </w:p>
    <w:p w14:paraId="341AF3C3" w14:textId="77777777" w:rsidR="00141565" w:rsidRDefault="00141565" w:rsidP="008665B3"/>
    <w:p w14:paraId="0906563C" w14:textId="77777777" w:rsidR="00D37611" w:rsidRPr="00681C11" w:rsidRDefault="001524A4" w:rsidP="00C267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бцовск, 2025</w:t>
      </w:r>
    </w:p>
    <w:p w14:paraId="5326FFD5" w14:textId="77777777" w:rsidR="003A5D32" w:rsidRPr="00C267F7" w:rsidRDefault="003A5D32" w:rsidP="00C267F7">
      <w:pPr>
        <w:jc w:val="center"/>
        <w:rPr>
          <w:rFonts w:ascii="Times New Roman" w:hAnsi="Times New Roman"/>
        </w:rPr>
      </w:pPr>
    </w:p>
    <w:p w14:paraId="1A316586" w14:textId="77777777" w:rsidR="00D37611" w:rsidRPr="009B3110" w:rsidRDefault="00D37611" w:rsidP="00681C11">
      <w:pPr>
        <w:pStyle w:val="40"/>
        <w:shd w:val="clear" w:color="auto" w:fill="auto"/>
        <w:spacing w:after="0" w:line="230" w:lineRule="exact"/>
        <w:ind w:firstLine="0"/>
        <w:rPr>
          <w:sz w:val="28"/>
          <w:szCs w:val="28"/>
        </w:rPr>
      </w:pPr>
      <w:r w:rsidRPr="009B3110">
        <w:rPr>
          <w:sz w:val="28"/>
          <w:szCs w:val="28"/>
        </w:rPr>
        <w:t>Пояснительная записка</w:t>
      </w:r>
    </w:p>
    <w:p w14:paraId="741082AB" w14:textId="77777777" w:rsidR="00D37611" w:rsidRPr="00FC7AD7" w:rsidRDefault="00D37611" w:rsidP="00332A6C">
      <w:pPr>
        <w:widowControl/>
        <w:spacing w:line="240" w:lineRule="atLeast"/>
        <w:contextualSpacing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871D4C8" w14:textId="77777777" w:rsidR="00D37611" w:rsidRPr="00B94CBF" w:rsidRDefault="0061162D" w:rsidP="00681C11">
      <w:pPr>
        <w:pStyle w:val="3"/>
        <w:shd w:val="clear" w:color="auto" w:fill="auto"/>
        <w:spacing w:before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Элек</w:t>
      </w:r>
      <w:r w:rsidR="00D37611" w:rsidRPr="00B94CBF">
        <w:rPr>
          <w:sz w:val="24"/>
          <w:szCs w:val="24"/>
        </w:rPr>
        <w:t xml:space="preserve">тивный курс </w:t>
      </w:r>
      <w:r>
        <w:rPr>
          <w:rStyle w:val="a4"/>
        </w:rPr>
        <w:t>«Решение задач по химии,</w:t>
      </w:r>
      <w:r w:rsidR="00D37611" w:rsidRPr="00B94CBF">
        <w:rPr>
          <w:rStyle w:val="a4"/>
        </w:rPr>
        <w:t xml:space="preserve"> подготовка к ЕГЭ по химии»</w:t>
      </w:r>
      <w:r w:rsidR="00D37611" w:rsidRPr="00B94CBF">
        <w:rPr>
          <w:sz w:val="24"/>
          <w:szCs w:val="24"/>
        </w:rPr>
        <w:t xml:space="preserve"> на научном уровне раскрывает ряд теоретических вопросов школьного курса химии; способствует обобщению материала по общей, неорганической и органической химии. </w:t>
      </w:r>
    </w:p>
    <w:p w14:paraId="01FCBD79" w14:textId="77777777" w:rsidR="00D37611" w:rsidRPr="00B94CBF" w:rsidRDefault="00D37611" w:rsidP="00681C11">
      <w:pPr>
        <w:pStyle w:val="2"/>
        <w:spacing w:line="240" w:lineRule="auto"/>
        <w:ind w:left="20" w:firstLine="547"/>
        <w:jc w:val="both"/>
        <w:rPr>
          <w:sz w:val="24"/>
          <w:szCs w:val="24"/>
        </w:rPr>
      </w:pPr>
      <w:r w:rsidRPr="00B94CBF">
        <w:rPr>
          <w:sz w:val="24"/>
          <w:szCs w:val="24"/>
        </w:rPr>
        <w:t xml:space="preserve">          К этому времени пройдена программа общей и неорганической химии, учащиеся в основном курсе уже ознакомлены с типами расчетных задач и их решением. Это дает возможность на занятиях </w:t>
      </w:r>
      <w:r w:rsidR="0061162D">
        <w:rPr>
          <w:sz w:val="24"/>
          <w:szCs w:val="24"/>
        </w:rPr>
        <w:t>элективного курса закрепить полученные знания;</w:t>
      </w:r>
      <w:r w:rsidRPr="00B94CBF">
        <w:rPr>
          <w:sz w:val="24"/>
          <w:szCs w:val="24"/>
        </w:rPr>
        <w:t xml:space="preserve"> обратить внимание на особенности строения и свойств органических веществ, их взаимосвязь и взаимопревращения, на типологию расчетных задач.  П</w:t>
      </w:r>
      <w:r w:rsidR="0061162D">
        <w:rPr>
          <w:sz w:val="24"/>
          <w:szCs w:val="24"/>
        </w:rPr>
        <w:t xml:space="preserve">ри разработке программы элективного </w:t>
      </w:r>
      <w:r w:rsidRPr="00B94CBF">
        <w:rPr>
          <w:sz w:val="24"/>
          <w:szCs w:val="24"/>
        </w:rPr>
        <w:t>курса большинство задач и упражнений взято из методических указаний ФИПИ по подготовке к ЕГЭ. Основной целью подготовки к Е</w:t>
      </w:r>
      <w:r w:rsidR="0061162D">
        <w:rPr>
          <w:sz w:val="24"/>
          <w:szCs w:val="24"/>
        </w:rPr>
        <w:t xml:space="preserve">ГЭ является овладение навыками </w:t>
      </w:r>
      <w:r w:rsidRPr="00B94CBF">
        <w:rPr>
          <w:sz w:val="24"/>
          <w:szCs w:val="24"/>
        </w:rPr>
        <w:t>выполнения наиболее сложн</w:t>
      </w:r>
      <w:r w:rsidR="0061162D">
        <w:rPr>
          <w:sz w:val="24"/>
          <w:szCs w:val="24"/>
        </w:rPr>
        <w:t>ых</w:t>
      </w:r>
      <w:r w:rsidRPr="00B94CBF">
        <w:rPr>
          <w:sz w:val="24"/>
          <w:szCs w:val="24"/>
        </w:rPr>
        <w:t xml:space="preserve"> заданий, знание окислительно-восстановительных реакций, основных классов органических и нео</w:t>
      </w:r>
      <w:r w:rsidR="0061162D">
        <w:rPr>
          <w:sz w:val="24"/>
          <w:szCs w:val="24"/>
        </w:rPr>
        <w:t xml:space="preserve">рганических соединений, а также алгоритмы решения </w:t>
      </w:r>
      <w:r w:rsidRPr="00B94CBF">
        <w:rPr>
          <w:sz w:val="24"/>
          <w:szCs w:val="24"/>
        </w:rPr>
        <w:t>основных типов расчетных задач. Уровень базовый.</w:t>
      </w:r>
    </w:p>
    <w:p w14:paraId="57FD8301" w14:textId="77777777" w:rsidR="00D37611" w:rsidRPr="00B94CBF" w:rsidRDefault="0061162D" w:rsidP="00681C11">
      <w:pPr>
        <w:pStyle w:val="3"/>
        <w:shd w:val="clear" w:color="auto" w:fill="auto"/>
        <w:spacing w:before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Элективный курс позволит восполнить</w:t>
      </w:r>
      <w:r w:rsidR="00D37611" w:rsidRPr="00B94CBF">
        <w:rPr>
          <w:sz w:val="24"/>
          <w:szCs w:val="24"/>
        </w:rPr>
        <w:t xml:space="preserve"> пробелы в знаниях учащ</w:t>
      </w:r>
      <w:r>
        <w:rPr>
          <w:sz w:val="24"/>
          <w:szCs w:val="24"/>
        </w:rPr>
        <w:t xml:space="preserve">ихся и начать целенаправленную </w:t>
      </w:r>
      <w:r w:rsidR="00D37611" w:rsidRPr="00B94CBF">
        <w:rPr>
          <w:sz w:val="24"/>
          <w:szCs w:val="24"/>
        </w:rPr>
        <w:t xml:space="preserve">подготовку к сдаче итогового экзамена по химии. Данный курс содействует конкретизации и упрочению знаний, развивает навыки самостоятельной работы, служит закреплению в памяти учащихся химических законов и важнейших понятий.  </w:t>
      </w:r>
    </w:p>
    <w:p w14:paraId="3397921C" w14:textId="77777777" w:rsidR="00D37611" w:rsidRPr="00B94CBF" w:rsidRDefault="0061162D" w:rsidP="00681C11">
      <w:pPr>
        <w:pStyle w:val="3"/>
        <w:shd w:val="clear" w:color="auto" w:fill="auto"/>
        <w:spacing w:before="0" w:line="240" w:lineRule="auto"/>
        <w:ind w:left="20" w:right="20" w:firstLine="547"/>
        <w:jc w:val="both"/>
        <w:rPr>
          <w:sz w:val="24"/>
          <w:szCs w:val="24"/>
        </w:rPr>
      </w:pPr>
      <w:r>
        <w:rPr>
          <w:b/>
          <w:sz w:val="24"/>
          <w:szCs w:val="24"/>
        </w:rPr>
        <w:t>Элек</w:t>
      </w:r>
      <w:r w:rsidR="00D37611" w:rsidRPr="00B94CBF">
        <w:rPr>
          <w:b/>
          <w:sz w:val="24"/>
          <w:szCs w:val="24"/>
        </w:rPr>
        <w:t xml:space="preserve">тивный курс рассчитан на </w:t>
      </w:r>
      <w:r>
        <w:rPr>
          <w:b/>
          <w:sz w:val="24"/>
          <w:szCs w:val="24"/>
        </w:rPr>
        <w:t>68 часов</w:t>
      </w:r>
      <w:r w:rsidR="00D37611" w:rsidRPr="00B94CBF">
        <w:rPr>
          <w:sz w:val="24"/>
          <w:szCs w:val="24"/>
        </w:rPr>
        <w:t xml:space="preserve"> и предусматривает лекционные, семинарские, практические занятия. Курс содержит программу, тематическое планирование, методические рекомендации, список учебной литературы для учителя и обучающихся, дидактические материалы, примеры тестов для промежуточного контроля знаний и умений школьников и домашние задания, обеспечивающие систематическую подготовку к сдаче ЕГЭ по химии.</w:t>
      </w:r>
    </w:p>
    <w:p w14:paraId="58CD175C" w14:textId="77777777" w:rsidR="00D37611" w:rsidRPr="00B94CBF" w:rsidRDefault="00D37611" w:rsidP="00681C11">
      <w:pPr>
        <w:pStyle w:val="3"/>
        <w:shd w:val="clear" w:color="auto" w:fill="auto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B94CBF">
        <w:rPr>
          <w:sz w:val="24"/>
          <w:szCs w:val="24"/>
        </w:rPr>
        <w:t>Основной акцент при разработке программы курса делается на решении задач по блокам: «Общая химия», «Неорганическая химия», «Органическая химия». Особое внимание уделяется методике решения задач части А повышенного уровня сложности и части С высокого уровня сложности по контрольно</w:t>
      </w:r>
      <w:r w:rsidRPr="00B94CBF">
        <w:rPr>
          <w:sz w:val="24"/>
          <w:szCs w:val="24"/>
        </w:rPr>
        <w:softHyphen/>
        <w:t>-измерительным материалам ЕГЭ.</w:t>
      </w:r>
    </w:p>
    <w:p w14:paraId="4F06006F" w14:textId="77777777" w:rsidR="00D37611" w:rsidRPr="00B94CBF" w:rsidRDefault="00D37611" w:rsidP="00681C11">
      <w:pPr>
        <w:pStyle w:val="3"/>
        <w:shd w:val="clear" w:color="auto" w:fill="auto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B94CBF">
        <w:rPr>
          <w:sz w:val="24"/>
          <w:szCs w:val="24"/>
        </w:rPr>
        <w:t>Решение задач - не самоцель, а метод познания веществ и их свойств, совершенствования и закрепления знаний учащихся. Через решение задач осуществляется связь теории с практикой, воспитываются самостоятельность и целеустремленность, формируются рациональные приемы мышления.</w:t>
      </w:r>
    </w:p>
    <w:p w14:paraId="344B7E43" w14:textId="77777777" w:rsidR="00D37611" w:rsidRPr="00B94CBF" w:rsidRDefault="00D37611" w:rsidP="00681C11">
      <w:pPr>
        <w:pStyle w:val="3"/>
        <w:shd w:val="clear" w:color="auto" w:fill="auto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B94CBF">
        <w:rPr>
          <w:sz w:val="24"/>
          <w:szCs w:val="24"/>
        </w:rPr>
        <w:t>Умение решать задачи является одним из показателей уровня развития химического мышления, глубины усвоения школьниками учебного материала, что позволит в дальнейшем успешно заниматься в высших учебных заведениях по выбранному профилю (химия, биология, физика).</w:t>
      </w:r>
    </w:p>
    <w:p w14:paraId="4F37A54F" w14:textId="77777777" w:rsidR="00D37611" w:rsidRPr="00B94CBF" w:rsidRDefault="00D37611" w:rsidP="00681C11">
      <w:pPr>
        <w:pStyle w:val="3"/>
        <w:shd w:val="clear" w:color="auto" w:fill="auto"/>
        <w:spacing w:before="0" w:line="240" w:lineRule="auto"/>
        <w:ind w:left="20" w:firstLine="547"/>
        <w:jc w:val="both"/>
        <w:rPr>
          <w:sz w:val="24"/>
          <w:szCs w:val="24"/>
        </w:rPr>
      </w:pPr>
      <w:r w:rsidRPr="00B94CBF">
        <w:rPr>
          <w:sz w:val="24"/>
          <w:szCs w:val="24"/>
        </w:rPr>
        <w:t xml:space="preserve">В качестве учебно-методического комплекса при организации занятий курса </w:t>
      </w:r>
      <w:r w:rsidR="0061162D">
        <w:rPr>
          <w:rStyle w:val="a4"/>
        </w:rPr>
        <w:t>«Решение задач по химии,</w:t>
      </w:r>
      <w:r w:rsidRPr="00B94CBF">
        <w:rPr>
          <w:rStyle w:val="a4"/>
        </w:rPr>
        <w:t xml:space="preserve"> подготовка к ЕГЭ по химии»</w:t>
      </w:r>
      <w:r w:rsidRPr="00B94CBF">
        <w:rPr>
          <w:sz w:val="24"/>
          <w:szCs w:val="24"/>
        </w:rPr>
        <w:t xml:space="preserve"> можно использовать пособие по химии для поступающих в вузы под ред. Хомченко Г.П., и учебно-тренировочные материалы под ред. Кузьменко Н.Е. Вышеуказанные материалы раскрывают наиболее сложные вопросы школьного курса химии, содержат по химии для поступающих в вузы под ред. Хомченко Г.П., и учебно-тренировочные материалы под ред. Кузьменко Н.Е. Вышеуказанные материалы раскрывают наиболее сложные вопросы школьного курса химии, содержат комплекс тренировочных упражнений по сложным темам и методически рекомендации для учителя.</w:t>
      </w:r>
    </w:p>
    <w:p w14:paraId="24CDA0CA" w14:textId="77777777" w:rsidR="00D37611" w:rsidRPr="00B94CBF" w:rsidRDefault="00D37611" w:rsidP="00681C11">
      <w:pPr>
        <w:pStyle w:val="a9"/>
        <w:ind w:left="20" w:firstLine="547"/>
        <w:rPr>
          <w:rFonts w:ascii="Times New Roman" w:hAnsi="Times New Roman"/>
          <w:kern w:val="36"/>
          <w:sz w:val="24"/>
          <w:szCs w:val="24"/>
        </w:rPr>
      </w:pPr>
      <w:r w:rsidRPr="00B94CBF">
        <w:rPr>
          <w:rFonts w:ascii="Times New Roman" w:hAnsi="Times New Roman"/>
          <w:kern w:val="36"/>
          <w:sz w:val="24"/>
          <w:szCs w:val="24"/>
        </w:rPr>
        <w:t xml:space="preserve">             В качестве текущего контроля знаний и умений учащихся предусмотрено проведение промежуточного тестирования по пройденным темам, итоговая проверка </w:t>
      </w:r>
      <w:r w:rsidRPr="00B94CBF">
        <w:rPr>
          <w:rFonts w:ascii="Times New Roman" w:hAnsi="Times New Roman"/>
          <w:kern w:val="36"/>
          <w:sz w:val="24"/>
          <w:szCs w:val="24"/>
        </w:rPr>
        <w:lastRenderedPageBreak/>
        <w:t xml:space="preserve">знаний – в виде выполнения демонстрационных вариантов ГИА за текущий и прошедший год. </w:t>
      </w:r>
    </w:p>
    <w:p w14:paraId="7F9E3E18" w14:textId="77777777" w:rsidR="00D37611" w:rsidRDefault="00D37611" w:rsidP="00681C11">
      <w:pPr>
        <w:pStyle w:val="40"/>
        <w:shd w:val="clear" w:color="auto" w:fill="auto"/>
        <w:spacing w:after="0" w:line="240" w:lineRule="auto"/>
        <w:ind w:left="20" w:firstLine="547"/>
        <w:rPr>
          <w:sz w:val="24"/>
          <w:szCs w:val="24"/>
        </w:rPr>
      </w:pPr>
    </w:p>
    <w:p w14:paraId="74C12151" w14:textId="77777777" w:rsidR="0000209A" w:rsidRPr="0000209A" w:rsidRDefault="0000209A" w:rsidP="00681C11">
      <w:pPr>
        <w:pStyle w:val="42"/>
        <w:numPr>
          <w:ilvl w:val="1"/>
          <w:numId w:val="38"/>
        </w:numPr>
        <w:shd w:val="clear" w:color="auto" w:fill="auto"/>
        <w:spacing w:line="240" w:lineRule="auto"/>
        <w:ind w:left="20" w:right="20" w:firstLine="547"/>
        <w:jc w:val="both"/>
      </w:pPr>
      <w:bookmarkStart w:id="2" w:name="bookmark3"/>
      <w:r w:rsidRPr="0000209A">
        <w:t xml:space="preserve">Специфика курса. </w:t>
      </w:r>
    </w:p>
    <w:p w14:paraId="30281158" w14:textId="77777777" w:rsidR="0000209A" w:rsidRPr="0000209A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  <w:sz w:val="28"/>
          <w:szCs w:val="28"/>
        </w:rPr>
      </w:pPr>
      <w:r w:rsidRPr="0000209A">
        <w:rPr>
          <w:b w:val="0"/>
        </w:rPr>
        <w:t>В связи с введением профильного обучения на старшей ступени общего образования, на курс химии в классах социально-экономического, физико-математического, гуманитарного, универсального профилей отводится в учебном плане 34 часа, что не позволяет уделить достаточно времени на решение задач, а так же выполнение заданий высокого уровня сложности. Один из вариантов решения этой проблемы – включение в учебный план элективного курса «Химия: теория и практика в тестах и задачах», структура которого и время проведения не противоречат последовательности изучения тем в базовых курсах «Основы общей химии» в 11 классе. В этом курсе используются общие подходы к методике решения как усложненных, нестандартных задач, так и задач школьного курса, применяется методика их решения с точки зрения рационального приложения идей математики и физики.</w:t>
      </w:r>
    </w:p>
    <w:p w14:paraId="0C2E2C9F" w14:textId="77777777" w:rsidR="0000209A" w:rsidRDefault="0000209A" w:rsidP="00681C11">
      <w:pPr>
        <w:pStyle w:val="42"/>
        <w:numPr>
          <w:ilvl w:val="1"/>
          <w:numId w:val="38"/>
        </w:numPr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t>Общая характеристика курса</w:t>
      </w:r>
      <w:r w:rsidRPr="0000209A">
        <w:rPr>
          <w:b w:val="0"/>
        </w:rPr>
        <w:t xml:space="preserve">. </w:t>
      </w:r>
    </w:p>
    <w:p w14:paraId="62728675" w14:textId="77777777" w:rsidR="0000209A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Элективный курс рассчитан на учащихся 11 класса, которые сделали выбор соответствующего направления в обучении и проявляют определенный интерес к химии. </w:t>
      </w:r>
    </w:p>
    <w:p w14:paraId="5E9D2745" w14:textId="77777777" w:rsidR="0000209A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t>Элективный курс</w:t>
      </w:r>
      <w:r w:rsidRPr="0000209A">
        <w:rPr>
          <w:b w:val="0"/>
        </w:rPr>
        <w:t xml:space="preserve"> </w:t>
      </w:r>
      <w:r w:rsidR="008665B3">
        <w:rPr>
          <w:rStyle w:val="a4"/>
        </w:rPr>
        <w:t>«Решение задач по химии,</w:t>
      </w:r>
      <w:r w:rsidR="008665B3" w:rsidRPr="00B94CBF">
        <w:rPr>
          <w:rStyle w:val="a4"/>
        </w:rPr>
        <w:t xml:space="preserve"> подготовка к ЕГЭ по химии»</w:t>
      </w:r>
      <w:r w:rsidR="008665B3" w:rsidRPr="00B94CBF">
        <w:rPr>
          <w:sz w:val="24"/>
          <w:szCs w:val="24"/>
        </w:rPr>
        <w:t xml:space="preserve"> </w:t>
      </w:r>
      <w:r w:rsidRPr="0000209A">
        <w:rPr>
          <w:b w:val="0"/>
        </w:rPr>
        <w:t xml:space="preserve">предлагаемый курс </w:t>
      </w:r>
      <w:r w:rsidR="008665B3" w:rsidRPr="0052322C">
        <w:t>рассчитан</w:t>
      </w:r>
      <w:r w:rsidRPr="0052322C">
        <w:t xml:space="preserve"> </w:t>
      </w:r>
      <w:r w:rsidR="008665B3">
        <w:t>68 часов</w:t>
      </w:r>
      <w:r w:rsidRPr="0000209A">
        <w:rPr>
          <w:b w:val="0"/>
        </w:rPr>
        <w:t xml:space="preserve">, он поддерживает и углубляет базовые знания по химии и направлен на формирование и развитие основных учебных компетенций в ходе решения химических задач. </w:t>
      </w:r>
    </w:p>
    <w:p w14:paraId="4DF86A11" w14:textId="77777777" w:rsidR="0000209A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  <w:i/>
        </w:rPr>
        <w:t>Концепция программы курса</w:t>
      </w:r>
      <w:r w:rsidRPr="0000209A">
        <w:rPr>
          <w:b w:val="0"/>
        </w:rPr>
        <w:t xml:space="preserve"> заключается в том, что её разработка связана с разработкой системы специализированной подготовки (профильного обучения) в старших классах и направлено на реализацию личностно - ориентированного процесса, при котором максимально учитываются интересы, склонности, и способности старшеклассников. Основной акцент курса ставится не на приоритете содержания, а на приоритете освоения учащимися способов действий, не нанося ущерб самому содержанию, т.е. развитию предметных и межпредметных компетенций, что находит отражение в контрольно-измерительных материалах ЕГЭ. Курс тесно связан с уроками химии и соответствует требованиям Государственного стандарта. </w:t>
      </w:r>
    </w:p>
    <w:p w14:paraId="4E09EC83" w14:textId="77777777" w:rsidR="0000209A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  <w:i/>
        </w:rPr>
        <w:t>Актуальность</w:t>
      </w:r>
      <w:r w:rsidRPr="0000209A">
        <w:rPr>
          <w:b w:val="0"/>
        </w:rPr>
        <w:t xml:space="preserve"> умения решать задачи и уравнение реакций по химии возрастает в связи с введением ЕГЭ по химии, а также с тем, что необходимо применять знания на практике. Курс тесно связан с уроками химии и соответствует требованиям Государственного стандарта. </w:t>
      </w:r>
    </w:p>
    <w:p w14:paraId="6DC32B5D" w14:textId="77777777" w:rsidR="0000209A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Решение задач по химии дает возможность лучше познать фундаментальные общехимические понятия, отражающие строение и функционирование химических систем. </w:t>
      </w:r>
    </w:p>
    <w:p w14:paraId="73637D74" w14:textId="77777777" w:rsidR="0000209A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Решение задач по химии позволяет также углубить и закрепить знания по разделам химии. Огромную важность в непрерывном образовании приобретают вопросы самостоятельной работы учащихся, умение мыслить самостоятельно и находить решение. Создаются условия для индивидуальной и групповой форм деятельности учащихся. Такое сочетание двух форм организации самостоятельной работы на уроках активизирует слабых учащихся и дает возможность дифференцировать помощь, способствует воспитанию взаимопомощи и коллективизма. Создает также условия для обучения учащихся самоконтролю и самооценке. Это формирует творческое отношение к труду важное для человека любой профессии и является важным условием успешного, качественного выполнения им своих обязанностей. </w:t>
      </w:r>
    </w:p>
    <w:p w14:paraId="4AD0AFEB" w14:textId="77777777" w:rsidR="0000209A" w:rsidRDefault="0000209A" w:rsidP="00681C11">
      <w:pPr>
        <w:pStyle w:val="42"/>
        <w:numPr>
          <w:ilvl w:val="1"/>
          <w:numId w:val="38"/>
        </w:numPr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t>Описание места курса в учебном плане</w:t>
      </w:r>
      <w:r w:rsidRPr="0000209A">
        <w:rPr>
          <w:b w:val="0"/>
        </w:rPr>
        <w:t xml:space="preserve">. </w:t>
      </w:r>
    </w:p>
    <w:p w14:paraId="42F9B00D" w14:textId="77777777" w:rsidR="0000209A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t>Цель курса</w:t>
      </w:r>
      <w:r w:rsidRPr="0000209A">
        <w:rPr>
          <w:b w:val="0"/>
        </w:rPr>
        <w:t xml:space="preserve">: расширение знаний, формирование умений и навыков у учащихся по решению расчетных задач и упражнений по химии, нестандартному решению практических задач, развитие познавательной активности и самостоятельности, развитие творческого потенциала обучающихся, способности критически мыслить. </w:t>
      </w:r>
      <w:r w:rsidRPr="0000209A">
        <w:t>Задачи курса:</w:t>
      </w:r>
      <w:r w:rsidRPr="0000209A">
        <w:rPr>
          <w:b w:val="0"/>
        </w:rPr>
        <w:t xml:space="preserve">  </w:t>
      </w:r>
    </w:p>
    <w:p w14:paraId="7FE3A8DA" w14:textId="77777777" w:rsidR="0000209A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lastRenderedPageBreak/>
        <w:sym w:font="Symbol" w:char="F0B7"/>
      </w:r>
      <w:r w:rsidRPr="0000209A">
        <w:rPr>
          <w:b w:val="0"/>
        </w:rPr>
        <w:t>подготовить выпускников к ЕГЭ по химии;</w:t>
      </w:r>
      <w:r>
        <w:rPr>
          <w:b w:val="0"/>
        </w:rPr>
        <w:t xml:space="preserve"> </w:t>
      </w:r>
    </w:p>
    <w:p w14:paraId="5BD1B3FF" w14:textId="77777777" w:rsidR="0000209A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sym w:font="Symbol" w:char="F0B7"/>
      </w:r>
      <w:r w:rsidRPr="0000209A">
        <w:rPr>
          <w:b w:val="0"/>
        </w:rPr>
        <w:t xml:space="preserve">  развить умения самостоятельно работать с литературой, систематически занимать</w:t>
      </w:r>
      <w:r>
        <w:rPr>
          <w:b w:val="0"/>
        </w:rPr>
        <w:t xml:space="preserve"> </w:t>
      </w:r>
    </w:p>
    <w:p w14:paraId="16F320C5" w14:textId="77777777" w:rsidR="0000209A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решением задач, работать с тестами различных типов; </w:t>
      </w:r>
    </w:p>
    <w:p w14:paraId="083CE4F6" w14:textId="77777777" w:rsidR="0000209A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sym w:font="Symbol" w:char="F0B7"/>
      </w:r>
      <w:r w:rsidRPr="0000209A">
        <w:rPr>
          <w:b w:val="0"/>
        </w:rPr>
        <w:t xml:space="preserve"> выявить основные затруднения и ошибки при выполнении заданий ЕГЭ по химии;  </w:t>
      </w:r>
      <w:r w:rsidRPr="0000209A">
        <w:rPr>
          <w:b w:val="0"/>
        </w:rPr>
        <w:sym w:font="Symbol" w:char="F0B7"/>
      </w:r>
      <w:r w:rsidRPr="0000209A">
        <w:rPr>
          <w:b w:val="0"/>
        </w:rPr>
        <w:t>закрепить умения и навыки комплексного осмысления знаний и их применению при</w:t>
      </w:r>
      <w:r>
        <w:rPr>
          <w:b w:val="0"/>
        </w:rPr>
        <w:t xml:space="preserve"> </w:t>
      </w:r>
    </w:p>
    <w:p w14:paraId="2328581B" w14:textId="77777777" w:rsidR="0000209A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решении задач и упражнений; </w:t>
      </w:r>
    </w:p>
    <w:p w14:paraId="5DC8DA20" w14:textId="77777777" w:rsidR="0000209A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sym w:font="Symbol" w:char="F0B7"/>
      </w:r>
      <w:r w:rsidRPr="0000209A">
        <w:rPr>
          <w:b w:val="0"/>
        </w:rPr>
        <w:t xml:space="preserve"> исследовать и анализировать алгоритмы решения типовых задач, находить способы решения комбинированных задач; </w:t>
      </w:r>
    </w:p>
    <w:p w14:paraId="7D64E10D" w14:textId="77777777" w:rsidR="0000209A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sym w:font="Symbol" w:char="F0B7"/>
      </w:r>
      <w:r w:rsidRPr="0000209A">
        <w:rPr>
          <w:b w:val="0"/>
        </w:rPr>
        <w:t xml:space="preserve"> развивать у учащихся умения сравнивать, анализировать и делать выводы, находить взаимосвязь между объектами и явлениями; </w:t>
      </w:r>
    </w:p>
    <w:p w14:paraId="221AB15A" w14:textId="77777777" w:rsidR="0000209A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sym w:font="Symbol" w:char="F0B7"/>
      </w:r>
      <w:r w:rsidRPr="0000209A">
        <w:rPr>
          <w:b w:val="0"/>
        </w:rPr>
        <w:t xml:space="preserve"> способствовать формированию навыков сотрудничества в процессе совместной работы; </w:t>
      </w:r>
    </w:p>
    <w:p w14:paraId="75128676" w14:textId="77777777" w:rsidR="0052322C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>Решение задач – не самоцель, а метод познания веществ и их свойств, совершенствования и закрепления знаний учащихся. Через решение задач осуществляется связь теории с практикой, воспитываются трудолюбие, самостоятельность и целеустремленность, формируются рациональные приемы мышления. Умение решать задачи является одним из показателей уровня развития химического мышления, глубины усвоения ими учебного материала. Теоретической базой служит курс химии основной школы. Расширяя и углубляя знания, полученные на базовом уровне учащиеся совершенствуют умения и навыки по решению расчетных задач и упражнений (типовых и повышенного уровня сложности, в том числе комбинированных). В качестве основной формы организации учебных занятий предлагается проведение семинаров, на которых дается краткое объяснение теоретического материала, а так же решение задач и тестов по данной теме.</w:t>
      </w:r>
    </w:p>
    <w:p w14:paraId="62BD429E" w14:textId="77777777" w:rsidR="0052322C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Для повышения интереса к теоретическим вопросам и закрепления изученного материала, предусмотрены уроки-практикумы по составлению схем превращений, отражающих генетическую связь между классами неорганических и органических веществ и составлению расчетных задач, с указанием способов их решения. </w:t>
      </w:r>
    </w:p>
    <w:p w14:paraId="11B19B04" w14:textId="77777777" w:rsidR="0052322C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>При разработке программы элективного предмета акцент делался на те вопросы, которые в базовом курсе химии основной и средней школы рассматриваются недостаточно полно, но входят в контрольно-измерительные материалы ЕГЭ по химии. Задачи и упражнения подобраны, так, что занятия по их решению проходят параллельно с изучаемым материалом на уроках. Большинство задач и упражнений взято из КИМов по ЕГЭ предыдущих лет, что позволяет подготовить учащихся к сдаче ЕГЭ.</w:t>
      </w:r>
    </w:p>
    <w:p w14:paraId="6594A658" w14:textId="77777777" w:rsidR="0052322C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 Формы контроля за уровнем достижений учащихся – зачет. </w:t>
      </w:r>
    </w:p>
    <w:p w14:paraId="12BE5929" w14:textId="77777777" w:rsidR="008665B3" w:rsidRPr="00681C11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>1.4. Результаты освоения курса (личностные</w:t>
      </w:r>
      <w:r w:rsidR="00681C11">
        <w:rPr>
          <w:b w:val="0"/>
        </w:rPr>
        <w:t>,</w:t>
      </w:r>
      <w:r w:rsidRPr="0000209A">
        <w:rPr>
          <w:b w:val="0"/>
        </w:rPr>
        <w:t>.пред</w:t>
      </w:r>
      <w:r w:rsidR="00681C11">
        <w:rPr>
          <w:b w:val="0"/>
        </w:rPr>
        <w:t>м</w:t>
      </w:r>
      <w:r w:rsidRPr="0000209A">
        <w:rPr>
          <w:b w:val="0"/>
        </w:rPr>
        <w:t>етные</w:t>
      </w:r>
      <w:r w:rsidR="00681C11">
        <w:rPr>
          <w:b w:val="0"/>
        </w:rPr>
        <w:t xml:space="preserve">, </w:t>
      </w:r>
      <w:r w:rsidRPr="0000209A">
        <w:rPr>
          <w:b w:val="0"/>
        </w:rPr>
        <w:t>,метапр</w:t>
      </w:r>
      <w:r w:rsidR="00681C11">
        <w:rPr>
          <w:b w:val="0"/>
        </w:rPr>
        <w:t>е</w:t>
      </w:r>
      <w:r w:rsidRPr="0000209A">
        <w:rPr>
          <w:b w:val="0"/>
        </w:rPr>
        <w:t>дметные)</w:t>
      </w:r>
    </w:p>
    <w:p w14:paraId="2B6F2F8B" w14:textId="77777777" w:rsidR="00681C11" w:rsidRP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>1.4. Результаты освоения курса (личностные</w:t>
      </w:r>
      <w:r>
        <w:rPr>
          <w:b w:val="0"/>
        </w:rPr>
        <w:t>,</w:t>
      </w:r>
      <w:r w:rsidRPr="0000209A">
        <w:rPr>
          <w:b w:val="0"/>
        </w:rPr>
        <w:t>.пред</w:t>
      </w:r>
      <w:r>
        <w:rPr>
          <w:b w:val="0"/>
        </w:rPr>
        <w:t>м</w:t>
      </w:r>
      <w:r w:rsidRPr="0000209A">
        <w:rPr>
          <w:b w:val="0"/>
        </w:rPr>
        <w:t>етные</w:t>
      </w:r>
      <w:r>
        <w:rPr>
          <w:b w:val="0"/>
        </w:rPr>
        <w:t xml:space="preserve">, </w:t>
      </w:r>
      <w:r w:rsidRPr="0000209A">
        <w:rPr>
          <w:b w:val="0"/>
        </w:rPr>
        <w:t>,метапр</w:t>
      </w:r>
      <w:r>
        <w:rPr>
          <w:b w:val="0"/>
        </w:rPr>
        <w:t>е</w:t>
      </w:r>
      <w:r w:rsidRPr="0000209A">
        <w:rPr>
          <w:b w:val="0"/>
        </w:rPr>
        <w:t>дметные)</w:t>
      </w:r>
    </w:p>
    <w:p w14:paraId="637FC36E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</w:pPr>
      <w:r w:rsidRPr="0052322C">
        <w:t>Содержание элективного курса</w:t>
      </w:r>
    </w:p>
    <w:p w14:paraId="37794E4B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 и его объем определены на основе стандарта основного общего образования по химии и анализа содержания контрольно-измерительных материалов по ОГЭ и ЕГЭ по химии. Кроме того, при отборе содержания заданий учитывалась степень значимости теоретических и практических знаний, умений и навыков в сохранении и укреплении здоровья, в повседневной жизни, в повышении мотивации самостоятельной работы и познавательной активности, в углублении знаний химических объектов, процессов, явлений, закономерностей. </w:t>
      </w:r>
      <w:r w:rsidRPr="0052322C">
        <w:t>Программа элективного курса</w:t>
      </w:r>
      <w:r w:rsidRPr="0000209A">
        <w:rPr>
          <w:b w:val="0"/>
        </w:rPr>
        <w:t xml:space="preserve"> включает в себя задания различного типа, направленные на углубление знаний и развивающие такие умения и навыки как анализ и синтез, сравнение, установление причинно-следственных связей, классификация, установление соответствия объектов и их признаков, доказательство, обоснование ответа, решение проблемных задач, выполнение практических работ, постановка опыта, решение задач по химии. Включение в программу заданий различного уровня сложности соответствует принципу индивидуализации и дифференциации обучения и позволяет развивать и стимулировать расширение знаний и </w:t>
      </w:r>
      <w:r w:rsidRPr="0000209A">
        <w:rPr>
          <w:b w:val="0"/>
        </w:rPr>
        <w:lastRenderedPageBreak/>
        <w:t xml:space="preserve">совершенствование умений и навыков учащихся разных уровней обучаемости. Ведущие методы: - методы частично-поискового, поискового, проблемного характера, стимулирующие познавательную активность учащихся. - словесный (объяснение алгоритмов решения заданий, беседа, дискуссия, обсуждение в парах и малых группах), - наглядный (демонстрация различных объектов, опытов, таблиц, схем и т.п.) и - практический (практические работы, опыты и т.п.) методы. </w:t>
      </w:r>
    </w:p>
    <w:p w14:paraId="43BD6C56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t>Формы обучения</w:t>
      </w:r>
      <w:r w:rsidRPr="0000209A">
        <w:rPr>
          <w:b w:val="0"/>
        </w:rPr>
        <w:t>:</w:t>
      </w:r>
    </w:p>
    <w:p w14:paraId="54F1F7F5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 - коллективные (беседа, дискуссия, мозговой штурм, объяснение и т.п.); </w:t>
      </w:r>
    </w:p>
    <w:p w14:paraId="61C24E3D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- групповые (обсуждение проблемы в группах, решение заданий, викторины и т.п.); </w:t>
      </w:r>
    </w:p>
    <w:p w14:paraId="76406B00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- работа в парах (выполнение практических работ, постановка опыта, поиск ответа в учебнометодической литературе и т.п.); </w:t>
      </w:r>
    </w:p>
    <w:p w14:paraId="2055CDF9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- индивидуальные (индивидуальные практические и теоретические задания, индивидуальный контроль). </w:t>
      </w:r>
    </w:p>
    <w:p w14:paraId="16CB7D63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t>Основные средства обучения</w:t>
      </w:r>
      <w:r w:rsidRPr="0000209A">
        <w:rPr>
          <w:b w:val="0"/>
        </w:rPr>
        <w:t>:</w:t>
      </w:r>
    </w:p>
    <w:p w14:paraId="1795EDB9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 - учебники и учебно-методические пособия;</w:t>
      </w:r>
    </w:p>
    <w:p w14:paraId="6DCD92DE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>
        <w:rPr>
          <w:b w:val="0"/>
        </w:rPr>
        <w:t xml:space="preserve"> -</w:t>
      </w:r>
      <w:r w:rsidRPr="0000209A">
        <w:rPr>
          <w:b w:val="0"/>
        </w:rPr>
        <w:t>сборники задач по химии;</w:t>
      </w:r>
    </w:p>
    <w:p w14:paraId="0288457D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 - различные варианты контрольно-измерительных материалов ЕГЭ по химии;</w:t>
      </w:r>
    </w:p>
    <w:p w14:paraId="40DE832F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 -компьютерные материалы с учебными программами по химии; </w:t>
      </w:r>
    </w:p>
    <w:p w14:paraId="335B7373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-видеоматериалы; </w:t>
      </w:r>
    </w:p>
    <w:p w14:paraId="5668D74C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- инструктивные карточки для выполнения практических заданий и постановки опытов; - наглядные материалы (таблицы, схемы). </w:t>
      </w:r>
    </w:p>
    <w:p w14:paraId="0F185441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center"/>
      </w:pPr>
    </w:p>
    <w:p w14:paraId="33650CB1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center"/>
      </w:pPr>
    </w:p>
    <w:p w14:paraId="46A4BC4A" w14:textId="77777777" w:rsidR="0000209A" w:rsidRPr="0052322C" w:rsidRDefault="0000209A" w:rsidP="00681C11">
      <w:pPr>
        <w:pStyle w:val="42"/>
        <w:shd w:val="clear" w:color="auto" w:fill="auto"/>
        <w:spacing w:line="240" w:lineRule="auto"/>
        <w:ind w:left="20" w:right="20" w:firstLine="547"/>
        <w:rPr>
          <w:sz w:val="28"/>
          <w:szCs w:val="28"/>
        </w:rPr>
      </w:pPr>
      <w:r w:rsidRPr="0052322C">
        <w:t>Содержание курса. 11 класс (</w:t>
      </w:r>
      <w:r w:rsidR="00681C11">
        <w:t>68 часов</w:t>
      </w:r>
      <w:r w:rsidRPr="0052322C">
        <w:t>)</w:t>
      </w:r>
    </w:p>
    <w:p w14:paraId="38D8427E" w14:textId="77777777" w:rsidR="0000209A" w:rsidRPr="0052322C" w:rsidRDefault="0000209A" w:rsidP="00681C11">
      <w:pPr>
        <w:pStyle w:val="42"/>
        <w:shd w:val="clear" w:color="auto" w:fill="auto"/>
        <w:spacing w:line="240" w:lineRule="auto"/>
        <w:ind w:left="20" w:right="20" w:firstLine="547"/>
        <w:jc w:val="center"/>
        <w:rPr>
          <w:sz w:val="28"/>
          <w:szCs w:val="28"/>
        </w:rPr>
      </w:pPr>
    </w:p>
    <w:p w14:paraId="5B7BACEB" w14:textId="77777777" w:rsidR="0052322C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>
        <w:rPr>
          <w:b w:val="0"/>
        </w:rPr>
        <w:t xml:space="preserve"> </w:t>
      </w:r>
      <w:r w:rsidRPr="0052322C">
        <w:t>Тема 1. Структура контрольно-измерительных материалов ЕГЭ по химии. Особенности самостоятельной подготовки школьников к ЕГЭ (1 час)</w:t>
      </w:r>
      <w:r w:rsidRPr="0052322C">
        <w:rPr>
          <w:b w:val="0"/>
        </w:rPr>
        <w:t xml:space="preserve"> </w:t>
      </w:r>
    </w:p>
    <w:p w14:paraId="32A5A8B6" w14:textId="77777777" w:rsidR="0052322C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rPr>
          <w:b w:val="0"/>
        </w:rPr>
        <w:t>Спецификация ЕГЭ по химии 20</w:t>
      </w:r>
      <w:r w:rsidR="000F1538">
        <w:rPr>
          <w:b w:val="0"/>
        </w:rPr>
        <w:t>26</w:t>
      </w:r>
      <w:r w:rsidRPr="0052322C">
        <w:rPr>
          <w:b w:val="0"/>
        </w:rPr>
        <w:t xml:space="preserve"> г. Кодификатор элементов содержания по химии для составления КИМов ЕГЭ 20</w:t>
      </w:r>
      <w:r w:rsidR="000F1538">
        <w:rPr>
          <w:b w:val="0"/>
        </w:rPr>
        <w:t>26</w:t>
      </w:r>
      <w:r w:rsidRPr="0052322C">
        <w:rPr>
          <w:b w:val="0"/>
        </w:rPr>
        <w:t>. Изменения в структуре и содержании контрольно-измерительных материалов по химии 20</w:t>
      </w:r>
      <w:r w:rsidR="000F1538">
        <w:rPr>
          <w:b w:val="0"/>
        </w:rPr>
        <w:t>26</w:t>
      </w:r>
      <w:r w:rsidRPr="0052322C">
        <w:rPr>
          <w:b w:val="0"/>
        </w:rPr>
        <w:t xml:space="preserve"> г. </w:t>
      </w:r>
    </w:p>
    <w:p w14:paraId="184612D4" w14:textId="77777777" w:rsidR="0052322C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rPr>
          <w:b w:val="0"/>
        </w:rPr>
        <w:t>Контрольно-измерительные материалы по химии 20</w:t>
      </w:r>
      <w:r w:rsidR="000F1538">
        <w:rPr>
          <w:b w:val="0"/>
        </w:rPr>
        <w:t>25-2026</w:t>
      </w:r>
      <w:r w:rsidRPr="0052322C">
        <w:rPr>
          <w:b w:val="0"/>
        </w:rPr>
        <w:t>. (анализ типичных ошибок). Характеристика содержания ЕГЭ по химии 20</w:t>
      </w:r>
      <w:r w:rsidR="000F1538">
        <w:rPr>
          <w:b w:val="0"/>
        </w:rPr>
        <w:t>26</w:t>
      </w:r>
      <w:r w:rsidRPr="0052322C">
        <w:rPr>
          <w:b w:val="0"/>
        </w:rPr>
        <w:t xml:space="preserve"> г. </w:t>
      </w:r>
    </w:p>
    <w:p w14:paraId="534D1825" w14:textId="77777777" w:rsidR="0052322C" w:rsidRPr="0052322C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</w:pPr>
      <w:r w:rsidRPr="0052322C">
        <w:t>Тема 2. Химический элемент (3 часа)</w:t>
      </w:r>
    </w:p>
    <w:p w14:paraId="4FA42812" w14:textId="77777777" w:rsidR="0052322C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rPr>
          <w:b w:val="0"/>
        </w:rPr>
        <w:t xml:space="preserve"> Строение и состав атома. Составление электронных и электронно-графических формул атомов химических элементов. Валентность и степень окисления химических элементов.</w:t>
      </w:r>
    </w:p>
    <w:p w14:paraId="67A21234" w14:textId="77777777" w:rsidR="0052322C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rPr>
          <w:b w:val="0"/>
        </w:rPr>
        <w:t xml:space="preserve"> Периодический закон. Сравнительная характеристика химических элементов по их положению в периодической системе химических элементов и строению атома. </w:t>
      </w:r>
    </w:p>
    <w:p w14:paraId="4FA142A9" w14:textId="77777777" w:rsidR="0052322C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t>Тема 3. Вещество (7 часов)</w:t>
      </w:r>
      <w:r w:rsidRPr="0052322C">
        <w:rPr>
          <w:b w:val="0"/>
        </w:rPr>
        <w:t xml:space="preserve"> </w:t>
      </w:r>
    </w:p>
    <w:p w14:paraId="78872B34" w14:textId="77777777" w:rsidR="0052322C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rPr>
          <w:b w:val="0"/>
        </w:rPr>
        <w:t xml:space="preserve">Теория строения органических соединений. Изомерия – структурная и пространственная. Гомологи и гомологический ряд. </w:t>
      </w:r>
    </w:p>
    <w:p w14:paraId="7491539D" w14:textId="77777777" w:rsidR="0052322C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rPr>
          <w:b w:val="0"/>
        </w:rPr>
        <w:t xml:space="preserve">Типы связей в молекулах органических веществ. Гибридизация атомных орбиталей углерода. Радикал. Функциональная группа. Классификация и номенклатура органических соединений. </w:t>
      </w:r>
    </w:p>
    <w:p w14:paraId="06419344" w14:textId="77777777" w:rsidR="0052322C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rPr>
          <w:b w:val="0"/>
        </w:rPr>
        <w:t xml:space="preserve">Характерные химические свойства углеводородов: алканов, циклоалканов, алкенов, диенов, алкинов. Природные источники углеводородов, их переработка. Механизмы реакций присоединения в органической химии. Правило В.В. Марковникова, правило Зайцева А.М. Характерные химические свойства ароматических углеводородов: бензола и толуола. Характерные химические свойства предельных одноатомных и многоатомных спиртов, фенола. Характерные химические свойства альдегидов, предельных карбоновых кислот, сложных эфиров. Биологически важные вещества: углеводы (моносахариды, дисахариды, полисахариды). Реакции, подтверждающие взаимосвязь углеводородов и кислородсодержащих органических соединений. </w:t>
      </w:r>
    </w:p>
    <w:p w14:paraId="1CBB5A77" w14:textId="77777777" w:rsidR="0052322C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rPr>
          <w:b w:val="0"/>
        </w:rPr>
        <w:lastRenderedPageBreak/>
        <w:t xml:space="preserve">Характерные химические свойства азотсодержащих органических соединений: аминов и аминокислот. Биологически важные вещества: жиры, белки, нуклеиновые кислоты. Гормоны. Ферменты. Способы выражения концентрации растворов (массовая, молярная) Правило смешения растворов, («правило креста»). Кристаллогидраты. </w:t>
      </w:r>
    </w:p>
    <w:p w14:paraId="5A8A5B00" w14:textId="77777777" w:rsidR="0052322C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t>Тема 4. Химические реакции (12 часов)</w:t>
      </w:r>
      <w:r w:rsidRPr="0052322C">
        <w:rPr>
          <w:b w:val="0"/>
        </w:rPr>
        <w:t xml:space="preserve"> </w:t>
      </w:r>
    </w:p>
    <w:p w14:paraId="08D1EBB1" w14:textId="77777777" w:rsidR="00FA4B2B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rPr>
          <w:b w:val="0"/>
        </w:rPr>
        <w:t>Классификация химических реакций. Термохимические уравнения реакций. Тепловой эффект реакции. Закон Гесса. Расчеты объемных отношений газов при химических реакциях.</w:t>
      </w:r>
      <w:r w:rsidRPr="0052322C">
        <w:t xml:space="preserve"> </w:t>
      </w:r>
      <w:r w:rsidRPr="0052322C">
        <w:rPr>
          <w:b w:val="0"/>
        </w:rPr>
        <w:t xml:space="preserve">Энтальпия реакций. Скорость химической реакции, ее зависимость от различных факторов. Химическое равновесие. Смещение химического равновесия под действием различных факторов. Константа равновесия. </w:t>
      </w:r>
    </w:p>
    <w:p w14:paraId="784B8CDC" w14:textId="77777777" w:rsidR="00FA4B2B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rPr>
          <w:b w:val="0"/>
        </w:rPr>
        <w:t xml:space="preserve">Реакции в растворах электролитов. Реакции ионного обмена. Гидролиз солей, рH растворов. Реакции окислительно-восстановительные, их классификация. Типичные окислители и восстановители. Окислительно-восстановительные свойства некоторых веществ. Коррозия металлов и способы защиты от неё. </w:t>
      </w:r>
    </w:p>
    <w:p w14:paraId="0567D088" w14:textId="77777777" w:rsidR="00FA4B2B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FA4B2B">
        <w:t>Тема 5. Познание и применение веществ (11 часов)</w:t>
      </w:r>
      <w:r w:rsidRPr="0052322C">
        <w:rPr>
          <w:b w:val="0"/>
        </w:rPr>
        <w:t xml:space="preserve"> </w:t>
      </w:r>
    </w:p>
    <w:p w14:paraId="7AB7A793" w14:textId="77777777" w:rsidR="00FA4B2B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rPr>
          <w:b w:val="0"/>
        </w:rPr>
        <w:t>Электролиз расплавов и растворов (солей, щелочей, кислот).</w:t>
      </w:r>
    </w:p>
    <w:p w14:paraId="72A4BF1D" w14:textId="77777777" w:rsidR="00FA4B2B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rPr>
          <w:b w:val="0"/>
        </w:rPr>
        <w:t xml:space="preserve"> Вычисление массы или объёма продукта реакции по известной массе или объёму исходного вещества, содержащего примеси. </w:t>
      </w:r>
    </w:p>
    <w:p w14:paraId="3544C089" w14:textId="77777777" w:rsidR="00FA4B2B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rPr>
          <w:b w:val="0"/>
        </w:rPr>
        <w:t xml:space="preserve">Вычисление массы (объёма) компонентов смеси веществ полностью или частично взаимодействующие с реагентом. </w:t>
      </w:r>
    </w:p>
    <w:p w14:paraId="299B0B22" w14:textId="77777777" w:rsidR="00FA4B2B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rPr>
          <w:b w:val="0"/>
        </w:rPr>
        <w:t xml:space="preserve">Практикум: составление схем превращений, отражающих генетическую связь между классами органических и неорганических соединений. Решение комбинированных задач. Нахождение молекулярной формулы вещества. </w:t>
      </w:r>
    </w:p>
    <w:p w14:paraId="3C06D624" w14:textId="77777777" w:rsidR="00FA4B2B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center"/>
        <w:rPr>
          <w:b w:val="0"/>
        </w:rPr>
      </w:pPr>
      <w:r w:rsidRPr="00FA4B2B">
        <w:t>1.6. Система оценки планируемых результатов</w:t>
      </w:r>
      <w:r w:rsidRPr="0052322C">
        <w:rPr>
          <w:b w:val="0"/>
        </w:rPr>
        <w:t xml:space="preserve">. </w:t>
      </w:r>
    </w:p>
    <w:p w14:paraId="6D520528" w14:textId="77777777" w:rsidR="00FA4B2B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rPr>
          <w:b w:val="0"/>
        </w:rPr>
        <w:t xml:space="preserve">Формы контроля: </w:t>
      </w:r>
    </w:p>
    <w:p w14:paraId="7E9CC6D0" w14:textId="77777777" w:rsidR="00FA4B2B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rPr>
          <w:b w:val="0"/>
        </w:rPr>
        <w:t xml:space="preserve">- текущий контроль (оценка ответов на устные и письменные задания, активности при обсуждении на занятиях, результатов выполнения практических заданий); </w:t>
      </w:r>
    </w:p>
    <w:p w14:paraId="5F84205B" w14:textId="77777777" w:rsidR="00FA4B2B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rPr>
          <w:b w:val="0"/>
        </w:rPr>
        <w:t xml:space="preserve">- тематический контроль (контрольная работа по решению задач по химии); </w:t>
      </w:r>
    </w:p>
    <w:p w14:paraId="6ADA3A91" w14:textId="77777777" w:rsidR="0000209A" w:rsidRPr="0052322C" w:rsidRDefault="0052322C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  <w:sz w:val="28"/>
          <w:szCs w:val="28"/>
        </w:rPr>
      </w:pPr>
      <w:r w:rsidRPr="0052322C">
        <w:rPr>
          <w:b w:val="0"/>
        </w:rPr>
        <w:t>- итоговый контроль (оценка всех выполненных работ в ходе изучения элективного курса). Оценка работ -проводится зачёт. Программа элективного курса предусматривает выполнение заданий, имеющихся в контрольно-измерительных материалах ЕГЭ по всем разделам химии в средней общеобразовательной школе. Для повышения образовательного уровня и получения навыков по практическому использованию полученных знаний программой предусматривается выполнение ряда практических и лабораторных работ по инструктивным карточкам. В программе дается содержание и распределение материала по разделам и темам занятий (в часах), формы контроля и критерии оценки работ по разделам, отражено учебно-методическое обеспечение, перечень учебников, учебных пособий и учебных принадлежностей для учащихся, требования к знаниям и умениям учащихся, приведен список необходимой литературы и даны приложения к разделам программы.</w:t>
      </w:r>
    </w:p>
    <w:p w14:paraId="5105C203" w14:textId="77777777" w:rsidR="0000209A" w:rsidRPr="0052322C" w:rsidRDefault="0000209A" w:rsidP="008665B3">
      <w:pPr>
        <w:pStyle w:val="42"/>
        <w:shd w:val="clear" w:color="auto" w:fill="auto"/>
        <w:ind w:left="20" w:right="20" w:firstLine="547"/>
        <w:jc w:val="both"/>
        <w:rPr>
          <w:b w:val="0"/>
          <w:sz w:val="28"/>
          <w:szCs w:val="28"/>
        </w:rPr>
      </w:pPr>
    </w:p>
    <w:p w14:paraId="64F0D84F" w14:textId="77777777" w:rsidR="00681C11" w:rsidRPr="00EA4C45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</w:pPr>
      <w:r w:rsidRPr="00EA4C45">
        <w:t>Результ</w:t>
      </w:r>
      <w:r w:rsidR="004365E6">
        <w:t xml:space="preserve">аты освоения курса (личностные, </w:t>
      </w:r>
      <w:r w:rsidRPr="00EA4C45">
        <w:t>предметные, метапредметные)</w:t>
      </w:r>
    </w:p>
    <w:p w14:paraId="06A74C22" w14:textId="77777777" w:rsidR="00681C11" w:rsidRPr="00EA4C45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</w:pPr>
      <w:r w:rsidRPr="00EA4C45">
        <w:t>Содержание элективного курса</w:t>
      </w:r>
    </w:p>
    <w:p w14:paraId="5B206A60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 и его объем определены на основе стандарта основного общего образования по химии и анализа содержания контрольно-измерительных материалов по ОГЭ и ЕГЭ по химии. Кроме того, при отборе содержания заданий учитывалась степень значимости теоретических и практических знаний, умений и навыков в сохранении и укреплении здоровья, в повседневной жизни, в повышении мотивации самостоятельной работы и познавательной активности, в углублении знаний химических объектов, процессов, явлений, закономерностей. </w:t>
      </w:r>
      <w:r w:rsidRPr="0052322C">
        <w:t>Программа элективного курса</w:t>
      </w:r>
      <w:r w:rsidRPr="0000209A">
        <w:rPr>
          <w:b w:val="0"/>
        </w:rPr>
        <w:t xml:space="preserve"> включает в себя задания различного типа, направленные на углубление знаний и развивающие такие умения и навыки как анализ и синтез, сравнение, установление причинно-следственных связей, классификация, установление соответствия объектов и их признаков, доказательство, </w:t>
      </w:r>
      <w:r w:rsidRPr="0000209A">
        <w:rPr>
          <w:b w:val="0"/>
        </w:rPr>
        <w:lastRenderedPageBreak/>
        <w:t xml:space="preserve">обоснование ответа, решение проблемных задач, выполнение практических работ, постановка опыта, решение задач по химии. Включение в программу заданий различного уровня сложности соответствует принципу индивидуализации и дифференциации обучения и позволяет развивать и стимулировать расширение знаний и совершенствование умений и навыков учащихся разных уровней обучаемости. Ведущие методы: - методы частично-поискового, поискового, проблемного характера, стимулирующие познавательную активность учащихся. - словесный (объяснение алгоритмов решения заданий, беседа, дискуссия, обсуждение в парах и малых группах), - наглядный (демонстрация различных объектов, опытов, таблиц, схем и т.п.) и - практический (практические работы, опыты и т.п.) методы. </w:t>
      </w:r>
    </w:p>
    <w:p w14:paraId="059DBD4B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t>Формы обучения</w:t>
      </w:r>
      <w:r w:rsidRPr="0000209A">
        <w:rPr>
          <w:b w:val="0"/>
        </w:rPr>
        <w:t>:</w:t>
      </w:r>
    </w:p>
    <w:p w14:paraId="0F73A69D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 - коллективные (беседа, дискуссия, мозговой штурм, объяснение и т.п.); </w:t>
      </w:r>
    </w:p>
    <w:p w14:paraId="62CB89A2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- групповые (обсуждение проблемы в группах, решение заданий, викторины и т.п.); </w:t>
      </w:r>
    </w:p>
    <w:p w14:paraId="356BF953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>- работа в парах (выполнение практических работ, постановка опыта, поиск ответа в учебно</w:t>
      </w:r>
      <w:r w:rsidR="004365E6">
        <w:rPr>
          <w:b w:val="0"/>
        </w:rPr>
        <w:t>-</w:t>
      </w:r>
      <w:r w:rsidRPr="0000209A">
        <w:rPr>
          <w:b w:val="0"/>
        </w:rPr>
        <w:t xml:space="preserve">методической литературе и т.п.); </w:t>
      </w:r>
    </w:p>
    <w:p w14:paraId="0A48A718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- индивидуальные (индивидуальные практические и теоретические задания, индивидуальный контроль). </w:t>
      </w:r>
    </w:p>
    <w:p w14:paraId="203EF134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52322C">
        <w:t>Основные средства обучения</w:t>
      </w:r>
      <w:r w:rsidRPr="0000209A">
        <w:rPr>
          <w:b w:val="0"/>
        </w:rPr>
        <w:t>:</w:t>
      </w:r>
    </w:p>
    <w:p w14:paraId="29B8152F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 - учебники и учебно-методические пособия;</w:t>
      </w:r>
    </w:p>
    <w:p w14:paraId="161175E2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>
        <w:rPr>
          <w:b w:val="0"/>
        </w:rPr>
        <w:t xml:space="preserve"> -</w:t>
      </w:r>
      <w:r w:rsidRPr="0000209A">
        <w:rPr>
          <w:b w:val="0"/>
        </w:rPr>
        <w:t>сборники задач по химии;</w:t>
      </w:r>
    </w:p>
    <w:p w14:paraId="36E40F5B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 - различные варианты контрольно-измерительных материалов ЕГЭ по химии;</w:t>
      </w:r>
    </w:p>
    <w:p w14:paraId="662DEEFF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 -компьютерные материалы с учебными программами по химии; </w:t>
      </w:r>
    </w:p>
    <w:p w14:paraId="0B369DC8" w14:textId="77777777" w:rsidR="00681C11" w:rsidRDefault="00681C11" w:rsidP="00681C11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-видеоматериалы; </w:t>
      </w:r>
    </w:p>
    <w:p w14:paraId="494FBFC6" w14:textId="77777777" w:rsidR="002C198F" w:rsidRPr="00B35950" w:rsidRDefault="00681C11" w:rsidP="00B35950">
      <w:pPr>
        <w:pStyle w:val="42"/>
        <w:shd w:val="clear" w:color="auto" w:fill="auto"/>
        <w:spacing w:line="240" w:lineRule="auto"/>
        <w:ind w:left="20" w:right="20" w:firstLine="547"/>
        <w:jc w:val="both"/>
        <w:rPr>
          <w:b w:val="0"/>
        </w:rPr>
      </w:pPr>
      <w:r w:rsidRPr="0000209A">
        <w:rPr>
          <w:b w:val="0"/>
        </w:rPr>
        <w:t xml:space="preserve">- инструктивные карточки для выполнения практических заданий и постановки опытов; - наглядные материалы (таблицы, схемы). </w:t>
      </w:r>
    </w:p>
    <w:bookmarkEnd w:id="2"/>
    <w:p w14:paraId="137CD8AA" w14:textId="77777777" w:rsidR="00D37611" w:rsidRDefault="00D37611" w:rsidP="00DD3DCF">
      <w:pPr>
        <w:pStyle w:val="40"/>
        <w:shd w:val="clear" w:color="auto" w:fill="auto"/>
        <w:spacing w:after="0" w:line="230" w:lineRule="exact"/>
        <w:ind w:firstLine="0"/>
        <w:jc w:val="left"/>
        <w:rPr>
          <w:sz w:val="28"/>
          <w:szCs w:val="28"/>
        </w:rPr>
      </w:pPr>
    </w:p>
    <w:p w14:paraId="37909B0B" w14:textId="77777777" w:rsidR="00D37611" w:rsidRDefault="00D37611" w:rsidP="00DD3DCF">
      <w:pPr>
        <w:pStyle w:val="40"/>
        <w:shd w:val="clear" w:color="auto" w:fill="auto"/>
        <w:spacing w:after="0" w:line="230" w:lineRule="exact"/>
        <w:ind w:firstLine="0"/>
        <w:jc w:val="left"/>
        <w:rPr>
          <w:sz w:val="28"/>
          <w:szCs w:val="28"/>
        </w:rPr>
      </w:pPr>
    </w:p>
    <w:p w14:paraId="4198D20F" w14:textId="77777777" w:rsidR="00D37611" w:rsidRPr="00DD3DCF" w:rsidRDefault="00D37611" w:rsidP="00B4777C">
      <w:pPr>
        <w:pStyle w:val="40"/>
        <w:shd w:val="clear" w:color="auto" w:fill="auto"/>
        <w:spacing w:after="0" w:line="230" w:lineRule="exact"/>
        <w:ind w:firstLine="0"/>
        <w:rPr>
          <w:sz w:val="28"/>
          <w:szCs w:val="28"/>
        </w:rPr>
      </w:pPr>
      <w:r w:rsidRPr="00DD3DCF">
        <w:rPr>
          <w:sz w:val="28"/>
          <w:szCs w:val="28"/>
        </w:rPr>
        <w:t>Тематическое планирование учебного материала</w:t>
      </w:r>
    </w:p>
    <w:p w14:paraId="1EBF53DB" w14:textId="77777777" w:rsidR="00D37611" w:rsidRPr="00DD3DCF" w:rsidRDefault="00D37611" w:rsidP="00DD3DCF">
      <w:pPr>
        <w:pStyle w:val="3"/>
        <w:shd w:val="clear" w:color="auto" w:fill="auto"/>
        <w:spacing w:before="0" w:line="240" w:lineRule="exact"/>
        <w:ind w:firstLine="0"/>
        <w:jc w:val="left"/>
        <w:rPr>
          <w:sz w:val="28"/>
          <w:szCs w:val="28"/>
        </w:rPr>
      </w:pPr>
    </w:p>
    <w:p w14:paraId="2D00BA32" w14:textId="77777777" w:rsidR="00D37611" w:rsidRDefault="00D37611" w:rsidP="00332A6C">
      <w:pPr>
        <w:pStyle w:val="3"/>
        <w:shd w:val="clear" w:color="auto" w:fill="auto"/>
        <w:spacing w:before="0" w:line="240" w:lineRule="exact"/>
        <w:ind w:firstLine="0"/>
        <w:jc w:val="left"/>
      </w:pPr>
    </w:p>
    <w:tbl>
      <w:tblPr>
        <w:tblW w:w="515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78"/>
        <w:gridCol w:w="6682"/>
        <w:gridCol w:w="559"/>
        <w:gridCol w:w="782"/>
        <w:gridCol w:w="718"/>
      </w:tblGrid>
      <w:tr w:rsidR="00953BC0" w14:paraId="2F5535E0" w14:textId="77777777" w:rsidTr="0062610B">
        <w:trPr>
          <w:trHeight w:hRule="exact" w:val="58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3EE81" w14:textId="77777777" w:rsidR="00D37611" w:rsidRDefault="00D37611" w:rsidP="00DD3DCF">
            <w:pPr>
              <w:pStyle w:val="3"/>
              <w:shd w:val="clear" w:color="auto" w:fill="auto"/>
              <w:spacing w:before="0" w:after="180" w:line="230" w:lineRule="exact"/>
              <w:ind w:left="300" w:firstLine="0"/>
              <w:jc w:val="left"/>
            </w:pPr>
            <w:r>
              <w:rPr>
                <w:rStyle w:val="11"/>
              </w:rPr>
              <w:t>№</w:t>
            </w:r>
          </w:p>
          <w:p w14:paraId="1C117247" w14:textId="77777777" w:rsidR="00D37611" w:rsidRDefault="00D37611" w:rsidP="00DD3DCF">
            <w:pPr>
              <w:pStyle w:val="3"/>
              <w:shd w:val="clear" w:color="auto" w:fill="auto"/>
              <w:spacing w:before="180" w:line="230" w:lineRule="exact"/>
              <w:ind w:left="300" w:firstLine="0"/>
              <w:jc w:val="left"/>
            </w:pPr>
            <w:r>
              <w:rPr>
                <w:rStyle w:val="11"/>
              </w:rPr>
              <w:t>п/п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9D619" w14:textId="77777777" w:rsidR="00D37611" w:rsidRDefault="00D37611" w:rsidP="00332A6C">
            <w:pPr>
              <w:pStyle w:val="3"/>
              <w:shd w:val="clear" w:color="auto" w:fill="auto"/>
              <w:spacing w:before="0" w:line="230" w:lineRule="exact"/>
              <w:ind w:firstLine="0"/>
            </w:pPr>
            <w:r>
              <w:rPr>
                <w:rStyle w:val="11"/>
              </w:rPr>
              <w:t>Тема занят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761C9" w14:textId="77777777" w:rsidR="00D37611" w:rsidRPr="00DD3DCF" w:rsidRDefault="00D37611" w:rsidP="00332A6C">
            <w:pPr>
              <w:pStyle w:val="3"/>
              <w:shd w:val="clear" w:color="auto" w:fill="auto"/>
              <w:spacing w:before="0" w:after="120" w:line="230" w:lineRule="exact"/>
              <w:ind w:left="140" w:firstLine="0"/>
              <w:jc w:val="left"/>
              <w:rPr>
                <w:sz w:val="16"/>
                <w:szCs w:val="16"/>
              </w:rPr>
            </w:pPr>
            <w:r w:rsidRPr="00DD3DCF">
              <w:rPr>
                <w:rStyle w:val="11"/>
                <w:sz w:val="16"/>
                <w:szCs w:val="16"/>
              </w:rPr>
              <w:t>Кол-во</w:t>
            </w:r>
          </w:p>
          <w:p w14:paraId="2FEF3AA8" w14:textId="77777777" w:rsidR="00D37611" w:rsidRPr="00DD3DCF" w:rsidRDefault="00D37611" w:rsidP="00332A6C">
            <w:pPr>
              <w:pStyle w:val="3"/>
              <w:shd w:val="clear" w:color="auto" w:fill="auto"/>
              <w:spacing w:before="120" w:line="230" w:lineRule="exact"/>
              <w:ind w:left="140" w:firstLine="0"/>
              <w:jc w:val="left"/>
              <w:rPr>
                <w:lang w:val="en-US"/>
              </w:rPr>
            </w:pPr>
            <w:r>
              <w:rPr>
                <w:rStyle w:val="11"/>
                <w:sz w:val="16"/>
                <w:szCs w:val="16"/>
              </w:rPr>
              <w:t>ч</w:t>
            </w:r>
            <w:r w:rsidRPr="00DD3DCF">
              <w:rPr>
                <w:rStyle w:val="11"/>
                <w:sz w:val="16"/>
                <w:szCs w:val="16"/>
              </w:rPr>
              <w:t>ас</w:t>
            </w:r>
            <w:r>
              <w:rPr>
                <w:rStyle w:val="11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A0252" w14:textId="77777777" w:rsidR="00D37611" w:rsidRDefault="00D37611" w:rsidP="00332A6C">
            <w:pPr>
              <w:pStyle w:val="3"/>
              <w:shd w:val="clear" w:color="auto" w:fill="auto"/>
              <w:spacing w:before="120" w:line="230" w:lineRule="exact"/>
              <w:ind w:firstLine="0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7BB9D" w14:textId="77777777" w:rsidR="00D37611" w:rsidRDefault="00D37611" w:rsidP="00332A6C">
            <w:pPr>
              <w:pStyle w:val="3"/>
              <w:shd w:val="clear" w:color="auto" w:fill="auto"/>
              <w:spacing w:before="0" w:line="230" w:lineRule="exact"/>
              <w:ind w:firstLine="0"/>
            </w:pPr>
          </w:p>
        </w:tc>
      </w:tr>
      <w:tr w:rsidR="00D37611" w14:paraId="7A771BAF" w14:textId="77777777" w:rsidTr="00ED7B4E">
        <w:trPr>
          <w:trHeight w:hRule="exact" w:val="6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00A2EC" w14:textId="77777777" w:rsidR="00D37611" w:rsidRDefault="00D37611" w:rsidP="00332A6C">
            <w:pPr>
              <w:pStyle w:val="3"/>
              <w:shd w:val="clear" w:color="auto" w:fill="auto"/>
              <w:spacing w:before="0" w:line="298" w:lineRule="exact"/>
              <w:ind w:firstLine="0"/>
            </w:pPr>
            <w:r>
              <w:rPr>
                <w:rStyle w:val="11"/>
              </w:rPr>
              <w:t>Тема 1. Структура контрольно-измерительных материалов ЕГЭ по химии. Особенности самостоятельной подготовки школьников к ЕГЭ (1 час)</w:t>
            </w:r>
          </w:p>
        </w:tc>
      </w:tr>
      <w:tr w:rsidR="00953BC0" w14:paraId="2478E1A3" w14:textId="77777777" w:rsidTr="0062610B">
        <w:trPr>
          <w:trHeight w:hRule="exact" w:val="67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E14C4" w14:textId="77777777" w:rsidR="00D37611" w:rsidRDefault="00D37611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F775A" w14:textId="77777777" w:rsidR="00D37611" w:rsidRPr="00DD3DCF" w:rsidRDefault="00FA4B2B" w:rsidP="00332A6C">
            <w:pPr>
              <w:pStyle w:val="3"/>
              <w:shd w:val="clear" w:color="auto" w:fill="auto"/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  <w:r>
              <w:t>Структура контрольно</w:t>
            </w:r>
            <w:r w:rsidR="003429F6">
              <w:t>-</w:t>
            </w:r>
            <w:r>
              <w:t>измерительных материалов ЕГЭ по химии. Типовые ошибки при выполнении заданий ЕГЭ по хим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26A7F" w14:textId="77777777" w:rsidR="00D37611" w:rsidRDefault="00D37611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C69D2" w14:textId="77777777" w:rsidR="00D37611" w:rsidRDefault="00D37611" w:rsidP="002C198F">
            <w:pPr>
              <w:pStyle w:val="3"/>
              <w:shd w:val="clear" w:color="auto" w:fill="auto"/>
              <w:spacing w:before="0" w:line="240" w:lineRule="exact"/>
              <w:ind w:left="120" w:firstLine="0"/>
            </w:pPr>
            <w:r>
              <w:t>0</w:t>
            </w:r>
            <w:r w:rsidR="005A0BE1">
              <w:t>4</w:t>
            </w:r>
            <w:r>
              <w:t>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47568" w14:textId="77777777" w:rsidR="00D37611" w:rsidRDefault="00D37611" w:rsidP="00DD3DCF">
            <w:pPr>
              <w:pStyle w:val="3"/>
              <w:shd w:val="clear" w:color="auto" w:fill="auto"/>
              <w:tabs>
                <w:tab w:val="left" w:pos="130"/>
              </w:tabs>
              <w:spacing w:before="60" w:line="230" w:lineRule="exact"/>
              <w:ind w:firstLine="0"/>
              <w:jc w:val="both"/>
            </w:pPr>
          </w:p>
        </w:tc>
      </w:tr>
      <w:tr w:rsidR="00D37611" w14:paraId="2D9877B5" w14:textId="77777777" w:rsidTr="00ED7B4E">
        <w:trPr>
          <w:trHeight w:hRule="exact" w:val="3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74EF4C" w14:textId="77777777" w:rsidR="00D37611" w:rsidRPr="00FA4B2B" w:rsidRDefault="00D37611" w:rsidP="007B5CAE">
            <w:pPr>
              <w:pStyle w:val="3"/>
              <w:shd w:val="clear" w:color="auto" w:fill="auto"/>
              <w:spacing w:before="0" w:line="230" w:lineRule="exact"/>
              <w:ind w:firstLine="0"/>
              <w:rPr>
                <w:rStyle w:val="11"/>
                <w:b w:val="0"/>
              </w:rPr>
            </w:pPr>
            <w:r w:rsidRPr="00FA4B2B">
              <w:rPr>
                <w:rStyle w:val="11"/>
                <w:b w:val="0"/>
              </w:rPr>
              <w:t xml:space="preserve">Тема 2. </w:t>
            </w:r>
            <w:r w:rsidR="00FA4B2B" w:rsidRPr="00FA4B2B">
              <w:rPr>
                <w:b/>
              </w:rPr>
              <w:t>Химический элемент (</w:t>
            </w:r>
            <w:r w:rsidR="00ED7B4E">
              <w:rPr>
                <w:b/>
              </w:rPr>
              <w:t>6</w:t>
            </w:r>
            <w:r w:rsidR="00FA4B2B" w:rsidRPr="00FA4B2B">
              <w:rPr>
                <w:b/>
              </w:rPr>
              <w:t xml:space="preserve"> часа)</w:t>
            </w:r>
          </w:p>
          <w:p w14:paraId="3D0D2295" w14:textId="77777777" w:rsidR="00D37611" w:rsidRDefault="00D37611" w:rsidP="007B5CAE">
            <w:pPr>
              <w:pStyle w:val="3"/>
              <w:shd w:val="clear" w:color="auto" w:fill="auto"/>
              <w:spacing w:before="0" w:line="230" w:lineRule="exact"/>
              <w:ind w:firstLine="0"/>
              <w:rPr>
                <w:rStyle w:val="11"/>
              </w:rPr>
            </w:pPr>
          </w:p>
          <w:p w14:paraId="3BF47E27" w14:textId="77777777" w:rsidR="00D37611" w:rsidRDefault="00D37611" w:rsidP="007B5CAE">
            <w:pPr>
              <w:pStyle w:val="3"/>
              <w:shd w:val="clear" w:color="auto" w:fill="auto"/>
              <w:spacing w:before="0" w:line="230" w:lineRule="exact"/>
              <w:ind w:firstLine="0"/>
            </w:pPr>
          </w:p>
        </w:tc>
      </w:tr>
      <w:tr w:rsidR="00953BC0" w14:paraId="4B3BEFF4" w14:textId="77777777" w:rsidTr="0062610B">
        <w:trPr>
          <w:trHeight w:hRule="exact" w:val="95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536EA" w14:textId="77777777" w:rsidR="00D37611" w:rsidRDefault="00D37611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2</w:t>
            </w:r>
            <w:r w:rsidR="002344C4">
              <w:rPr>
                <w:rStyle w:val="21"/>
              </w:rPr>
              <w:t>-3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898E3" w14:textId="77777777" w:rsidR="00D37611" w:rsidRDefault="00FA4B2B" w:rsidP="00FA4B2B">
            <w:pPr>
              <w:pStyle w:val="3"/>
              <w:shd w:val="clear" w:color="auto" w:fill="auto"/>
              <w:spacing w:before="0" w:line="298" w:lineRule="exact"/>
              <w:ind w:firstLine="0"/>
              <w:jc w:val="both"/>
            </w:pPr>
            <w:r>
              <w:t>Строение атома. Изотопы. Составление электронных и электронно</w:t>
            </w:r>
            <w:r w:rsidR="003429F6">
              <w:t>-</w:t>
            </w:r>
            <w:r>
              <w:t>графических формул атомов химических элементов (вопрос 1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DE2D4" w14:textId="77777777" w:rsidR="00D37611" w:rsidRDefault="00ED7B4E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3B8DB" w14:textId="77777777" w:rsidR="00936848" w:rsidRDefault="005A0BE1" w:rsidP="002C198F">
            <w:pPr>
              <w:pStyle w:val="3"/>
              <w:shd w:val="clear" w:color="auto" w:fill="auto"/>
              <w:spacing w:before="0" w:line="240" w:lineRule="exact"/>
              <w:ind w:left="120" w:firstLine="0"/>
            </w:pPr>
            <w:r>
              <w:t>04</w:t>
            </w:r>
            <w:r w:rsidR="00936848">
              <w:t>.09</w:t>
            </w:r>
          </w:p>
          <w:p w14:paraId="7D677B3A" w14:textId="77777777" w:rsidR="00D37611" w:rsidRDefault="00D37611" w:rsidP="002C198F">
            <w:pPr>
              <w:pStyle w:val="3"/>
              <w:shd w:val="clear" w:color="auto" w:fill="auto"/>
              <w:spacing w:before="0" w:line="240" w:lineRule="exact"/>
              <w:ind w:left="120" w:firstLine="0"/>
            </w:pPr>
            <w:r>
              <w:t>1</w:t>
            </w:r>
            <w:r w:rsidR="005A0BE1">
              <w:t>1</w:t>
            </w:r>
            <w:r>
              <w:t>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F5FD4" w14:textId="77777777" w:rsidR="00D37611" w:rsidRDefault="00D37611" w:rsidP="00332A6C">
            <w:pPr>
              <w:pStyle w:val="3"/>
              <w:shd w:val="clear" w:color="auto" w:fill="auto"/>
              <w:spacing w:before="0" w:line="230" w:lineRule="exact"/>
              <w:ind w:firstLine="0"/>
              <w:jc w:val="both"/>
            </w:pPr>
          </w:p>
        </w:tc>
      </w:tr>
      <w:tr w:rsidR="00953BC0" w14:paraId="54A24B10" w14:textId="77777777" w:rsidTr="0062610B">
        <w:trPr>
          <w:trHeight w:hRule="exact" w:val="83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1365C" w14:textId="77777777" w:rsidR="00D37611" w:rsidRDefault="002344C4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4-5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F55A3" w14:textId="77777777" w:rsidR="00D37611" w:rsidRDefault="00FA4B2B" w:rsidP="00332A6C">
            <w:pPr>
              <w:pStyle w:val="3"/>
              <w:shd w:val="clear" w:color="auto" w:fill="auto"/>
              <w:spacing w:before="0" w:line="240" w:lineRule="exact"/>
              <w:ind w:firstLine="0"/>
              <w:jc w:val="both"/>
            </w:pPr>
            <w:r>
              <w:t>Периодический закон. Сравнительная характеристика химических элементов по их положению в периодической системе и строению атома (вопрос 2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555D5" w14:textId="77777777" w:rsidR="00D37611" w:rsidRDefault="00ED7B4E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AC3E4" w14:textId="77777777" w:rsidR="00936848" w:rsidRDefault="005A0BE1" w:rsidP="007B5CAE">
            <w:pPr>
              <w:pStyle w:val="3"/>
              <w:shd w:val="clear" w:color="auto" w:fill="auto"/>
              <w:spacing w:before="0" w:line="240" w:lineRule="exact"/>
              <w:ind w:left="120" w:firstLine="0"/>
            </w:pPr>
            <w:r>
              <w:t>11</w:t>
            </w:r>
            <w:r w:rsidR="00936848">
              <w:t>.09</w:t>
            </w:r>
          </w:p>
          <w:p w14:paraId="70B9D0CD" w14:textId="77777777" w:rsidR="00D37611" w:rsidRDefault="005A0BE1" w:rsidP="007B5CAE">
            <w:pPr>
              <w:pStyle w:val="3"/>
              <w:shd w:val="clear" w:color="auto" w:fill="auto"/>
              <w:spacing w:before="0" w:line="240" w:lineRule="exact"/>
              <w:ind w:left="120" w:firstLine="0"/>
            </w:pPr>
            <w:r>
              <w:t>18</w:t>
            </w:r>
            <w:r w:rsidR="00D37611">
              <w:t>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C338C" w14:textId="77777777" w:rsidR="00D37611" w:rsidRDefault="00D37611" w:rsidP="00332A6C">
            <w:pPr>
              <w:pStyle w:val="3"/>
              <w:shd w:val="clear" w:color="auto" w:fill="auto"/>
              <w:spacing w:before="0" w:line="230" w:lineRule="exact"/>
              <w:ind w:firstLine="0"/>
              <w:jc w:val="both"/>
            </w:pPr>
          </w:p>
        </w:tc>
      </w:tr>
      <w:tr w:rsidR="00953BC0" w14:paraId="4AA98C9F" w14:textId="77777777" w:rsidTr="0062610B">
        <w:trPr>
          <w:trHeight w:hRule="exact" w:val="53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69068" w14:textId="77777777" w:rsidR="00D37611" w:rsidRDefault="002344C4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6-7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EDFB0" w14:textId="77777777" w:rsidR="00D37611" w:rsidRDefault="00FA4B2B" w:rsidP="005908E1">
            <w:pPr>
              <w:pStyle w:val="3"/>
              <w:shd w:val="clear" w:color="auto" w:fill="auto"/>
              <w:spacing w:before="0" w:line="298" w:lineRule="exact"/>
              <w:ind w:firstLine="0"/>
              <w:jc w:val="both"/>
            </w:pPr>
            <w:r>
              <w:t>Валентность и степень окисления (вопрос 3, 4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85128" w14:textId="77777777" w:rsidR="00D37611" w:rsidRDefault="00ED7B4E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E4CDC" w14:textId="77777777" w:rsidR="00936848" w:rsidRDefault="005A0BE1" w:rsidP="00936848">
            <w:pPr>
              <w:pStyle w:val="3"/>
              <w:shd w:val="clear" w:color="auto" w:fill="auto"/>
              <w:spacing w:before="0" w:line="240" w:lineRule="exact"/>
              <w:ind w:firstLine="0"/>
            </w:pPr>
            <w:r>
              <w:t>18</w:t>
            </w:r>
            <w:r w:rsidR="00936848">
              <w:t>.09</w:t>
            </w:r>
          </w:p>
          <w:p w14:paraId="5F479253" w14:textId="77777777" w:rsidR="00D37611" w:rsidRDefault="005A0BE1" w:rsidP="007B5CAE">
            <w:pPr>
              <w:pStyle w:val="3"/>
              <w:shd w:val="clear" w:color="auto" w:fill="auto"/>
              <w:spacing w:before="0" w:line="240" w:lineRule="exact"/>
              <w:ind w:firstLine="0"/>
            </w:pPr>
            <w:r>
              <w:t>25</w:t>
            </w:r>
            <w:r w:rsidR="00D37611">
              <w:t>.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56466" w14:textId="77777777" w:rsidR="00D37611" w:rsidRDefault="00D37611" w:rsidP="00332A6C">
            <w:pPr>
              <w:pStyle w:val="3"/>
              <w:shd w:val="clear" w:color="auto" w:fill="auto"/>
              <w:spacing w:before="0" w:line="230" w:lineRule="exact"/>
              <w:ind w:firstLine="0"/>
              <w:jc w:val="both"/>
            </w:pPr>
          </w:p>
        </w:tc>
      </w:tr>
      <w:tr w:rsidR="00FA4B2B" w14:paraId="2B48EBF8" w14:textId="77777777" w:rsidTr="00ED7B4E">
        <w:trPr>
          <w:trHeight w:hRule="exact" w:val="3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49B5B" w14:textId="77777777" w:rsidR="00FA4B2B" w:rsidRPr="00FA4B2B" w:rsidRDefault="00FA4B2B" w:rsidP="007C47A7">
            <w:pPr>
              <w:pStyle w:val="3"/>
              <w:shd w:val="clear" w:color="auto" w:fill="auto"/>
              <w:spacing w:before="0" w:line="230" w:lineRule="exact"/>
              <w:ind w:firstLine="0"/>
              <w:rPr>
                <w:b/>
              </w:rPr>
            </w:pPr>
            <w:r w:rsidRPr="00FA4B2B">
              <w:rPr>
                <w:b/>
              </w:rPr>
              <w:t>Тема 3.</w:t>
            </w:r>
            <w:r w:rsidR="008F2EA1">
              <w:rPr>
                <w:b/>
              </w:rPr>
              <w:t xml:space="preserve">Неорганическая химия </w:t>
            </w:r>
            <w:r w:rsidR="007C47A7">
              <w:rPr>
                <w:b/>
              </w:rPr>
              <w:t>24</w:t>
            </w:r>
            <w:r w:rsidR="008F2EA1">
              <w:rPr>
                <w:b/>
              </w:rPr>
              <w:t xml:space="preserve"> часов</w:t>
            </w:r>
          </w:p>
        </w:tc>
      </w:tr>
      <w:tr w:rsidR="00953BC0" w14:paraId="0B26216B" w14:textId="77777777" w:rsidTr="0062610B">
        <w:trPr>
          <w:trHeight w:hRule="exact" w:val="88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150E0" w14:textId="77777777" w:rsidR="008F2EA1" w:rsidRDefault="002344C4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8-10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87BAB" w14:textId="77777777" w:rsidR="008F2EA1" w:rsidRDefault="008F2EA1" w:rsidP="00CD1BE2">
            <w:pPr>
              <w:pStyle w:val="3"/>
              <w:shd w:val="clear" w:color="auto" w:fill="auto"/>
              <w:spacing w:before="0" w:line="293" w:lineRule="exact"/>
              <w:ind w:firstLine="0"/>
              <w:jc w:val="both"/>
            </w:pPr>
            <w:r>
              <w:t>Расчёты по термохимическим уравнениям реакций. Тепловой эффект химической реакции. Закон Гесса. Расчеты объемных отношений газов при химических реакциях. (в.28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CFDE0" w14:textId="77777777" w:rsidR="008F2EA1" w:rsidRDefault="00ED7B4E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46167" w14:textId="77777777" w:rsidR="00936848" w:rsidRDefault="005A0BE1" w:rsidP="007B5CAE">
            <w:pPr>
              <w:pStyle w:val="3"/>
              <w:shd w:val="clear" w:color="auto" w:fill="auto"/>
              <w:spacing w:before="0" w:line="240" w:lineRule="exact"/>
              <w:ind w:left="120" w:firstLine="0"/>
            </w:pPr>
            <w:r>
              <w:t>25</w:t>
            </w:r>
            <w:r w:rsidR="00936848">
              <w:t>.09</w:t>
            </w:r>
          </w:p>
          <w:p w14:paraId="6CC97CE3" w14:textId="77777777" w:rsidR="008F2EA1" w:rsidRDefault="005A0BE1" w:rsidP="007B5CAE">
            <w:pPr>
              <w:pStyle w:val="3"/>
              <w:shd w:val="clear" w:color="auto" w:fill="auto"/>
              <w:spacing w:before="0" w:line="240" w:lineRule="exact"/>
              <w:ind w:left="120" w:firstLine="0"/>
            </w:pPr>
            <w:r>
              <w:t>02</w:t>
            </w:r>
            <w:r w:rsidR="008F2EA1">
              <w:t>.10</w:t>
            </w:r>
          </w:p>
          <w:p w14:paraId="08C913D1" w14:textId="77777777" w:rsidR="00936848" w:rsidRDefault="005A0BE1" w:rsidP="007B5CAE">
            <w:pPr>
              <w:pStyle w:val="3"/>
              <w:shd w:val="clear" w:color="auto" w:fill="auto"/>
              <w:spacing w:before="0" w:line="240" w:lineRule="exact"/>
              <w:ind w:left="120" w:firstLine="0"/>
            </w:pPr>
            <w:r>
              <w:t>02</w:t>
            </w:r>
            <w:r w:rsidR="00936848">
              <w:t>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9FC70" w14:textId="77777777" w:rsidR="008F2EA1" w:rsidRDefault="008F2EA1" w:rsidP="00332A6C">
            <w:pPr>
              <w:pStyle w:val="3"/>
              <w:shd w:val="clear" w:color="auto" w:fill="auto"/>
              <w:spacing w:before="0" w:line="230" w:lineRule="exact"/>
              <w:ind w:firstLine="0"/>
              <w:jc w:val="both"/>
            </w:pPr>
          </w:p>
        </w:tc>
      </w:tr>
      <w:tr w:rsidR="00953BC0" w14:paraId="1F3671F0" w14:textId="77777777" w:rsidTr="0062610B">
        <w:trPr>
          <w:trHeight w:hRule="exact" w:val="66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CB959" w14:textId="77777777" w:rsidR="008F2EA1" w:rsidRDefault="002344C4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11-12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F5D01" w14:textId="77777777" w:rsidR="008F2EA1" w:rsidRDefault="008F2EA1" w:rsidP="00CD1BE2">
            <w:pPr>
              <w:pStyle w:val="3"/>
              <w:shd w:val="clear" w:color="auto" w:fill="auto"/>
              <w:spacing w:before="0" w:line="298" w:lineRule="exact"/>
              <w:ind w:left="120" w:firstLine="0"/>
              <w:jc w:val="left"/>
            </w:pPr>
            <w:r>
              <w:t>Химическая кинетика. Вычисление скорости химической реакций. Расчёты, связанные с использованием понятия «температурный коэффициент химической реакци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FC8C1" w14:textId="77777777" w:rsidR="008F2EA1" w:rsidRDefault="00ED7B4E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56257" w14:textId="77777777" w:rsidR="008F2EA1" w:rsidRDefault="005A0BE1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09</w:t>
            </w:r>
            <w:r w:rsidR="008F2EA1">
              <w:t>.10</w:t>
            </w:r>
          </w:p>
          <w:p w14:paraId="22BA6F5C" w14:textId="77777777" w:rsidR="00936848" w:rsidRDefault="005A0BE1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09</w:t>
            </w:r>
            <w:r w:rsidR="00936848">
              <w:t>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EE866" w14:textId="77777777" w:rsidR="008F2EA1" w:rsidRDefault="008F2EA1" w:rsidP="00332A6C">
            <w:pPr>
              <w:pStyle w:val="3"/>
              <w:shd w:val="clear" w:color="auto" w:fill="auto"/>
              <w:tabs>
                <w:tab w:val="left" w:pos="187"/>
              </w:tabs>
              <w:spacing w:before="0" w:line="230" w:lineRule="exact"/>
              <w:ind w:firstLine="0"/>
              <w:jc w:val="both"/>
            </w:pPr>
          </w:p>
        </w:tc>
      </w:tr>
      <w:tr w:rsidR="00953BC0" w14:paraId="67179442" w14:textId="77777777" w:rsidTr="0062610B">
        <w:trPr>
          <w:trHeight w:hRule="exact" w:val="57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DD8B6" w14:textId="77777777" w:rsidR="008F2EA1" w:rsidRDefault="002344C4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lastRenderedPageBreak/>
              <w:t>13-14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F6D66" w14:textId="77777777" w:rsidR="008F2EA1" w:rsidRDefault="008F2EA1" w:rsidP="00CD1BE2">
            <w:pPr>
              <w:pStyle w:val="3"/>
              <w:shd w:val="clear" w:color="auto" w:fill="auto"/>
              <w:spacing w:before="0" w:line="298" w:lineRule="exact"/>
              <w:ind w:left="120" w:firstLine="0"/>
              <w:jc w:val="left"/>
            </w:pPr>
            <w:r>
              <w:t>Химическое равновесие (вопрос 24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4AD23" w14:textId="77777777" w:rsidR="008F2EA1" w:rsidRDefault="00ED7B4E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2CB57" w14:textId="77777777" w:rsidR="008F2EA1" w:rsidRDefault="005A0BE1" w:rsidP="002C198F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16</w:t>
            </w:r>
            <w:r w:rsidR="008F2EA1">
              <w:t>.10</w:t>
            </w:r>
          </w:p>
          <w:p w14:paraId="1B6FA838" w14:textId="77777777" w:rsidR="00936848" w:rsidRDefault="005A0BE1" w:rsidP="002C198F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16</w:t>
            </w:r>
            <w:r w:rsidR="00936848">
              <w:t>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52E22" w14:textId="77777777" w:rsidR="008F2EA1" w:rsidRDefault="008F2EA1" w:rsidP="00332A6C">
            <w:pPr>
              <w:pStyle w:val="3"/>
              <w:shd w:val="clear" w:color="auto" w:fill="auto"/>
              <w:tabs>
                <w:tab w:val="left" w:pos="139"/>
              </w:tabs>
              <w:spacing w:before="0" w:line="226" w:lineRule="exact"/>
              <w:ind w:firstLine="0"/>
              <w:jc w:val="both"/>
            </w:pPr>
          </w:p>
        </w:tc>
      </w:tr>
      <w:tr w:rsidR="00953BC0" w14:paraId="0EFE6AE2" w14:textId="77777777" w:rsidTr="0062610B">
        <w:trPr>
          <w:trHeight w:hRule="exact" w:val="55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F93E0" w14:textId="77777777" w:rsidR="008F2EA1" w:rsidRDefault="002344C4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15-16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8C16F" w14:textId="77777777" w:rsidR="008F2EA1" w:rsidRDefault="008F2EA1" w:rsidP="00CD1BE2">
            <w:pPr>
              <w:pStyle w:val="3"/>
              <w:shd w:val="clear" w:color="auto" w:fill="auto"/>
              <w:spacing w:before="0" w:after="120" w:line="240" w:lineRule="exact"/>
              <w:ind w:left="120" w:firstLine="0"/>
              <w:jc w:val="left"/>
            </w:pPr>
            <w:r>
              <w:t>Решение задач по теме: смещение химического равновесия под действием различных факторов (в.24)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1769F" w14:textId="77777777" w:rsidR="008F2EA1" w:rsidRDefault="00ED7B4E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08D8D" w14:textId="77777777" w:rsidR="00936848" w:rsidRDefault="005A0BE1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23</w:t>
            </w:r>
            <w:r w:rsidR="00936848">
              <w:t>.10</w:t>
            </w:r>
          </w:p>
          <w:p w14:paraId="35D32141" w14:textId="77777777" w:rsidR="008F2EA1" w:rsidRDefault="005A0BE1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23</w:t>
            </w:r>
            <w:r w:rsidR="008F2EA1">
              <w:t>.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F9BF1" w14:textId="77777777" w:rsidR="008F2EA1" w:rsidRDefault="008F2EA1" w:rsidP="00332A6C">
            <w:pPr>
              <w:pStyle w:val="3"/>
              <w:shd w:val="clear" w:color="auto" w:fill="auto"/>
              <w:tabs>
                <w:tab w:val="left" w:pos="187"/>
              </w:tabs>
              <w:spacing w:before="0" w:line="230" w:lineRule="exact"/>
              <w:ind w:firstLine="0"/>
              <w:jc w:val="both"/>
            </w:pPr>
          </w:p>
        </w:tc>
      </w:tr>
      <w:tr w:rsidR="00953BC0" w14:paraId="6AFBAA71" w14:textId="77777777" w:rsidTr="0062610B">
        <w:trPr>
          <w:trHeight w:hRule="exact" w:val="8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71D2B" w14:textId="77777777" w:rsidR="008F2EA1" w:rsidRDefault="002344C4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17-19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6D5E3" w14:textId="77777777" w:rsidR="008F2EA1" w:rsidRDefault="008F2EA1" w:rsidP="00ED7B4E">
            <w:pPr>
              <w:pStyle w:val="3"/>
              <w:shd w:val="clear" w:color="auto" w:fill="auto"/>
              <w:spacing w:before="0" w:line="274" w:lineRule="exact"/>
              <w:ind w:left="100" w:firstLine="0"/>
              <w:jc w:val="left"/>
            </w:pPr>
            <w:r>
              <w:t xml:space="preserve">Решение практических задач по материалам КИМов ЕГЭ </w:t>
            </w:r>
            <w:r w:rsidR="00ED7B4E">
              <w:t xml:space="preserve">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82216" w14:textId="77777777" w:rsidR="008F2EA1" w:rsidRDefault="00ED7B4E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05772" w14:textId="77777777" w:rsidR="008F2EA1" w:rsidRDefault="005A0BE1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06</w:t>
            </w:r>
            <w:r w:rsidR="008F2EA1">
              <w:t>.11</w:t>
            </w:r>
          </w:p>
          <w:p w14:paraId="7E3785C1" w14:textId="77777777" w:rsidR="00936848" w:rsidRDefault="005A0BE1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06</w:t>
            </w:r>
            <w:r w:rsidR="00936848">
              <w:t>.11</w:t>
            </w:r>
          </w:p>
          <w:p w14:paraId="3313390C" w14:textId="77777777" w:rsidR="00936848" w:rsidRDefault="005A0BE1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13</w:t>
            </w:r>
            <w:r w:rsidR="00936848">
              <w:t>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8045A0" w14:textId="77777777" w:rsidR="008F2EA1" w:rsidRDefault="008F2EA1" w:rsidP="00332A6C">
            <w:pPr>
              <w:pStyle w:val="3"/>
              <w:shd w:val="clear" w:color="auto" w:fill="auto"/>
              <w:tabs>
                <w:tab w:val="left" w:pos="120"/>
              </w:tabs>
              <w:spacing w:before="0" w:line="230" w:lineRule="exact"/>
              <w:ind w:firstLine="0"/>
              <w:jc w:val="both"/>
            </w:pPr>
          </w:p>
        </w:tc>
      </w:tr>
      <w:tr w:rsidR="00953BC0" w14:paraId="1E9C4E86" w14:textId="77777777" w:rsidTr="0062610B">
        <w:trPr>
          <w:trHeight w:hRule="exact" w:val="98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6AE68" w14:textId="77777777" w:rsidR="008F2EA1" w:rsidRDefault="002344C4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2</w:t>
            </w:r>
            <w:r w:rsidR="008F2EA1">
              <w:rPr>
                <w:rStyle w:val="21"/>
              </w:rPr>
              <w:t>0</w:t>
            </w:r>
            <w:r>
              <w:rPr>
                <w:rStyle w:val="21"/>
              </w:rPr>
              <w:t>-21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DA147" w14:textId="77777777" w:rsidR="008F2EA1" w:rsidRDefault="008F2EA1" w:rsidP="00CD1BE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t>Урок-практикум: составление и решение схем превращений неорганических веществ в растворах электролитов. Упражнение в составлении уравнений реакций, идущих в растворах электролитов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0DDEE" w14:textId="77777777" w:rsidR="008F2EA1" w:rsidRDefault="00ED7B4E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EFC0E" w14:textId="77777777" w:rsidR="00936848" w:rsidRDefault="005A0BE1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13</w:t>
            </w:r>
            <w:r w:rsidR="00936848">
              <w:t>.11</w:t>
            </w:r>
          </w:p>
          <w:p w14:paraId="5EE88405" w14:textId="77777777" w:rsidR="008F2EA1" w:rsidRDefault="005A0BE1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20</w:t>
            </w:r>
            <w:r w:rsidR="008F2EA1">
              <w:t>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D92FA" w14:textId="77777777" w:rsidR="008F2EA1" w:rsidRDefault="008F2EA1" w:rsidP="00332A6C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before="0" w:line="226" w:lineRule="exact"/>
              <w:ind w:firstLine="0"/>
              <w:jc w:val="both"/>
            </w:pPr>
          </w:p>
        </w:tc>
      </w:tr>
      <w:tr w:rsidR="00953BC0" w14:paraId="0C3F7E4D" w14:textId="77777777" w:rsidTr="0062610B">
        <w:trPr>
          <w:trHeight w:hRule="exact" w:val="70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D2C04" w14:textId="77777777" w:rsidR="008F2EA1" w:rsidRDefault="002344C4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22-23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E7E46" w14:textId="77777777" w:rsidR="008F2EA1" w:rsidRDefault="008F2EA1" w:rsidP="00CD1BE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t>Урок – практикум: определение рH растворов, составление уравнений реакций гидролиза солей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F4821" w14:textId="77777777" w:rsidR="008F2EA1" w:rsidRDefault="00ED7B4E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EE7D6" w14:textId="77777777" w:rsidR="00936848" w:rsidRDefault="005A0BE1" w:rsidP="00936848">
            <w:pPr>
              <w:pStyle w:val="3"/>
              <w:shd w:val="clear" w:color="auto" w:fill="auto"/>
              <w:spacing w:before="0" w:line="240" w:lineRule="exact"/>
              <w:ind w:firstLine="0"/>
            </w:pPr>
            <w:r>
              <w:t>20</w:t>
            </w:r>
            <w:r w:rsidR="00936848">
              <w:t>.11</w:t>
            </w:r>
          </w:p>
          <w:p w14:paraId="2C20F262" w14:textId="77777777" w:rsidR="008F2EA1" w:rsidRDefault="005A0BE1" w:rsidP="002C198F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27</w:t>
            </w:r>
            <w:r w:rsidR="008F2EA1">
              <w:t>.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FF53D3" w14:textId="77777777" w:rsidR="008F2EA1" w:rsidRDefault="008F2EA1" w:rsidP="007B5CAE">
            <w:pPr>
              <w:pStyle w:val="3"/>
              <w:shd w:val="clear" w:color="auto" w:fill="auto"/>
              <w:tabs>
                <w:tab w:val="left" w:pos="230"/>
              </w:tabs>
              <w:spacing w:before="0" w:line="226" w:lineRule="exact"/>
              <w:ind w:firstLine="0"/>
              <w:jc w:val="both"/>
            </w:pPr>
          </w:p>
        </w:tc>
      </w:tr>
      <w:tr w:rsidR="00953BC0" w14:paraId="700E6A53" w14:textId="77777777" w:rsidTr="0062610B">
        <w:trPr>
          <w:trHeight w:hRule="exact" w:val="70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D0FBC" w14:textId="77777777" w:rsidR="008F2EA1" w:rsidRDefault="002344C4" w:rsidP="00B71347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24-25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18F3E" w14:textId="77777777" w:rsidR="008F2EA1" w:rsidRDefault="008F2EA1" w:rsidP="00CD1BE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t>Окислительно-восстановительные реакции, их классификация. Типичные окислители и восстановители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0FF62" w14:textId="77777777" w:rsidR="008F2EA1" w:rsidRDefault="00ED7B4E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245D7" w14:textId="77777777" w:rsidR="009C4D25" w:rsidRDefault="005A0BE1" w:rsidP="002F468E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27</w:t>
            </w:r>
            <w:r w:rsidR="009C4D25">
              <w:t>.11</w:t>
            </w:r>
          </w:p>
          <w:p w14:paraId="669E3107" w14:textId="77777777" w:rsidR="008F2EA1" w:rsidRDefault="005A0BE1" w:rsidP="002F468E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04</w:t>
            </w:r>
            <w:r w:rsidR="008F2EA1">
              <w:t>.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BD745" w14:textId="77777777" w:rsidR="008F2EA1" w:rsidRDefault="008F2EA1" w:rsidP="007B5CAE">
            <w:pPr>
              <w:pStyle w:val="3"/>
              <w:shd w:val="clear" w:color="auto" w:fill="auto"/>
              <w:tabs>
                <w:tab w:val="left" w:pos="230"/>
              </w:tabs>
              <w:spacing w:before="0" w:line="226" w:lineRule="exact"/>
              <w:ind w:firstLine="0"/>
              <w:jc w:val="both"/>
            </w:pPr>
          </w:p>
        </w:tc>
      </w:tr>
      <w:tr w:rsidR="00953BC0" w14:paraId="255265CA" w14:textId="77777777" w:rsidTr="0062610B">
        <w:trPr>
          <w:trHeight w:hRule="exact" w:val="70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1E072" w14:textId="77777777" w:rsidR="008F2EA1" w:rsidRDefault="002344C4" w:rsidP="00B71347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26-27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C5DA3" w14:textId="77777777" w:rsidR="008F2EA1" w:rsidRDefault="008F2EA1" w:rsidP="00CD1BE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t>Окислительно-восстановительные свойства некоторых веществ. Составление уравнений ОВР методом электронного баланса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12987" w14:textId="77777777" w:rsidR="008F2EA1" w:rsidRDefault="00ED7B4E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30EDD" w14:textId="77777777" w:rsidR="009C4D25" w:rsidRDefault="005A0BE1" w:rsidP="002F468E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04</w:t>
            </w:r>
            <w:r w:rsidR="009C4D25">
              <w:t>.12</w:t>
            </w:r>
          </w:p>
          <w:p w14:paraId="5A7E0090" w14:textId="77777777" w:rsidR="008F2EA1" w:rsidRDefault="005A0BE1" w:rsidP="002F468E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11</w:t>
            </w:r>
            <w:r w:rsidR="008F2EA1">
              <w:t>.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E86AB5" w14:textId="77777777" w:rsidR="008F2EA1" w:rsidRDefault="008F2EA1" w:rsidP="007B5CAE">
            <w:pPr>
              <w:pStyle w:val="3"/>
              <w:shd w:val="clear" w:color="auto" w:fill="auto"/>
              <w:tabs>
                <w:tab w:val="left" w:pos="230"/>
              </w:tabs>
              <w:spacing w:before="0" w:line="226" w:lineRule="exact"/>
              <w:ind w:firstLine="0"/>
              <w:jc w:val="both"/>
            </w:pPr>
          </w:p>
        </w:tc>
      </w:tr>
      <w:tr w:rsidR="00953BC0" w14:paraId="2F06A841" w14:textId="77777777" w:rsidTr="0062610B">
        <w:trPr>
          <w:trHeight w:hRule="exact" w:val="70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7CD86" w14:textId="77777777" w:rsidR="008F2EA1" w:rsidRDefault="002344C4" w:rsidP="00B71347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28-29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47108" w14:textId="77777777" w:rsidR="008F2EA1" w:rsidRDefault="008F2EA1" w:rsidP="00CD1BE2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t>Составление уравнений ОВР методом электронно-ионного баланса (методом полуреакций)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13A90" w14:textId="77777777" w:rsidR="008F2EA1" w:rsidRDefault="00ED7B4E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08D6A" w14:textId="77777777" w:rsidR="009C4D25" w:rsidRDefault="005A0BE1" w:rsidP="002F468E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11</w:t>
            </w:r>
            <w:r w:rsidR="009C4D25">
              <w:t>.12</w:t>
            </w:r>
          </w:p>
          <w:p w14:paraId="4A8DF2F3" w14:textId="77777777" w:rsidR="008F2EA1" w:rsidRDefault="005A0BE1" w:rsidP="002F468E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18</w:t>
            </w:r>
            <w:r w:rsidR="008F2EA1">
              <w:t>.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E2D24" w14:textId="77777777" w:rsidR="008F2EA1" w:rsidRDefault="008F2EA1" w:rsidP="007B5CAE">
            <w:pPr>
              <w:pStyle w:val="3"/>
              <w:shd w:val="clear" w:color="auto" w:fill="auto"/>
              <w:tabs>
                <w:tab w:val="left" w:pos="230"/>
              </w:tabs>
              <w:spacing w:before="0" w:line="226" w:lineRule="exact"/>
              <w:ind w:firstLine="0"/>
              <w:jc w:val="both"/>
            </w:pPr>
          </w:p>
        </w:tc>
      </w:tr>
      <w:tr w:rsidR="00953BC0" w14:paraId="37147437" w14:textId="77777777" w:rsidTr="0062610B">
        <w:trPr>
          <w:trHeight w:hRule="exact" w:val="55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187DA" w14:textId="77777777" w:rsidR="008F2EA1" w:rsidRDefault="002344C4" w:rsidP="00B71347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30-32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57F8C" w14:textId="77777777" w:rsidR="008F2EA1" w:rsidRDefault="008F2EA1" w:rsidP="00ED7B4E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t xml:space="preserve">Обобщение и систематизация знаний по теме </w:t>
            </w:r>
            <w:r w:rsidR="00ED7B4E">
              <w:t xml:space="preserve"> </w:t>
            </w:r>
            <w:r>
              <w:t xml:space="preserve"> </w:t>
            </w:r>
            <w:r w:rsidR="00ED7B4E">
              <w:t xml:space="preserve"> </w:t>
            </w:r>
            <w:r>
              <w:t xml:space="preserve"> </w:t>
            </w:r>
            <w:r w:rsidR="00ED7B4E">
              <w:t xml:space="preserve"> </w:t>
            </w:r>
            <w:r>
              <w:t xml:space="preserve">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B1764" w14:textId="77777777" w:rsidR="008F2EA1" w:rsidRDefault="00ED7B4E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D4925" w14:textId="77777777" w:rsidR="009C4D25" w:rsidRDefault="005A0BE1" w:rsidP="002F468E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18</w:t>
            </w:r>
            <w:r w:rsidR="009C4D25">
              <w:t>.12</w:t>
            </w:r>
          </w:p>
          <w:p w14:paraId="51DBE6FC" w14:textId="77777777" w:rsidR="008F2EA1" w:rsidRDefault="005A0BE1" w:rsidP="002F468E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25</w:t>
            </w:r>
            <w:r w:rsidR="008F2EA1">
              <w:t>.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92384" w14:textId="77777777" w:rsidR="008F2EA1" w:rsidRDefault="008F2EA1" w:rsidP="007B5CAE">
            <w:pPr>
              <w:pStyle w:val="3"/>
              <w:shd w:val="clear" w:color="auto" w:fill="auto"/>
              <w:tabs>
                <w:tab w:val="left" w:pos="230"/>
              </w:tabs>
              <w:spacing w:before="0" w:line="226" w:lineRule="exact"/>
              <w:ind w:firstLine="0"/>
              <w:jc w:val="both"/>
            </w:pPr>
          </w:p>
        </w:tc>
      </w:tr>
      <w:tr w:rsidR="008F2EA1" w14:paraId="797F671C" w14:textId="77777777" w:rsidTr="00ED7B4E">
        <w:trPr>
          <w:trHeight w:hRule="exact" w:val="2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B4629" w14:textId="77777777" w:rsidR="008F2EA1" w:rsidRPr="00ED4F73" w:rsidRDefault="008F2EA1" w:rsidP="007C47A7">
            <w:pPr>
              <w:pStyle w:val="3"/>
              <w:shd w:val="clear" w:color="auto" w:fill="auto"/>
              <w:tabs>
                <w:tab w:val="left" w:pos="230"/>
              </w:tabs>
              <w:spacing w:before="0" w:line="226" w:lineRule="exact"/>
              <w:ind w:firstLine="0"/>
              <w:rPr>
                <w:b/>
              </w:rPr>
            </w:pPr>
            <w:r w:rsidRPr="00ED4F73">
              <w:rPr>
                <w:b/>
              </w:rPr>
              <w:t xml:space="preserve">Тема 4. </w:t>
            </w:r>
            <w:r>
              <w:rPr>
                <w:b/>
              </w:rPr>
              <w:t xml:space="preserve">Органическая химия </w:t>
            </w:r>
            <w:r w:rsidR="007C47A7">
              <w:rPr>
                <w:b/>
              </w:rPr>
              <w:t>15</w:t>
            </w:r>
            <w:r>
              <w:rPr>
                <w:b/>
              </w:rPr>
              <w:t xml:space="preserve"> часов</w:t>
            </w:r>
          </w:p>
        </w:tc>
      </w:tr>
      <w:tr w:rsidR="00953BC0" w14:paraId="68C0B680" w14:textId="77777777" w:rsidTr="0062610B">
        <w:trPr>
          <w:trHeight w:hRule="exact" w:val="107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3A3AC" w14:textId="77777777" w:rsidR="008F2EA1" w:rsidRPr="00096C12" w:rsidRDefault="002344C4" w:rsidP="00BB2B99">
            <w:pPr>
              <w:jc w:val="center"/>
            </w:pPr>
            <w:r>
              <w:t>32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AB2C2" w14:textId="77777777" w:rsidR="008F2EA1" w:rsidRDefault="008F2EA1" w:rsidP="00CD1BE2">
            <w:pPr>
              <w:pStyle w:val="3"/>
              <w:shd w:val="clear" w:color="auto" w:fill="auto"/>
              <w:spacing w:before="0" w:line="302" w:lineRule="exact"/>
              <w:ind w:firstLine="0"/>
              <w:jc w:val="both"/>
              <w:rPr>
                <w:rStyle w:val="21"/>
              </w:rPr>
            </w:pPr>
            <w:r>
              <w:t>Теория строения органических соединений. Изомерия. Классификация и номенклатура органических соединений. (вопрос 10,11)</w:t>
            </w:r>
          </w:p>
          <w:p w14:paraId="3A389BF0" w14:textId="77777777" w:rsidR="008F2EA1" w:rsidRDefault="008F2EA1" w:rsidP="00CD1BE2">
            <w:pPr>
              <w:pStyle w:val="3"/>
              <w:shd w:val="clear" w:color="auto" w:fill="auto"/>
              <w:spacing w:before="0" w:line="302" w:lineRule="exact"/>
              <w:ind w:firstLine="0"/>
              <w:jc w:val="both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30966" w14:textId="77777777" w:rsidR="008F2EA1" w:rsidRDefault="008F2EA1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C6545" w14:textId="77777777" w:rsidR="008F2EA1" w:rsidRPr="009C4D25" w:rsidRDefault="005A0BE1" w:rsidP="009C4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C4D25" w:rsidRPr="009C4D2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F263" w14:textId="77777777" w:rsidR="008F2EA1" w:rsidRDefault="008F2EA1" w:rsidP="00332A6C">
            <w:pPr>
              <w:pStyle w:val="3"/>
              <w:shd w:val="clear" w:color="auto" w:fill="auto"/>
              <w:spacing w:before="0" w:line="230" w:lineRule="exact"/>
              <w:ind w:firstLine="0"/>
              <w:jc w:val="both"/>
            </w:pPr>
          </w:p>
        </w:tc>
      </w:tr>
      <w:tr w:rsidR="00953BC0" w14:paraId="1B3F6271" w14:textId="77777777" w:rsidTr="0062610B">
        <w:trPr>
          <w:trHeight w:hRule="exact" w:val="9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633FA" w14:textId="77777777" w:rsidR="008F2EA1" w:rsidRDefault="002344C4" w:rsidP="00BB2B99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33-36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4D1BE" w14:textId="77777777" w:rsidR="008F2EA1" w:rsidRDefault="008F2EA1" w:rsidP="00CD1BE2">
            <w:pPr>
              <w:pStyle w:val="3"/>
              <w:shd w:val="clear" w:color="auto" w:fill="auto"/>
              <w:spacing w:before="0" w:line="293" w:lineRule="exact"/>
              <w:ind w:firstLine="0"/>
              <w:jc w:val="both"/>
            </w:pPr>
            <w:r>
              <w:t>Характерные химические свойства углеводородов: алканов, циклоалканов, алкенов, диенов, алкинов. Решение задач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F2A49" w14:textId="77777777" w:rsidR="008F2EA1" w:rsidRDefault="00ED7B4E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5F833" w14:textId="77777777" w:rsidR="008F2EA1" w:rsidRDefault="004856B5" w:rsidP="00A1510E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15</w:t>
            </w:r>
            <w:r w:rsidR="008F2EA1">
              <w:t>.01</w:t>
            </w:r>
          </w:p>
          <w:p w14:paraId="719FB9E1" w14:textId="77777777" w:rsidR="009C4D25" w:rsidRDefault="004856B5" w:rsidP="00A1510E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15</w:t>
            </w:r>
            <w:r w:rsidR="009C4D25">
              <w:t>.01</w:t>
            </w:r>
          </w:p>
          <w:p w14:paraId="17AAE899" w14:textId="77777777" w:rsidR="009C4D25" w:rsidRDefault="004856B5" w:rsidP="00A1510E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22</w:t>
            </w:r>
            <w:r w:rsidR="009C4D25">
              <w:t>.01</w:t>
            </w:r>
          </w:p>
          <w:p w14:paraId="12A9F2CD" w14:textId="77777777" w:rsidR="009C4D25" w:rsidRDefault="004856B5" w:rsidP="00A1510E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22</w:t>
            </w:r>
            <w:r w:rsidR="009C4D25">
              <w:t>.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46550" w14:textId="77777777" w:rsidR="008F2EA1" w:rsidRDefault="008F2EA1" w:rsidP="007B5CAE">
            <w:pPr>
              <w:pStyle w:val="3"/>
              <w:shd w:val="clear" w:color="auto" w:fill="auto"/>
              <w:tabs>
                <w:tab w:val="left" w:pos="134"/>
              </w:tabs>
              <w:spacing w:before="0" w:line="226" w:lineRule="exact"/>
              <w:ind w:firstLine="0"/>
              <w:jc w:val="both"/>
            </w:pPr>
          </w:p>
        </w:tc>
      </w:tr>
      <w:tr w:rsidR="00953BC0" w14:paraId="4E8851C9" w14:textId="77777777" w:rsidTr="0062610B">
        <w:trPr>
          <w:trHeight w:hRule="exact" w:val="121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03B40" w14:textId="77777777" w:rsidR="008F2EA1" w:rsidRDefault="002344C4" w:rsidP="00BB2B99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37-38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DFAEA" w14:textId="77777777" w:rsidR="008F2EA1" w:rsidRDefault="008F2EA1" w:rsidP="00CD1BE2">
            <w:pPr>
              <w:pStyle w:val="3"/>
              <w:shd w:val="clear" w:color="auto" w:fill="auto"/>
              <w:spacing w:before="0" w:line="298" w:lineRule="exact"/>
              <w:ind w:left="120" w:firstLine="0"/>
              <w:jc w:val="left"/>
            </w:pPr>
            <w:r>
              <w:t>Характерные химические свойства ароматических углеводородов: бензола и толуола. (вопрос 14) Цепочки превращений, отражающие генетическую связь углеводородов и кислородсодержащих органических веществ (вопрос 17)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FB5BA" w14:textId="77777777" w:rsidR="008F2EA1" w:rsidRDefault="007C47A7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B8ECB" w14:textId="77777777" w:rsidR="009C4D25" w:rsidRDefault="004856B5" w:rsidP="00A1510E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29</w:t>
            </w:r>
            <w:r w:rsidR="009C4D25">
              <w:t>.01</w:t>
            </w:r>
          </w:p>
          <w:p w14:paraId="5D41BCA3" w14:textId="77777777" w:rsidR="009C4D25" w:rsidRDefault="004856B5" w:rsidP="00A1510E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29</w:t>
            </w:r>
            <w:r w:rsidR="009C4D25">
              <w:t>.01</w:t>
            </w:r>
          </w:p>
          <w:p w14:paraId="3DEEB093" w14:textId="77777777" w:rsidR="008F2EA1" w:rsidRDefault="008F2EA1" w:rsidP="00A1510E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8DECF" w14:textId="77777777" w:rsidR="008F2EA1" w:rsidRDefault="008F2EA1" w:rsidP="00332A6C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230"/>
              </w:tabs>
              <w:spacing w:before="60" w:line="230" w:lineRule="exact"/>
              <w:ind w:firstLine="0"/>
              <w:jc w:val="both"/>
            </w:pPr>
          </w:p>
        </w:tc>
      </w:tr>
      <w:tr w:rsidR="00953BC0" w14:paraId="606AE1FF" w14:textId="77777777" w:rsidTr="0062610B">
        <w:trPr>
          <w:trHeight w:hRule="exact" w:val="90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67AC3" w14:textId="77777777" w:rsidR="008F2EA1" w:rsidRDefault="002344C4" w:rsidP="00BB2B99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39-40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07684" w14:textId="77777777" w:rsidR="008F2EA1" w:rsidRDefault="008F2EA1" w:rsidP="00CD1BE2">
            <w:pPr>
              <w:pStyle w:val="3"/>
              <w:shd w:val="clear" w:color="auto" w:fill="auto"/>
              <w:spacing w:before="0" w:line="298" w:lineRule="exact"/>
              <w:ind w:left="120" w:firstLine="0"/>
              <w:jc w:val="left"/>
            </w:pPr>
            <w:r>
              <w:t>Кислородсодержащие органические соединения (сравнительная характеристика спиртов, альдегидов и карбоновых кислот) (вопрос 15)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F5A1A" w14:textId="77777777" w:rsidR="008F2EA1" w:rsidRDefault="007C47A7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08179" w14:textId="77777777" w:rsidR="009C4D25" w:rsidRDefault="004856B5" w:rsidP="009C4D25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05.02</w:t>
            </w:r>
          </w:p>
          <w:p w14:paraId="5903B341" w14:textId="77777777" w:rsidR="009C4D25" w:rsidRDefault="004856B5" w:rsidP="009C4D25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05</w:t>
            </w:r>
            <w:r w:rsidR="009C4D25">
              <w:t>.02</w:t>
            </w:r>
          </w:p>
          <w:p w14:paraId="7E00BC92" w14:textId="77777777" w:rsidR="008F2EA1" w:rsidRDefault="008F2EA1" w:rsidP="00A1510E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F25D2" w14:textId="77777777" w:rsidR="008F2EA1" w:rsidRDefault="008F2EA1" w:rsidP="00332A6C">
            <w:pPr>
              <w:pStyle w:val="3"/>
              <w:shd w:val="clear" w:color="auto" w:fill="auto"/>
              <w:spacing w:before="0" w:line="230" w:lineRule="exact"/>
              <w:ind w:firstLine="0"/>
              <w:jc w:val="both"/>
            </w:pPr>
          </w:p>
        </w:tc>
      </w:tr>
      <w:tr w:rsidR="00953BC0" w14:paraId="0CAA5BA0" w14:textId="77777777" w:rsidTr="0062610B">
        <w:trPr>
          <w:trHeight w:hRule="exact" w:val="100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CE573" w14:textId="77777777" w:rsidR="008F2EA1" w:rsidRDefault="002344C4" w:rsidP="00BB2B99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41-42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B699C" w14:textId="77777777" w:rsidR="008F2EA1" w:rsidRDefault="008F2EA1" w:rsidP="00CD1BE2">
            <w:pPr>
              <w:pStyle w:val="3"/>
              <w:shd w:val="clear" w:color="auto" w:fill="auto"/>
              <w:spacing w:before="0" w:line="302" w:lineRule="exact"/>
              <w:ind w:left="120" w:firstLine="0"/>
              <w:jc w:val="left"/>
            </w:pPr>
            <w:r>
              <w:t>Азотсодержащие органические соединения: амины и аминокислоты. Биологически важные вещества: жиры, белки, нуклеиновые кислоты. (вопрос 16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F50D3" w14:textId="77777777" w:rsidR="008F2EA1" w:rsidRDefault="007C47A7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8F9D" w14:textId="77777777" w:rsidR="009C4D25" w:rsidRDefault="004856B5" w:rsidP="00953BC0">
            <w:pPr>
              <w:pStyle w:val="3"/>
              <w:shd w:val="clear" w:color="auto" w:fill="auto"/>
              <w:spacing w:before="0" w:line="240" w:lineRule="exact"/>
              <w:ind w:firstLine="0"/>
            </w:pPr>
            <w:r>
              <w:t>12</w:t>
            </w:r>
            <w:r w:rsidR="009C4D25">
              <w:t>.02</w:t>
            </w:r>
          </w:p>
          <w:p w14:paraId="70AE2F28" w14:textId="77777777" w:rsidR="009C4D25" w:rsidRDefault="004856B5" w:rsidP="00A1510E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12</w:t>
            </w:r>
            <w:r w:rsidR="009C4D25">
              <w:t>.02</w:t>
            </w:r>
          </w:p>
          <w:p w14:paraId="6554096A" w14:textId="77777777" w:rsidR="008F2EA1" w:rsidRDefault="008F2EA1" w:rsidP="00A1510E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FA1952" w14:textId="77777777" w:rsidR="008F2EA1" w:rsidRDefault="008F2EA1" w:rsidP="00332A6C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451"/>
              </w:tabs>
              <w:spacing w:before="60" w:line="170" w:lineRule="exact"/>
              <w:ind w:firstLine="0"/>
              <w:jc w:val="both"/>
            </w:pPr>
          </w:p>
        </w:tc>
      </w:tr>
      <w:tr w:rsidR="00953BC0" w14:paraId="19D49BAA" w14:textId="77777777" w:rsidTr="0062610B">
        <w:trPr>
          <w:trHeight w:hRule="exact" w:val="70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9ADC3" w14:textId="77777777" w:rsidR="008F2EA1" w:rsidRDefault="002344C4" w:rsidP="00BB2B99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43-44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C0B3A" w14:textId="77777777" w:rsidR="008F2EA1" w:rsidRDefault="008F2EA1" w:rsidP="00CD1BE2">
            <w:pPr>
              <w:pStyle w:val="3"/>
              <w:shd w:val="clear" w:color="auto" w:fill="auto"/>
              <w:spacing w:before="0" w:line="298" w:lineRule="exact"/>
              <w:ind w:firstLine="0"/>
              <w:jc w:val="both"/>
            </w:pPr>
            <w:r>
              <w:t>Задачи с использованием разных способов выражения концентрации растворов. (вопрос 27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76D70" w14:textId="77777777" w:rsidR="008F2EA1" w:rsidRPr="007C47A7" w:rsidRDefault="007C47A7" w:rsidP="007C47A7">
            <w:pPr>
              <w:jc w:val="center"/>
            </w:pPr>
            <w: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E3277" w14:textId="77777777" w:rsidR="009C4D25" w:rsidRDefault="004856B5" w:rsidP="00A1510E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19</w:t>
            </w:r>
            <w:r w:rsidR="009C4D25">
              <w:t>.02</w:t>
            </w:r>
          </w:p>
          <w:p w14:paraId="0982C25F" w14:textId="77777777" w:rsidR="009C4D25" w:rsidRDefault="004856B5" w:rsidP="00A1510E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19</w:t>
            </w:r>
            <w:r w:rsidR="009C4D25">
              <w:t>.02</w:t>
            </w:r>
          </w:p>
          <w:p w14:paraId="78676065" w14:textId="77777777" w:rsidR="008F2EA1" w:rsidRDefault="008F2EA1" w:rsidP="00A1510E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9F123" w14:textId="77777777" w:rsidR="008F2EA1" w:rsidRDefault="008F2EA1" w:rsidP="00332A6C">
            <w:pPr>
              <w:pStyle w:val="3"/>
              <w:shd w:val="clear" w:color="auto" w:fill="auto"/>
              <w:spacing w:before="0" w:line="170" w:lineRule="exact"/>
              <w:ind w:firstLine="0"/>
              <w:jc w:val="both"/>
            </w:pPr>
          </w:p>
        </w:tc>
      </w:tr>
      <w:tr w:rsidR="00953BC0" w14:paraId="68636A34" w14:textId="77777777" w:rsidTr="0062610B">
        <w:trPr>
          <w:trHeight w:hRule="exact" w:val="71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49B55" w14:textId="77777777" w:rsidR="008F2EA1" w:rsidRDefault="002344C4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45-46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7C5CD" w14:textId="77777777" w:rsidR="008F2EA1" w:rsidRDefault="008F2EA1" w:rsidP="00CD1BE2">
            <w:pPr>
              <w:pStyle w:val="3"/>
              <w:shd w:val="clear" w:color="auto" w:fill="auto"/>
              <w:spacing w:before="0" w:line="298" w:lineRule="exact"/>
              <w:ind w:firstLine="0"/>
              <w:jc w:val="both"/>
            </w:pPr>
            <w:r>
              <w:t>Расчёты, связанные с приготовлением растворов. Правило смешения растворов, («правило креста»). Кристаллогидраты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C0C9B" w14:textId="77777777" w:rsidR="008F2EA1" w:rsidRDefault="007C47A7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C8CEC" w14:textId="77777777" w:rsidR="009C4D25" w:rsidRDefault="004856B5" w:rsidP="002C198F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26</w:t>
            </w:r>
            <w:r w:rsidR="009C4D25">
              <w:t>.02</w:t>
            </w:r>
          </w:p>
          <w:p w14:paraId="309701D1" w14:textId="77777777" w:rsidR="008F2EA1" w:rsidRDefault="004856B5" w:rsidP="009C4D25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26</w:t>
            </w:r>
            <w:r w:rsidR="009C4D25">
              <w:t>.0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D7EBA" w14:textId="77777777" w:rsidR="008F2EA1" w:rsidRDefault="008F2EA1" w:rsidP="00332A6C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211"/>
              </w:tabs>
              <w:spacing w:before="60" w:line="230" w:lineRule="exact"/>
              <w:ind w:firstLine="0"/>
              <w:jc w:val="both"/>
            </w:pPr>
          </w:p>
        </w:tc>
      </w:tr>
      <w:tr w:rsidR="008F2EA1" w14:paraId="75840C41" w14:textId="77777777" w:rsidTr="00ED7B4E">
        <w:trPr>
          <w:trHeight w:hRule="exact" w:val="3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E356A" w14:textId="77777777" w:rsidR="008F2EA1" w:rsidRPr="00ED4F73" w:rsidRDefault="008F2EA1" w:rsidP="007C47A7">
            <w:pPr>
              <w:pStyle w:val="3"/>
              <w:shd w:val="clear" w:color="auto" w:fill="auto"/>
              <w:tabs>
                <w:tab w:val="left" w:pos="211"/>
              </w:tabs>
              <w:spacing w:before="60" w:line="230" w:lineRule="exact"/>
              <w:ind w:firstLine="0"/>
              <w:rPr>
                <w:b/>
              </w:rPr>
            </w:pPr>
            <w:r w:rsidRPr="00ED4F73">
              <w:rPr>
                <w:b/>
              </w:rPr>
              <w:t>Тема 5. Познание и применение веществ</w:t>
            </w:r>
            <w:r w:rsidR="007C47A7">
              <w:rPr>
                <w:b/>
              </w:rPr>
              <w:t xml:space="preserve"> 19 часов)</w:t>
            </w:r>
          </w:p>
        </w:tc>
      </w:tr>
      <w:tr w:rsidR="00953BC0" w14:paraId="56996719" w14:textId="77777777" w:rsidTr="0062610B">
        <w:trPr>
          <w:trHeight w:hRule="exact" w:val="89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71744" w14:textId="77777777" w:rsidR="008F2EA1" w:rsidRDefault="002344C4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lastRenderedPageBreak/>
              <w:t>47-48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47D13" w14:textId="77777777" w:rsidR="008F2EA1" w:rsidRDefault="008F2EA1" w:rsidP="00332A6C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t>Электролиз расплавов и растворов (солей, щелочей, кислот). Решение задач по теме: Электролиз (вопрос 22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EEE8F" w14:textId="77777777" w:rsidR="008F2EA1" w:rsidRDefault="007C47A7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2C7AD" w14:textId="77777777" w:rsidR="009C4D25" w:rsidRDefault="004856B5" w:rsidP="009C4D25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05.03</w:t>
            </w:r>
          </w:p>
          <w:p w14:paraId="2CE32EFC" w14:textId="77777777" w:rsidR="009C4D25" w:rsidRDefault="004856B5" w:rsidP="009C4D25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05</w:t>
            </w:r>
            <w:r w:rsidR="009C4D25">
              <w:t>.03</w:t>
            </w:r>
          </w:p>
          <w:p w14:paraId="228E4C32" w14:textId="77777777" w:rsidR="008F2EA1" w:rsidRDefault="008F2EA1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DDB0D" w14:textId="77777777" w:rsidR="008F2EA1" w:rsidRDefault="008F2EA1" w:rsidP="009C4D25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</w:p>
        </w:tc>
      </w:tr>
      <w:tr w:rsidR="00953BC0" w14:paraId="47342661" w14:textId="77777777" w:rsidTr="0062610B">
        <w:trPr>
          <w:trHeight w:hRule="exact" w:val="89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2111" w14:textId="77777777" w:rsidR="008F2EA1" w:rsidRDefault="002344C4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49-50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2741A" w14:textId="77777777" w:rsidR="008F2EA1" w:rsidRDefault="008F2EA1" w:rsidP="00332A6C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t>Вычисление массы и объёма продуктов реакции по известной массе или объёму веществ, содержащих примеси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CC4A4" w14:textId="77777777" w:rsidR="008F2EA1" w:rsidRDefault="007C47A7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08E16" w14:textId="77777777" w:rsidR="00E214F4" w:rsidRDefault="004856B5" w:rsidP="00E214F4">
            <w:pPr>
              <w:pStyle w:val="3"/>
              <w:shd w:val="clear" w:color="auto" w:fill="auto"/>
              <w:spacing w:before="0" w:line="240" w:lineRule="exact"/>
              <w:ind w:firstLine="0"/>
            </w:pPr>
            <w:r>
              <w:t>12</w:t>
            </w:r>
            <w:r w:rsidR="00E214F4">
              <w:t>.03</w:t>
            </w:r>
          </w:p>
          <w:p w14:paraId="01F7B8EA" w14:textId="77777777" w:rsidR="008F2EA1" w:rsidRDefault="004856B5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12</w:t>
            </w:r>
            <w:r w:rsidR="008F2EA1">
              <w:t>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D9119" w14:textId="77777777" w:rsidR="008F2EA1" w:rsidRDefault="008F2EA1" w:rsidP="00332A6C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211"/>
              </w:tabs>
              <w:spacing w:before="60" w:line="230" w:lineRule="exact"/>
              <w:ind w:firstLine="0"/>
              <w:jc w:val="both"/>
            </w:pPr>
          </w:p>
        </w:tc>
      </w:tr>
      <w:tr w:rsidR="00953BC0" w14:paraId="3DE8CC8F" w14:textId="77777777" w:rsidTr="0062610B">
        <w:trPr>
          <w:trHeight w:hRule="exact" w:val="63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12DDB" w14:textId="77777777" w:rsidR="008F2EA1" w:rsidRDefault="002344C4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50-52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90380" w14:textId="77777777" w:rsidR="008F2EA1" w:rsidRDefault="008F2EA1" w:rsidP="00332A6C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t>Задачи на вычисление массы (объёма) компонентов смеси веществ, полностью или частично взаимодействующих с реагентом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81048" w14:textId="77777777" w:rsidR="008F2EA1" w:rsidRDefault="007C47A7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55846" w14:textId="77777777" w:rsidR="00E214F4" w:rsidRDefault="004856B5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19</w:t>
            </w:r>
            <w:r w:rsidR="00E214F4">
              <w:t>.03</w:t>
            </w:r>
          </w:p>
          <w:p w14:paraId="01383F2A" w14:textId="77777777" w:rsidR="008F2EA1" w:rsidRDefault="004856B5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19</w:t>
            </w:r>
            <w:r w:rsidR="00E214F4">
              <w:t>.0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BD78B" w14:textId="77777777" w:rsidR="008F2EA1" w:rsidRDefault="00E214F4" w:rsidP="00332A6C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211"/>
              </w:tabs>
              <w:spacing w:before="60" w:line="230" w:lineRule="exact"/>
              <w:ind w:firstLine="0"/>
              <w:jc w:val="both"/>
            </w:pPr>
            <w:r>
              <w:t xml:space="preserve"> </w:t>
            </w:r>
          </w:p>
        </w:tc>
      </w:tr>
      <w:tr w:rsidR="00953BC0" w14:paraId="2433C600" w14:textId="77777777" w:rsidTr="0062610B">
        <w:trPr>
          <w:trHeight w:hRule="exact" w:val="54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C5FD2" w14:textId="77777777" w:rsidR="008F2EA1" w:rsidRDefault="002344C4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53-54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4B4E9" w14:textId="77777777" w:rsidR="008F2EA1" w:rsidRDefault="008F2EA1" w:rsidP="00332A6C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t>Решение комбинированных задач (вопрос 33)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D1C45" w14:textId="77777777" w:rsidR="008F2EA1" w:rsidRDefault="007C47A7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263CC" w14:textId="77777777" w:rsidR="00953BC0" w:rsidRDefault="004856B5" w:rsidP="00953BC0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26</w:t>
            </w:r>
            <w:r w:rsidR="00E214F4">
              <w:t>.03</w:t>
            </w:r>
          </w:p>
          <w:p w14:paraId="6F7B760D" w14:textId="77777777" w:rsidR="00953BC0" w:rsidRDefault="004856B5" w:rsidP="00953BC0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26</w:t>
            </w:r>
            <w:r w:rsidR="00953BC0">
              <w:t>.04</w:t>
            </w:r>
          </w:p>
          <w:p w14:paraId="6E6CD4F8" w14:textId="77777777" w:rsidR="008F2EA1" w:rsidRDefault="008F2EA1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31EDC" w14:textId="77777777" w:rsidR="008F2EA1" w:rsidRDefault="008F2EA1" w:rsidP="00332A6C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211"/>
              </w:tabs>
              <w:spacing w:before="60" w:line="230" w:lineRule="exact"/>
              <w:ind w:firstLine="0"/>
              <w:jc w:val="both"/>
            </w:pPr>
          </w:p>
        </w:tc>
      </w:tr>
      <w:tr w:rsidR="00953BC0" w14:paraId="39600EC7" w14:textId="77777777" w:rsidTr="0062610B">
        <w:trPr>
          <w:trHeight w:hRule="exact" w:val="89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FACF0" w14:textId="77777777" w:rsidR="008F2EA1" w:rsidRDefault="002344C4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55-56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A6335" w14:textId="77777777" w:rsidR="008F2EA1" w:rsidRDefault="008F2EA1" w:rsidP="00332A6C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t>Схемы превращений, отражающих генетическую связь 1 между классами неорганических соединений и классами органических соединений (В.3 1, 3 2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CB101" w14:textId="77777777" w:rsidR="008F2EA1" w:rsidRDefault="007C47A7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81E1" w14:textId="77777777" w:rsidR="00953BC0" w:rsidRDefault="004856B5" w:rsidP="00953BC0">
            <w:pPr>
              <w:pStyle w:val="3"/>
              <w:shd w:val="clear" w:color="auto" w:fill="auto"/>
              <w:spacing w:before="0" w:line="240" w:lineRule="exact"/>
              <w:ind w:firstLine="0"/>
            </w:pPr>
            <w:r>
              <w:t xml:space="preserve"> 09</w:t>
            </w:r>
            <w:r w:rsidR="00953BC0">
              <w:t>.04</w:t>
            </w:r>
          </w:p>
          <w:p w14:paraId="6FE65ACB" w14:textId="77777777" w:rsidR="00953BC0" w:rsidRDefault="004856B5" w:rsidP="00953BC0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09</w:t>
            </w:r>
            <w:r w:rsidR="00953BC0">
              <w:t>.04</w:t>
            </w:r>
          </w:p>
          <w:p w14:paraId="73361794" w14:textId="77777777" w:rsidR="008F2EA1" w:rsidRDefault="008F2EA1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37017" w14:textId="77777777" w:rsidR="008F2EA1" w:rsidRDefault="008F2EA1" w:rsidP="00332A6C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211"/>
              </w:tabs>
              <w:spacing w:before="60" w:line="230" w:lineRule="exact"/>
              <w:ind w:firstLine="0"/>
              <w:jc w:val="both"/>
            </w:pPr>
          </w:p>
        </w:tc>
      </w:tr>
      <w:tr w:rsidR="00953BC0" w14:paraId="22AB24CB" w14:textId="77777777" w:rsidTr="0062610B">
        <w:trPr>
          <w:trHeight w:hRule="exact" w:val="89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3BBD7" w14:textId="77777777" w:rsidR="008F2EA1" w:rsidRDefault="00F44C4D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57-59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9EEE3" w14:textId="77777777" w:rsidR="008F2EA1" w:rsidRDefault="008F2EA1" w:rsidP="00332A6C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t>Практикум: составление схем превращений, отражающих генетическую связь между классами органических соединений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E54C1" w14:textId="77777777" w:rsidR="008F2EA1" w:rsidRDefault="007C47A7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6453B" w14:textId="77777777" w:rsidR="00953BC0" w:rsidRDefault="004856B5" w:rsidP="00953BC0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16</w:t>
            </w:r>
            <w:r w:rsidR="00E214F4">
              <w:t>.04</w:t>
            </w:r>
          </w:p>
          <w:p w14:paraId="3E1ACF76" w14:textId="77777777" w:rsidR="00953BC0" w:rsidRDefault="004856B5" w:rsidP="00953BC0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16</w:t>
            </w:r>
            <w:r w:rsidR="00953BC0">
              <w:t>.04</w:t>
            </w:r>
          </w:p>
          <w:p w14:paraId="2595B258" w14:textId="77777777" w:rsidR="00953BC0" w:rsidRDefault="004856B5" w:rsidP="00953BC0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23</w:t>
            </w:r>
            <w:r w:rsidR="00953BC0">
              <w:t>.04</w:t>
            </w:r>
          </w:p>
          <w:p w14:paraId="7AE79097" w14:textId="77777777" w:rsidR="00E214F4" w:rsidRDefault="00E214F4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2DAA8" w14:textId="77777777" w:rsidR="008F2EA1" w:rsidRDefault="00E214F4" w:rsidP="00332A6C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211"/>
              </w:tabs>
              <w:spacing w:before="60" w:line="230" w:lineRule="exact"/>
              <w:ind w:firstLine="0"/>
              <w:jc w:val="both"/>
            </w:pPr>
            <w:r>
              <w:t xml:space="preserve"> </w:t>
            </w:r>
          </w:p>
        </w:tc>
      </w:tr>
      <w:tr w:rsidR="00953BC0" w14:paraId="78FC1ED9" w14:textId="77777777" w:rsidTr="0062610B">
        <w:trPr>
          <w:trHeight w:hRule="exact" w:val="75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F3758" w14:textId="77777777" w:rsidR="008F2EA1" w:rsidRDefault="00F44C4D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60 -62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AFC44" w14:textId="77777777" w:rsidR="008F2EA1" w:rsidRDefault="008F2EA1" w:rsidP="007C47A7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t xml:space="preserve">Нахождение молекулярной формулы вещества ( в .34 ) </w:t>
            </w:r>
            <w:r w:rsidR="007C47A7">
              <w:t xml:space="preserve"> </w:t>
            </w:r>
            <w:r>
              <w:t xml:space="preserve">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C999E" w14:textId="77777777" w:rsidR="008F2EA1" w:rsidRDefault="007C47A7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DFEDD" w14:textId="77777777" w:rsidR="008F2EA1" w:rsidRDefault="004856B5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23</w:t>
            </w:r>
            <w:r w:rsidR="008F2EA1">
              <w:t>.04</w:t>
            </w:r>
          </w:p>
          <w:p w14:paraId="2F275487" w14:textId="77777777" w:rsidR="00953BC0" w:rsidRDefault="004856B5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30</w:t>
            </w:r>
            <w:r w:rsidR="00953BC0">
              <w:t>.04</w:t>
            </w:r>
          </w:p>
          <w:p w14:paraId="12E29CA2" w14:textId="77777777" w:rsidR="00953BC0" w:rsidRDefault="004856B5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30</w:t>
            </w:r>
            <w:r w:rsidR="00953BC0">
              <w:t>.0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FA14F" w14:textId="77777777" w:rsidR="008F2EA1" w:rsidRDefault="008F2EA1" w:rsidP="00332A6C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211"/>
              </w:tabs>
              <w:spacing w:before="60" w:line="230" w:lineRule="exact"/>
              <w:ind w:firstLine="0"/>
              <w:jc w:val="both"/>
            </w:pPr>
          </w:p>
        </w:tc>
      </w:tr>
      <w:tr w:rsidR="00953BC0" w14:paraId="6FA40DE0" w14:textId="77777777" w:rsidTr="0062610B">
        <w:trPr>
          <w:trHeight w:hRule="exact" w:val="5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87226" w14:textId="77777777" w:rsidR="008F2EA1" w:rsidRDefault="00F44C4D" w:rsidP="00732A83">
            <w:pPr>
              <w:pStyle w:val="3"/>
              <w:shd w:val="clear" w:color="auto" w:fill="auto"/>
              <w:spacing w:before="0" w:line="24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 64-67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01DCE" w14:textId="77777777" w:rsidR="008F2EA1" w:rsidRDefault="008F2EA1" w:rsidP="007C47A7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t xml:space="preserve">Решение практических задач по материалам КИМов ЕГЭ </w:t>
            </w:r>
            <w:r w:rsidR="007C47A7">
              <w:t xml:space="preserve">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4475F" w14:textId="77777777" w:rsidR="008F2EA1" w:rsidRDefault="0062610B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2D1B2" w14:textId="77777777" w:rsidR="00953BC0" w:rsidRDefault="004856B5" w:rsidP="00953BC0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07</w:t>
            </w:r>
            <w:r w:rsidR="00953BC0">
              <w:t>.05</w:t>
            </w:r>
          </w:p>
          <w:p w14:paraId="14A34666" w14:textId="77777777" w:rsidR="00953BC0" w:rsidRDefault="004856B5" w:rsidP="00953BC0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07</w:t>
            </w:r>
            <w:r w:rsidR="00953BC0">
              <w:t>.05</w:t>
            </w:r>
          </w:p>
          <w:p w14:paraId="56D07B63" w14:textId="77777777" w:rsidR="00953BC0" w:rsidRDefault="00953BC0" w:rsidP="00953BC0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</w:p>
          <w:p w14:paraId="171A77FC" w14:textId="77777777" w:rsidR="008F2EA1" w:rsidRDefault="008F2EA1" w:rsidP="00E214F4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9AB0D" w14:textId="77777777" w:rsidR="008F2EA1" w:rsidRDefault="008F2EA1" w:rsidP="00332A6C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211"/>
              </w:tabs>
              <w:spacing w:before="60" w:line="230" w:lineRule="exact"/>
              <w:ind w:firstLine="0"/>
              <w:jc w:val="both"/>
            </w:pPr>
          </w:p>
        </w:tc>
      </w:tr>
      <w:tr w:rsidR="00953BC0" w14:paraId="6ADE3E85" w14:textId="77777777" w:rsidTr="0062610B">
        <w:trPr>
          <w:trHeight w:hRule="exact" w:val="98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549D5" w14:textId="77777777" w:rsidR="008F2EA1" w:rsidRDefault="00F44C4D" w:rsidP="00732A83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68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E22CE" w14:textId="77777777" w:rsidR="008F2EA1" w:rsidRDefault="008F2EA1" w:rsidP="00332A6C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</w:pPr>
            <w:r>
              <w:t>Резер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A1C0A" w14:textId="77777777" w:rsidR="008F2EA1" w:rsidRDefault="004856B5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2985B" w14:textId="77777777" w:rsidR="00953BC0" w:rsidRDefault="004856B5" w:rsidP="00953BC0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211"/>
              </w:tabs>
              <w:spacing w:before="60" w:line="230" w:lineRule="exact"/>
              <w:ind w:firstLine="0"/>
              <w:jc w:val="left"/>
            </w:pPr>
            <w:r>
              <w:t>14</w:t>
            </w:r>
            <w:r w:rsidR="008F2EA1">
              <w:t>.05</w:t>
            </w:r>
          </w:p>
          <w:p w14:paraId="55DBA40A" w14:textId="77777777" w:rsidR="00953BC0" w:rsidRDefault="004856B5" w:rsidP="00953BC0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211"/>
              </w:tabs>
              <w:spacing w:before="60" w:line="230" w:lineRule="exact"/>
              <w:ind w:firstLine="0"/>
              <w:jc w:val="left"/>
            </w:pPr>
            <w:r>
              <w:t>14</w:t>
            </w:r>
            <w:r w:rsidR="00953BC0">
              <w:t>.05.</w:t>
            </w:r>
          </w:p>
          <w:p w14:paraId="6630EA53" w14:textId="77777777" w:rsidR="008F2EA1" w:rsidRDefault="004856B5" w:rsidP="00953BC0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21</w:t>
            </w:r>
            <w:r w:rsidR="00953BC0">
              <w:t>.05</w:t>
            </w:r>
          </w:p>
          <w:p w14:paraId="7D9A520F" w14:textId="77777777" w:rsidR="004856B5" w:rsidRDefault="004856B5" w:rsidP="00953BC0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t>21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AF679" w14:textId="77777777" w:rsidR="00E214F4" w:rsidRDefault="00E214F4" w:rsidP="00332A6C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211"/>
              </w:tabs>
              <w:spacing w:before="60" w:line="230" w:lineRule="exact"/>
              <w:ind w:firstLine="0"/>
              <w:jc w:val="both"/>
            </w:pPr>
          </w:p>
        </w:tc>
      </w:tr>
      <w:tr w:rsidR="00953BC0" w14:paraId="0A8853E4" w14:textId="77777777" w:rsidTr="0062610B">
        <w:trPr>
          <w:trHeight w:hRule="exact" w:val="3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167DB" w14:textId="77777777" w:rsidR="008F2EA1" w:rsidRDefault="008F2EA1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CA19FF" w14:textId="77777777" w:rsidR="008F2EA1" w:rsidRPr="00096C12" w:rsidRDefault="008F2EA1" w:rsidP="00332A6C">
            <w:pPr>
              <w:pStyle w:val="3"/>
              <w:shd w:val="clear" w:color="auto" w:fill="auto"/>
              <w:spacing w:before="0" w:line="274" w:lineRule="exact"/>
              <w:ind w:firstLine="0"/>
              <w:jc w:val="both"/>
              <w:rPr>
                <w:b/>
              </w:rPr>
            </w:pPr>
            <w:r>
              <w:t xml:space="preserve"> </w:t>
            </w:r>
            <w:r w:rsidRPr="00096C12">
              <w:rPr>
                <w:b/>
              </w:rPr>
              <w:t xml:space="preserve">Итого: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541299" w14:textId="77777777" w:rsidR="008F2EA1" w:rsidRPr="00ED4F73" w:rsidRDefault="007C47A7" w:rsidP="00332A6C">
            <w:pPr>
              <w:pStyle w:val="3"/>
              <w:shd w:val="clear" w:color="auto" w:fill="auto"/>
              <w:spacing w:before="0" w:line="240" w:lineRule="exact"/>
              <w:ind w:left="140" w:firstLine="0"/>
              <w:jc w:val="left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5A2B96" w14:textId="77777777" w:rsidR="008F2EA1" w:rsidRDefault="008F2EA1" w:rsidP="00332A6C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6CF37" w14:textId="77777777" w:rsidR="008F2EA1" w:rsidRDefault="008F2EA1" w:rsidP="00332A6C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264"/>
              </w:tabs>
              <w:spacing w:before="60" w:line="230" w:lineRule="exact"/>
              <w:ind w:firstLine="0"/>
              <w:jc w:val="both"/>
            </w:pPr>
          </w:p>
        </w:tc>
      </w:tr>
    </w:tbl>
    <w:p w14:paraId="2B06FC50" w14:textId="77777777" w:rsidR="00D37611" w:rsidRDefault="00D37611" w:rsidP="00332A6C">
      <w:pPr>
        <w:pStyle w:val="3"/>
        <w:shd w:val="clear" w:color="auto" w:fill="auto"/>
        <w:spacing w:before="0" w:line="240" w:lineRule="exact"/>
        <w:ind w:firstLine="0"/>
        <w:jc w:val="left"/>
      </w:pPr>
    </w:p>
    <w:p w14:paraId="460A6287" w14:textId="77777777" w:rsidR="00ED4F73" w:rsidRDefault="00ED4F73" w:rsidP="00096C12">
      <w:pPr>
        <w:pStyle w:val="3"/>
        <w:shd w:val="clear" w:color="auto" w:fill="auto"/>
        <w:tabs>
          <w:tab w:val="left" w:pos="621"/>
        </w:tabs>
        <w:spacing w:before="0" w:line="341" w:lineRule="exact"/>
        <w:ind w:right="20" w:firstLine="0"/>
        <w:rPr>
          <w:b/>
          <w:sz w:val="28"/>
          <w:szCs w:val="28"/>
        </w:rPr>
      </w:pPr>
    </w:p>
    <w:p w14:paraId="1772AA3D" w14:textId="77777777" w:rsidR="00ED4F73" w:rsidRDefault="00ED4F73" w:rsidP="00096C12">
      <w:pPr>
        <w:pStyle w:val="3"/>
        <w:shd w:val="clear" w:color="auto" w:fill="auto"/>
        <w:tabs>
          <w:tab w:val="left" w:pos="621"/>
        </w:tabs>
        <w:spacing w:before="0" w:line="341" w:lineRule="exact"/>
        <w:ind w:right="20" w:firstLine="0"/>
        <w:rPr>
          <w:b/>
          <w:sz w:val="28"/>
          <w:szCs w:val="28"/>
        </w:rPr>
      </w:pPr>
    </w:p>
    <w:p w14:paraId="24F9ADCB" w14:textId="77777777" w:rsidR="00224150" w:rsidRDefault="00224150" w:rsidP="002344C4">
      <w:pPr>
        <w:pStyle w:val="3"/>
        <w:shd w:val="clear" w:color="auto" w:fill="auto"/>
        <w:tabs>
          <w:tab w:val="left" w:pos="621"/>
        </w:tabs>
        <w:spacing w:before="0" w:line="341" w:lineRule="exact"/>
        <w:ind w:right="20" w:firstLine="0"/>
        <w:jc w:val="left"/>
        <w:rPr>
          <w:b/>
          <w:sz w:val="28"/>
          <w:szCs w:val="28"/>
        </w:rPr>
      </w:pPr>
    </w:p>
    <w:p w14:paraId="198D111A" w14:textId="77777777" w:rsidR="00DF4FF3" w:rsidRPr="00DF4FF3" w:rsidRDefault="00DF4FF3" w:rsidP="00DF4FF3">
      <w:pPr>
        <w:pStyle w:val="3"/>
        <w:shd w:val="clear" w:color="auto" w:fill="auto"/>
        <w:tabs>
          <w:tab w:val="left" w:pos="621"/>
        </w:tabs>
        <w:spacing w:before="0" w:line="341" w:lineRule="exact"/>
        <w:ind w:righ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F4FF3">
        <w:rPr>
          <w:b/>
        </w:rPr>
        <w:t>Учебно-методического обеспечение образовательного процесса</w:t>
      </w:r>
    </w:p>
    <w:p w14:paraId="53D5C971" w14:textId="77777777" w:rsidR="00DF4FF3" w:rsidRDefault="00DF4FF3" w:rsidP="00DF4FF3">
      <w:pPr>
        <w:pStyle w:val="3"/>
        <w:shd w:val="clear" w:color="auto" w:fill="auto"/>
        <w:spacing w:before="0" w:line="298" w:lineRule="exact"/>
        <w:ind w:left="420" w:right="20" w:firstLine="0"/>
        <w:jc w:val="both"/>
      </w:pPr>
      <w:r w:rsidRPr="00DF4FF3">
        <w:t xml:space="preserve"> </w:t>
      </w:r>
      <w:r>
        <w:t>Литература</w:t>
      </w:r>
    </w:p>
    <w:p w14:paraId="4B9DDA54" w14:textId="77777777" w:rsidR="00DF4FF3" w:rsidRDefault="00DF4FF3" w:rsidP="00DF4FF3">
      <w:pPr>
        <w:pStyle w:val="3"/>
        <w:shd w:val="clear" w:color="auto" w:fill="auto"/>
        <w:spacing w:before="0" w:line="298" w:lineRule="exact"/>
        <w:ind w:left="420" w:right="20" w:firstLine="0"/>
        <w:jc w:val="both"/>
      </w:pPr>
      <w:r>
        <w:t xml:space="preserve"> 1. Химия. ЕГЭ-2020. Тематические тесты. Задания базового и повышенного уровней сложности: учебно-методическое пособие /Под ред. В.Н.Доронькина. Ростов н/Д: Легион, 2020. </w:t>
      </w:r>
    </w:p>
    <w:p w14:paraId="01CDA009" w14:textId="77777777" w:rsidR="00DF4FF3" w:rsidRDefault="00DF4FF3" w:rsidP="00DF4FF3">
      <w:pPr>
        <w:pStyle w:val="3"/>
        <w:shd w:val="clear" w:color="auto" w:fill="auto"/>
        <w:spacing w:before="0" w:line="298" w:lineRule="exact"/>
        <w:ind w:left="420" w:right="20" w:firstLine="0"/>
        <w:jc w:val="both"/>
      </w:pPr>
      <w:r>
        <w:t xml:space="preserve">2. Химия. Большой справочник для подготовки к ЕГЭ: учебно-методическое пособие/Под ред. В.Н. Доронькина.- Изд. 2-е перераб. – Ростов н/Д: Легион, 2016. </w:t>
      </w:r>
    </w:p>
    <w:p w14:paraId="488132BD" w14:textId="77777777" w:rsidR="00DF4FF3" w:rsidRDefault="00DF4FF3" w:rsidP="00DF4FF3">
      <w:pPr>
        <w:pStyle w:val="3"/>
        <w:shd w:val="clear" w:color="auto" w:fill="auto"/>
        <w:spacing w:before="0" w:line="298" w:lineRule="exact"/>
        <w:ind w:left="420" w:right="20" w:firstLine="0"/>
        <w:jc w:val="both"/>
      </w:pPr>
      <w:r>
        <w:t xml:space="preserve">3. Химия. ЕГЭ. 10-11 классы. Задания высокого уровня сложности: учебно-методическое пособие/Под ред. В.Н. Доронькина.- Изд. 2-е перераб. – Ростов н/Д: Легион, 2016. </w:t>
      </w:r>
    </w:p>
    <w:p w14:paraId="1F8462B8" w14:textId="77777777" w:rsidR="00DF4FF3" w:rsidRDefault="00DF4FF3" w:rsidP="00DF4FF3">
      <w:pPr>
        <w:pStyle w:val="3"/>
        <w:shd w:val="clear" w:color="auto" w:fill="auto"/>
        <w:spacing w:before="0" w:line="298" w:lineRule="exact"/>
        <w:ind w:left="420" w:right="20" w:firstLine="0"/>
        <w:jc w:val="both"/>
      </w:pPr>
      <w:r>
        <w:t xml:space="preserve">4. Химия. ЕГЭ и ОГЭ. 9-11 классы. Универсальный задачник: учебно-методическое пособие/Под ред. В.Н. Доронькина.- Изд. 2-е доп. – Ростов н/Д: Легион, 2015. </w:t>
      </w:r>
    </w:p>
    <w:p w14:paraId="34CBE019" w14:textId="77777777" w:rsidR="00DF4FF3" w:rsidRDefault="00DF4FF3" w:rsidP="00DF4FF3">
      <w:pPr>
        <w:pStyle w:val="3"/>
        <w:shd w:val="clear" w:color="auto" w:fill="auto"/>
        <w:spacing w:before="0" w:line="298" w:lineRule="exact"/>
        <w:ind w:left="420" w:right="20" w:firstLine="0"/>
        <w:jc w:val="both"/>
      </w:pPr>
      <w:r>
        <w:t xml:space="preserve">5. Общая химия. Подготовка к ЕГЭ. 10-11 классы. Задания и решения. Тренировочная тетерадь: учебно-методическое пособие/Под ред. В.Н. Доронькина. – Ростов н/Д: Легион, 2013. </w:t>
      </w:r>
    </w:p>
    <w:p w14:paraId="0C60DBDA" w14:textId="77777777" w:rsidR="00DF4FF3" w:rsidRDefault="00DF4FF3" w:rsidP="00DF4FF3">
      <w:pPr>
        <w:pStyle w:val="3"/>
        <w:shd w:val="clear" w:color="auto" w:fill="auto"/>
        <w:spacing w:before="0" w:line="298" w:lineRule="exact"/>
        <w:ind w:left="420" w:right="20" w:firstLine="0"/>
        <w:jc w:val="both"/>
      </w:pPr>
      <w:r>
        <w:t xml:space="preserve">6. Химия. ЕГЭ. Раздел «Органическая химия». 10-11 классы. Тренировочная тетерадь. Задания и решения.: учебно-методическое пособие/Под ред. В.Н. Доронькина.- Изд. 2-е доп. – Ростов н/Д: Легион, 2016. </w:t>
      </w:r>
    </w:p>
    <w:p w14:paraId="7ADEF995" w14:textId="77777777" w:rsidR="00DF4FF3" w:rsidRDefault="00DF4FF3" w:rsidP="00DF4FF3">
      <w:pPr>
        <w:pStyle w:val="3"/>
        <w:shd w:val="clear" w:color="auto" w:fill="auto"/>
        <w:spacing w:before="0" w:line="298" w:lineRule="exact"/>
        <w:ind w:left="420" w:right="20" w:firstLine="0"/>
        <w:jc w:val="both"/>
      </w:pPr>
      <w:r>
        <w:t>7. Р.И.Иванова, А.А.Каверина, А.С.Корощенко «Контроль знаний учащихся по химии 10-</w:t>
      </w:r>
      <w:r>
        <w:lastRenderedPageBreak/>
        <w:t>11 класса» М., Дрофа, 2006.</w:t>
      </w:r>
    </w:p>
    <w:p w14:paraId="5719BC98" w14:textId="77777777" w:rsidR="00DF4FF3" w:rsidRDefault="00DF4FF3" w:rsidP="00DF4FF3">
      <w:pPr>
        <w:pStyle w:val="3"/>
        <w:shd w:val="clear" w:color="auto" w:fill="auto"/>
        <w:spacing w:before="0" w:line="298" w:lineRule="exact"/>
        <w:ind w:left="420" w:right="20" w:firstLine="0"/>
        <w:jc w:val="both"/>
      </w:pPr>
      <w:r>
        <w:t xml:space="preserve"> 8. Штремплер Г.И., Хохлова А.И. Методика решения расчётных задач по химии: 8-11 кл. Пособие для учителя. – М.: Просвещение, 2000 г. </w:t>
      </w:r>
    </w:p>
    <w:p w14:paraId="1164E99D" w14:textId="77777777" w:rsidR="00DF4FF3" w:rsidRDefault="00DF4FF3" w:rsidP="00DF4FF3">
      <w:pPr>
        <w:pStyle w:val="3"/>
        <w:shd w:val="clear" w:color="auto" w:fill="auto"/>
        <w:spacing w:before="0" w:line="298" w:lineRule="exact"/>
        <w:ind w:left="420" w:right="20" w:firstLine="0"/>
        <w:jc w:val="both"/>
      </w:pPr>
      <w:r>
        <w:t xml:space="preserve">9. Новошинский Н.Н. «Типы химических задач и способы их решения» М. «Оникс 21 век» 2005. 10. Гаврилова Л.И. «Органическая химия 10 кл.» Саратов «Лицей», 1999. </w:t>
      </w:r>
    </w:p>
    <w:p w14:paraId="6762F011" w14:textId="77777777" w:rsidR="00DF4FF3" w:rsidRDefault="00DF4FF3" w:rsidP="00DF4FF3">
      <w:pPr>
        <w:pStyle w:val="3"/>
        <w:shd w:val="clear" w:color="auto" w:fill="auto"/>
        <w:spacing w:before="0" w:line="298" w:lineRule="exact"/>
        <w:ind w:left="420" w:right="20" w:firstLine="0"/>
        <w:jc w:val="both"/>
      </w:pPr>
      <w:r>
        <w:t xml:space="preserve">11.В.А.Болотов, «ЕГЭ химия 2005-2006» М., Просвещение, 2006. </w:t>
      </w:r>
    </w:p>
    <w:p w14:paraId="59A0B9AE" w14:textId="77777777" w:rsidR="00DF4FF3" w:rsidRDefault="00DF4FF3" w:rsidP="00DF4FF3">
      <w:pPr>
        <w:pStyle w:val="3"/>
        <w:shd w:val="clear" w:color="auto" w:fill="auto"/>
        <w:spacing w:before="0" w:line="298" w:lineRule="exact"/>
        <w:ind w:left="420" w:right="20" w:firstLine="0"/>
        <w:jc w:val="both"/>
      </w:pPr>
      <w:r>
        <w:t xml:space="preserve">12.А.С.Корощенко, М.Г.Снастина « Реальные варианты ЕГЭ 2007 – 2008». М.:АСТ: Астрель, 2007. ФИПИ. </w:t>
      </w:r>
    </w:p>
    <w:p w14:paraId="06002B92" w14:textId="77777777" w:rsidR="00DF4FF3" w:rsidRDefault="00DF4FF3" w:rsidP="00DF4FF3">
      <w:pPr>
        <w:pStyle w:val="3"/>
        <w:shd w:val="clear" w:color="auto" w:fill="auto"/>
        <w:spacing w:before="0" w:line="298" w:lineRule="exact"/>
        <w:ind w:left="420" w:right="20" w:firstLine="0"/>
        <w:jc w:val="both"/>
      </w:pPr>
      <w:r>
        <w:t xml:space="preserve">13. Маршанова Г.Л. 500 задач по химии.8-11 класс.Задачи по общей и неорганической химии – М.»Издат-школа 2000», 2000 г. </w:t>
      </w:r>
    </w:p>
    <w:p w14:paraId="4F942DF8" w14:textId="77777777" w:rsidR="00DF4FF3" w:rsidRDefault="00DF4FF3" w:rsidP="00DF4FF3">
      <w:pPr>
        <w:pStyle w:val="3"/>
        <w:shd w:val="clear" w:color="auto" w:fill="auto"/>
        <w:spacing w:before="0" w:line="298" w:lineRule="exact"/>
        <w:ind w:left="420" w:right="20" w:firstLine="0"/>
        <w:jc w:val="both"/>
      </w:pPr>
      <w:r>
        <w:t xml:space="preserve">14. Маршанова Г.Л. Сборник задач по органической химии 10-11 классы – М. «Издат-школа 2000», 2000 г. </w:t>
      </w:r>
    </w:p>
    <w:p w14:paraId="02B46A33" w14:textId="77777777" w:rsidR="00DF4FF3" w:rsidRDefault="00DF4FF3" w:rsidP="00DF4FF3">
      <w:pPr>
        <w:pStyle w:val="3"/>
        <w:shd w:val="clear" w:color="auto" w:fill="auto"/>
        <w:spacing w:before="0" w:line="298" w:lineRule="exact"/>
        <w:ind w:left="420" w:right="20" w:firstLine="0"/>
        <w:jc w:val="both"/>
      </w:pPr>
      <w:r>
        <w:t xml:space="preserve">15. Химия. Подготовка к ЕГЭ – 2015. Книга 1,2 : учебно-методическое пособие / Под ред. В.Н. Доронькина. – Ростов-н/Д: Легион, 2014. </w:t>
      </w:r>
    </w:p>
    <w:p w14:paraId="5E5AD79B" w14:textId="77777777" w:rsidR="00DF4FF3" w:rsidRDefault="00DF4FF3" w:rsidP="00DF4FF3">
      <w:pPr>
        <w:pStyle w:val="3"/>
        <w:shd w:val="clear" w:color="auto" w:fill="auto"/>
        <w:spacing w:before="0" w:line="298" w:lineRule="exact"/>
        <w:ind w:left="420" w:right="20" w:firstLine="0"/>
        <w:jc w:val="both"/>
      </w:pPr>
      <w:r>
        <w:t>16. Семенькова Н.И. Готовимся к Единому государственному экзамену. Химия: теория, тесты, задачи: пособие для старшеклассников /Н.И. Семенькова. – М.: ООО «Русское слово – учебник», 2014. – 320с.</w:t>
      </w:r>
    </w:p>
    <w:p w14:paraId="5E0E2E2D" w14:textId="77777777" w:rsidR="00D37611" w:rsidRPr="00CF77C1" w:rsidRDefault="00D37611" w:rsidP="00ED36FB">
      <w:pPr>
        <w:pStyle w:val="50"/>
        <w:shd w:val="clear" w:color="auto" w:fill="auto"/>
        <w:spacing w:before="0"/>
        <w:ind w:left="20" w:right="20"/>
        <w:jc w:val="both"/>
        <w:rPr>
          <w:b/>
        </w:rPr>
      </w:pPr>
      <w:r w:rsidRPr="00CF77C1">
        <w:rPr>
          <w:b/>
        </w:rPr>
        <w:t>Литература для учителя (методическая по подготовке школьников к ЕГЭ по химии)</w:t>
      </w:r>
    </w:p>
    <w:p w14:paraId="610E4F29" w14:textId="77777777" w:rsidR="00D37611" w:rsidRDefault="00D37611" w:rsidP="00ED36FB">
      <w:pPr>
        <w:pStyle w:val="3"/>
        <w:numPr>
          <w:ilvl w:val="0"/>
          <w:numId w:val="29"/>
        </w:numPr>
        <w:shd w:val="clear" w:color="auto" w:fill="auto"/>
        <w:spacing w:before="0" w:line="298" w:lineRule="exact"/>
        <w:ind w:left="20" w:right="20" w:firstLine="0"/>
        <w:jc w:val="both"/>
      </w:pPr>
      <w:r>
        <w:t>Программа курса химии для 8-11 классов общеобразовательных учреждений (автор Габриелян О.С.) и примерная программа среднего полного общего образования по химии. Базовый уровень (Сборник нормативных документов. Химия /составитель Э.Д.Днепрова, А.Г.Аркадьева. М. Дрофа, 2007).</w:t>
      </w:r>
    </w:p>
    <w:p w14:paraId="7CFFB76D" w14:textId="77777777" w:rsidR="00D37611" w:rsidRDefault="00D37611" w:rsidP="00ED36FB">
      <w:pPr>
        <w:pStyle w:val="3"/>
        <w:numPr>
          <w:ilvl w:val="0"/>
          <w:numId w:val="29"/>
        </w:numPr>
        <w:shd w:val="clear" w:color="auto" w:fill="auto"/>
        <w:spacing w:before="0" w:line="298" w:lineRule="exact"/>
        <w:ind w:left="20" w:right="20" w:firstLine="0"/>
        <w:jc w:val="both"/>
      </w:pPr>
      <w:r>
        <w:t xml:space="preserve">Дайнеко В.И. Как научить </w:t>
      </w:r>
      <w:r w:rsidRPr="001347AC">
        <w:rPr>
          <w:rStyle w:val="1"/>
          <w:u w:val="none"/>
        </w:rPr>
        <w:t>шк</w:t>
      </w:r>
      <w:r>
        <w:t>ольников решать задачи по органической химии.</w:t>
      </w:r>
    </w:p>
    <w:p w14:paraId="792CC123" w14:textId="77777777" w:rsidR="00D37611" w:rsidRDefault="00D37611" w:rsidP="00ED36FB">
      <w:pPr>
        <w:pStyle w:val="3"/>
        <w:numPr>
          <w:ilvl w:val="0"/>
          <w:numId w:val="1"/>
        </w:numPr>
        <w:shd w:val="clear" w:color="auto" w:fill="auto"/>
        <w:spacing w:before="0" w:line="298" w:lineRule="exact"/>
        <w:ind w:left="20" w:firstLine="0"/>
        <w:jc w:val="both"/>
      </w:pPr>
      <w:r>
        <w:t xml:space="preserve"> М.: Просвещение, 1992.</w:t>
      </w:r>
    </w:p>
    <w:p w14:paraId="44FA5553" w14:textId="77777777" w:rsidR="00D37611" w:rsidRDefault="00D37611" w:rsidP="00CF77C1">
      <w:pPr>
        <w:pStyle w:val="3"/>
        <w:numPr>
          <w:ilvl w:val="0"/>
          <w:numId w:val="29"/>
        </w:numPr>
        <w:shd w:val="clear" w:color="auto" w:fill="auto"/>
        <w:spacing w:before="0" w:line="298" w:lineRule="exact"/>
        <w:ind w:firstLine="0"/>
        <w:jc w:val="left"/>
      </w:pPr>
      <w:r>
        <w:t xml:space="preserve"> Забродина Р.И., Соловецкая Л.А.. Качественные задачи в органической химии.</w:t>
      </w:r>
    </w:p>
    <w:p w14:paraId="52A8237F" w14:textId="77777777" w:rsidR="00D37611" w:rsidRDefault="00D37611" w:rsidP="00ED36FB">
      <w:pPr>
        <w:pStyle w:val="3"/>
        <w:numPr>
          <w:ilvl w:val="0"/>
          <w:numId w:val="1"/>
        </w:numPr>
        <w:shd w:val="clear" w:color="auto" w:fill="auto"/>
        <w:spacing w:before="0" w:line="298" w:lineRule="exact"/>
        <w:ind w:left="20" w:firstLine="0"/>
        <w:jc w:val="both"/>
      </w:pPr>
      <w:r>
        <w:t xml:space="preserve"> Белгород, 1996.</w:t>
      </w:r>
    </w:p>
    <w:p w14:paraId="1766B0E1" w14:textId="77777777" w:rsidR="00D37611" w:rsidRDefault="00D37611" w:rsidP="00ED36FB">
      <w:pPr>
        <w:pStyle w:val="3"/>
        <w:numPr>
          <w:ilvl w:val="0"/>
          <w:numId w:val="29"/>
        </w:numPr>
        <w:shd w:val="clear" w:color="auto" w:fill="auto"/>
        <w:spacing w:before="0" w:line="298" w:lineRule="exact"/>
        <w:ind w:left="20" w:firstLine="0"/>
        <w:jc w:val="both"/>
      </w:pPr>
      <w:r>
        <w:t xml:space="preserve"> Пак М. Алгоритмы в обучении химии. - М.: Просвещение, 1993.</w:t>
      </w:r>
    </w:p>
    <w:p w14:paraId="599C773C" w14:textId="77777777" w:rsidR="00D37611" w:rsidRDefault="00D37611" w:rsidP="00ED36FB">
      <w:pPr>
        <w:pStyle w:val="3"/>
        <w:numPr>
          <w:ilvl w:val="0"/>
          <w:numId w:val="29"/>
        </w:numPr>
        <w:shd w:val="clear" w:color="auto" w:fill="auto"/>
        <w:spacing w:before="0" w:line="298" w:lineRule="exact"/>
        <w:ind w:left="20" w:right="20" w:firstLine="0"/>
        <w:jc w:val="both"/>
      </w:pPr>
      <w:r>
        <w:t xml:space="preserve"> Протасов П.Н., Цитович И.К. Методика решения расчетных задач по химии. - М.: Просвещение, 1978.</w:t>
      </w:r>
    </w:p>
    <w:p w14:paraId="62972E48" w14:textId="77777777" w:rsidR="00D37611" w:rsidRDefault="00D37611" w:rsidP="00ED36FB">
      <w:pPr>
        <w:pStyle w:val="3"/>
        <w:numPr>
          <w:ilvl w:val="0"/>
          <w:numId w:val="29"/>
        </w:numPr>
        <w:shd w:val="clear" w:color="auto" w:fill="auto"/>
        <w:spacing w:before="0" w:line="298" w:lineRule="exact"/>
        <w:ind w:left="20" w:firstLine="0"/>
        <w:jc w:val="both"/>
      </w:pPr>
      <w:r>
        <w:t xml:space="preserve"> Романовская В.К. Решение задач. - С-Петербург, 1998.</w:t>
      </w:r>
    </w:p>
    <w:p w14:paraId="5CD7792A" w14:textId="77777777" w:rsidR="00D37611" w:rsidRDefault="00D37611" w:rsidP="00ED36FB">
      <w:pPr>
        <w:pStyle w:val="3"/>
        <w:numPr>
          <w:ilvl w:val="0"/>
          <w:numId w:val="29"/>
        </w:numPr>
        <w:shd w:val="clear" w:color="auto" w:fill="auto"/>
        <w:spacing w:before="0" w:line="298" w:lineRule="exact"/>
        <w:ind w:left="20" w:right="20" w:firstLine="0"/>
        <w:jc w:val="both"/>
      </w:pPr>
      <w:r>
        <w:t xml:space="preserve"> Штремплер Г.И., Хохлов А.И. Методика расчетных задач по химии 8-11 классов. - М.: Просвещение, 2001.</w:t>
      </w:r>
    </w:p>
    <w:p w14:paraId="51502782" w14:textId="77777777" w:rsidR="00D37611" w:rsidRDefault="00D37611" w:rsidP="00ED36FB">
      <w:pPr>
        <w:pStyle w:val="3"/>
        <w:numPr>
          <w:ilvl w:val="0"/>
          <w:numId w:val="29"/>
        </w:numPr>
        <w:shd w:val="clear" w:color="auto" w:fill="auto"/>
        <w:spacing w:before="0" w:line="298" w:lineRule="exact"/>
        <w:ind w:left="20" w:right="20" w:firstLine="0"/>
        <w:jc w:val="both"/>
      </w:pPr>
      <w:r>
        <w:t xml:space="preserve"> Единый государственный экзамен: Химия: 2003 - 2004: контрол. измерит. материалы/ А.А.Каверина, Д.Ю.Добротин, А.С.Корощенко и др.; под ред. Г.С.Ковалевой; Министерство образования РФ - М.: Просвещение, 2004. Объем 16 п.л.</w:t>
      </w:r>
    </w:p>
    <w:p w14:paraId="0B088B9C" w14:textId="77777777" w:rsidR="00D37611" w:rsidRDefault="00D37611" w:rsidP="00ED36FB">
      <w:pPr>
        <w:pStyle w:val="3"/>
        <w:numPr>
          <w:ilvl w:val="0"/>
          <w:numId w:val="29"/>
        </w:numPr>
        <w:shd w:val="clear" w:color="auto" w:fill="auto"/>
        <w:spacing w:before="0" w:line="298" w:lineRule="exact"/>
        <w:ind w:left="20" w:right="20" w:firstLine="0"/>
        <w:jc w:val="both"/>
      </w:pPr>
      <w:r>
        <w:t>Учебно-тренировочные материалы для подготовки к единому государственному экзамену. 2004:Химия/ А.А.Каверина, Д.Ю.Добротин,</w:t>
      </w:r>
    </w:p>
    <w:p w14:paraId="61E089EE" w14:textId="77777777" w:rsidR="00D37611" w:rsidRDefault="00D37611" w:rsidP="00ED36FB">
      <w:pPr>
        <w:pStyle w:val="3"/>
        <w:shd w:val="clear" w:color="auto" w:fill="auto"/>
        <w:tabs>
          <w:tab w:val="center" w:pos="2708"/>
          <w:tab w:val="center" w:pos="5036"/>
          <w:tab w:val="left" w:pos="7086"/>
          <w:tab w:val="right" w:pos="9351"/>
        </w:tabs>
        <w:spacing w:before="0" w:line="298" w:lineRule="exact"/>
        <w:ind w:left="20" w:right="20" w:firstLine="0"/>
        <w:jc w:val="left"/>
      </w:pPr>
      <w:r>
        <w:t xml:space="preserve">А.С.Корощенко, Ю.Н.Медведев; Министерство образования РФ - М.: Интеллект- Центр, 2004. </w:t>
      </w:r>
    </w:p>
    <w:p w14:paraId="7E185A61" w14:textId="77777777" w:rsidR="00D37611" w:rsidRDefault="00D37611" w:rsidP="00ED36FB">
      <w:pPr>
        <w:pStyle w:val="3"/>
        <w:numPr>
          <w:ilvl w:val="0"/>
          <w:numId w:val="30"/>
        </w:numPr>
        <w:shd w:val="clear" w:color="auto" w:fill="auto"/>
        <w:tabs>
          <w:tab w:val="left" w:pos="368"/>
        </w:tabs>
        <w:spacing w:before="0" w:line="298" w:lineRule="exact"/>
        <w:ind w:left="20" w:right="20" w:firstLine="0"/>
        <w:jc w:val="left"/>
      </w:pPr>
      <w:r>
        <w:t>А.А.Каверина, Д.Ю. Добротин, А.С. Корощенко, М.Г. Снастина, Н.А.Городилова. Методические рекомендации по оцениванию заданий с развернутым ответом: Химия/ Федеральный институт педагогических измерений Министерства образования РФ - М.: Уникум- Центр, 2004. Объем 1,5 п.л</w:t>
      </w:r>
    </w:p>
    <w:p w14:paraId="07504329" w14:textId="77777777" w:rsidR="00D37611" w:rsidRDefault="00D37611" w:rsidP="00ED36FB">
      <w:pPr>
        <w:pStyle w:val="3"/>
        <w:numPr>
          <w:ilvl w:val="0"/>
          <w:numId w:val="29"/>
        </w:numPr>
        <w:shd w:val="clear" w:color="auto" w:fill="auto"/>
        <w:spacing w:before="0" w:line="298" w:lineRule="exact"/>
        <w:ind w:left="20" w:right="20" w:firstLine="0"/>
        <w:jc w:val="left"/>
      </w:pPr>
      <w:r>
        <w:t xml:space="preserve"> А.А.Каверина, Д.Ю.Добротин, А.С.Корощенко, М.Г.Снастина, Н.А.Городилова. Материалы для самостоятельной работы экспертов по оцениванию заданий с развернутым ответом: Химия/ Федеральный институт педагогических измерений Министерства образования РФ - М.: Уникум- Центр, 2004. Объем 1,2 п.л.</w:t>
      </w:r>
    </w:p>
    <w:p w14:paraId="2D2D428E" w14:textId="77777777" w:rsidR="00D37611" w:rsidRDefault="00D37611" w:rsidP="00CF77C1">
      <w:pPr>
        <w:pStyle w:val="3"/>
        <w:numPr>
          <w:ilvl w:val="0"/>
          <w:numId w:val="29"/>
        </w:numPr>
        <w:shd w:val="clear" w:color="auto" w:fill="auto"/>
        <w:spacing w:before="0" w:line="298" w:lineRule="exact"/>
        <w:ind w:left="20" w:right="20" w:firstLine="0"/>
        <w:jc w:val="left"/>
      </w:pPr>
      <w:r>
        <w:t>А.А.Каверина, Д.Ю. Добротин, А.С. Корощенко, М.Г. Снастина,</w:t>
      </w:r>
    </w:p>
    <w:p w14:paraId="3C5F0014" w14:textId="77777777" w:rsidR="00D37611" w:rsidRDefault="00D37611" w:rsidP="00CF77C1">
      <w:pPr>
        <w:pStyle w:val="3"/>
        <w:shd w:val="clear" w:color="auto" w:fill="auto"/>
        <w:tabs>
          <w:tab w:val="left" w:pos="2137"/>
          <w:tab w:val="left" w:pos="6778"/>
        </w:tabs>
        <w:spacing w:before="0" w:line="298" w:lineRule="exact"/>
        <w:ind w:left="20" w:firstLine="0"/>
        <w:jc w:val="left"/>
      </w:pPr>
      <w:r>
        <w:t>Н.А.Городилова. Материалы для проведения зачета:</w:t>
      </w:r>
      <w:r>
        <w:tab/>
        <w:t>Химия/ Федеральный</w:t>
      </w:r>
    </w:p>
    <w:p w14:paraId="2392C57A" w14:textId="77777777" w:rsidR="00D37611" w:rsidRDefault="00D37611" w:rsidP="00CF77C1">
      <w:pPr>
        <w:pStyle w:val="3"/>
        <w:shd w:val="clear" w:color="auto" w:fill="auto"/>
        <w:tabs>
          <w:tab w:val="left" w:pos="2137"/>
          <w:tab w:val="left" w:pos="6778"/>
        </w:tabs>
        <w:spacing w:before="0" w:line="298" w:lineRule="exact"/>
        <w:ind w:left="20" w:firstLine="0"/>
        <w:jc w:val="left"/>
      </w:pPr>
      <w:r>
        <w:lastRenderedPageBreak/>
        <w:t xml:space="preserve">институт педагогических измерений Министерства образования РФ - М.: Уникум- Центр, 2004. </w:t>
      </w:r>
    </w:p>
    <w:p w14:paraId="50AE945D" w14:textId="77777777" w:rsidR="00D37611" w:rsidRDefault="00D37611" w:rsidP="00ED36FB">
      <w:pPr>
        <w:pStyle w:val="3"/>
        <w:numPr>
          <w:ilvl w:val="0"/>
          <w:numId w:val="29"/>
        </w:numPr>
        <w:shd w:val="clear" w:color="auto" w:fill="auto"/>
        <w:spacing w:before="0" w:line="298" w:lineRule="exact"/>
        <w:ind w:left="20" w:right="20" w:firstLine="0"/>
        <w:jc w:val="both"/>
      </w:pPr>
      <w:r>
        <w:t xml:space="preserve"> А.А.Каверина, А.С.Корощенко. Единый государственный экзамен: содержание и основные результаты. - Химия в школе № 1/2004, с. 14-20.</w:t>
      </w:r>
    </w:p>
    <w:p w14:paraId="547E92B8" w14:textId="77777777" w:rsidR="00D37611" w:rsidRDefault="00D37611" w:rsidP="00ED36FB">
      <w:pPr>
        <w:pStyle w:val="3"/>
        <w:numPr>
          <w:ilvl w:val="0"/>
          <w:numId w:val="29"/>
        </w:numPr>
        <w:shd w:val="clear" w:color="auto" w:fill="auto"/>
        <w:spacing w:before="0" w:line="298" w:lineRule="exact"/>
        <w:ind w:left="20" w:right="20" w:firstLine="0"/>
        <w:jc w:val="both"/>
      </w:pPr>
      <w:r>
        <w:t xml:space="preserve"> А.С.Корощенко. О подготовке к единому государственному экзамену. - Химия в школе № 7/2004, с. 34-44.</w:t>
      </w:r>
    </w:p>
    <w:p w14:paraId="16CF7C01" w14:textId="77777777" w:rsidR="00D37611" w:rsidRDefault="00D37611" w:rsidP="00CF77C1">
      <w:pPr>
        <w:pStyle w:val="3"/>
        <w:numPr>
          <w:ilvl w:val="0"/>
          <w:numId w:val="29"/>
        </w:numPr>
        <w:shd w:val="clear" w:color="auto" w:fill="auto"/>
        <w:spacing w:before="0" w:line="298" w:lineRule="exact"/>
        <w:ind w:left="20" w:right="20" w:firstLine="0"/>
        <w:jc w:val="both"/>
      </w:pPr>
      <w:r>
        <w:t>Результаты единого государственного экзамена 2004</w:t>
      </w:r>
      <w:r>
        <w:tab/>
        <w:t>г.:</w:t>
      </w:r>
      <w:r>
        <w:tab/>
        <w:t>Химия/</w:t>
      </w:r>
    </w:p>
    <w:p w14:paraId="30D50011" w14:textId="77777777" w:rsidR="00D37611" w:rsidRDefault="00D37611" w:rsidP="00CF77C1">
      <w:pPr>
        <w:pStyle w:val="3"/>
        <w:numPr>
          <w:ilvl w:val="0"/>
          <w:numId w:val="29"/>
        </w:numPr>
        <w:shd w:val="clear" w:color="auto" w:fill="auto"/>
        <w:spacing w:before="0" w:line="298" w:lineRule="exact"/>
        <w:ind w:left="20" w:right="20" w:firstLine="0"/>
        <w:jc w:val="left"/>
      </w:pPr>
      <w:r>
        <w:t xml:space="preserve">Д.Ю.Добротин, А.А.Каверина (руководитель), А.С.Корощенко, М.Г.Снастина. - В кн. Результаты единого государственного экзамена (июнь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) Аналитический отчет: Министерство образования и науки РФ, Государственная служба по надзору в сфере образования и науки, ФИПИ - М.: 2004. Объем 2 п.л.</w:t>
      </w:r>
    </w:p>
    <w:p w14:paraId="76704D83" w14:textId="77777777" w:rsidR="00D37611" w:rsidRDefault="00D37611" w:rsidP="00CF77C1">
      <w:pPr>
        <w:pStyle w:val="3"/>
        <w:numPr>
          <w:ilvl w:val="0"/>
          <w:numId w:val="29"/>
        </w:numPr>
        <w:shd w:val="clear" w:color="auto" w:fill="auto"/>
        <w:spacing w:before="0" w:line="298" w:lineRule="exact"/>
        <w:ind w:left="20" w:right="20" w:firstLine="0"/>
        <w:jc w:val="both"/>
      </w:pPr>
      <w:r>
        <w:t>Р.Г.Иванова, А.А.Каверина, А.С.Корощенко. Вопросы, упражнения и задания по химии: Пособие для учащихся 10-11 кл. - М.: Просвещение, 2004. Объем 8 п.л. Допущено Министерством образования и науки РФ.</w:t>
      </w:r>
    </w:p>
    <w:p w14:paraId="4D5A836A" w14:textId="77777777" w:rsidR="00D37611" w:rsidRPr="000044C6" w:rsidRDefault="00D37611" w:rsidP="00ED36FB">
      <w:pPr>
        <w:pStyle w:val="50"/>
        <w:shd w:val="clear" w:color="auto" w:fill="auto"/>
        <w:spacing w:before="0" w:after="41" w:line="240" w:lineRule="exact"/>
        <w:ind w:left="20"/>
        <w:jc w:val="both"/>
        <w:rPr>
          <w:b/>
        </w:rPr>
      </w:pPr>
      <w:r w:rsidRPr="000044C6">
        <w:rPr>
          <w:b/>
        </w:rPr>
        <w:t>Литература для учащихся (на правах УМК для элективного курса)</w:t>
      </w:r>
    </w:p>
    <w:p w14:paraId="247057D8" w14:textId="77777777" w:rsidR="00D37611" w:rsidRDefault="00D37611" w:rsidP="00ED36FB">
      <w:pPr>
        <w:pStyle w:val="3"/>
        <w:numPr>
          <w:ilvl w:val="0"/>
          <w:numId w:val="31"/>
        </w:numPr>
        <w:shd w:val="clear" w:color="auto" w:fill="auto"/>
        <w:tabs>
          <w:tab w:val="left" w:pos="652"/>
        </w:tabs>
        <w:spacing w:before="0" w:line="341" w:lineRule="exact"/>
        <w:ind w:left="20" w:right="20" w:firstLine="0"/>
        <w:jc w:val="both"/>
      </w:pPr>
      <w:r>
        <w:t>Аспицкая А.Ф. Проверь свои знания: 10-11 классы: Учебное пособие. - М.: Вентана-Граф, 2009</w:t>
      </w:r>
    </w:p>
    <w:p w14:paraId="04E6C740" w14:textId="77777777" w:rsidR="00D37611" w:rsidRDefault="00D37611" w:rsidP="00ED36FB">
      <w:pPr>
        <w:pStyle w:val="3"/>
        <w:numPr>
          <w:ilvl w:val="0"/>
          <w:numId w:val="32"/>
        </w:numPr>
        <w:shd w:val="clear" w:color="auto" w:fill="auto"/>
        <w:tabs>
          <w:tab w:val="left" w:pos="652"/>
        </w:tabs>
        <w:spacing w:before="0" w:line="341" w:lineRule="exact"/>
        <w:ind w:left="20" w:right="20" w:firstLine="0"/>
        <w:jc w:val="both"/>
      </w:pPr>
      <w:r>
        <w:t xml:space="preserve">Кузьменко Н.Е., Еремин В.В. Химия. 2400 задач для </w:t>
      </w:r>
      <w:r>
        <w:rPr>
          <w:rStyle w:val="1"/>
        </w:rPr>
        <w:t>шк</w:t>
      </w:r>
      <w:r>
        <w:t>ольников и поступающих в вузы. - М.: Дрофа, 1999 (и все последующие издания).</w:t>
      </w:r>
    </w:p>
    <w:p w14:paraId="24768432" w14:textId="77777777" w:rsidR="00D37611" w:rsidRDefault="00D37611" w:rsidP="00ED36FB">
      <w:pPr>
        <w:pStyle w:val="3"/>
        <w:numPr>
          <w:ilvl w:val="0"/>
          <w:numId w:val="32"/>
        </w:numPr>
        <w:shd w:val="clear" w:color="auto" w:fill="auto"/>
        <w:tabs>
          <w:tab w:val="left" w:pos="652"/>
        </w:tabs>
        <w:spacing w:before="0" w:after="215" w:line="341" w:lineRule="exact"/>
        <w:ind w:left="20" w:firstLine="0"/>
        <w:jc w:val="both"/>
      </w:pPr>
      <w:r>
        <w:t>Кузьменко Н.Е. и др. Начала химии. - М.: Экзамен, 2005.</w:t>
      </w:r>
    </w:p>
    <w:p w14:paraId="71BA3080" w14:textId="77777777" w:rsidR="00D37611" w:rsidRDefault="00D37611" w:rsidP="00ED36FB">
      <w:pPr>
        <w:pStyle w:val="3"/>
        <w:numPr>
          <w:ilvl w:val="0"/>
          <w:numId w:val="32"/>
        </w:numPr>
        <w:shd w:val="clear" w:color="auto" w:fill="auto"/>
        <w:tabs>
          <w:tab w:val="left" w:pos="652"/>
        </w:tabs>
        <w:spacing w:before="0" w:line="298" w:lineRule="exact"/>
        <w:ind w:left="20" w:firstLine="0"/>
        <w:jc w:val="both"/>
      </w:pPr>
      <w:r>
        <w:t>Кузьменко Н.Е. Учись решать задачи по химии. - М.: Просвещение, 1986.</w:t>
      </w:r>
    </w:p>
    <w:p w14:paraId="0EE3A380" w14:textId="77777777" w:rsidR="00D37611" w:rsidRDefault="00D37611" w:rsidP="00ED36FB">
      <w:pPr>
        <w:pStyle w:val="3"/>
        <w:numPr>
          <w:ilvl w:val="0"/>
          <w:numId w:val="32"/>
        </w:numPr>
        <w:shd w:val="clear" w:color="auto" w:fill="auto"/>
        <w:tabs>
          <w:tab w:val="left" w:pos="652"/>
        </w:tabs>
        <w:spacing w:before="0" w:line="298" w:lineRule="exact"/>
        <w:ind w:left="20" w:right="20" w:firstLine="0"/>
        <w:jc w:val="both"/>
      </w:pPr>
      <w:r>
        <w:t>Кузьменко Н.Е., Еремин В.В. Химия для абитуриентов и учащихся. - М.: Экзамен, 2003.</w:t>
      </w:r>
    </w:p>
    <w:p w14:paraId="4E0428DC" w14:textId="77777777" w:rsidR="00D37611" w:rsidRDefault="00D37611" w:rsidP="00ED36FB">
      <w:pPr>
        <w:pStyle w:val="3"/>
        <w:numPr>
          <w:ilvl w:val="0"/>
          <w:numId w:val="32"/>
        </w:numPr>
        <w:shd w:val="clear" w:color="auto" w:fill="auto"/>
        <w:tabs>
          <w:tab w:val="left" w:pos="652"/>
        </w:tabs>
        <w:spacing w:before="0" w:line="298" w:lineRule="exact"/>
        <w:ind w:left="20" w:firstLine="0"/>
        <w:jc w:val="both"/>
      </w:pPr>
      <w:r>
        <w:t>Лидин Р.А., Молочко В.А. Химия для абитуриентов - М.: Химия, 1993.</w:t>
      </w:r>
    </w:p>
    <w:p w14:paraId="10A06514" w14:textId="77777777" w:rsidR="00D37611" w:rsidRDefault="00D37611" w:rsidP="00ED36FB">
      <w:pPr>
        <w:pStyle w:val="3"/>
        <w:numPr>
          <w:ilvl w:val="0"/>
          <w:numId w:val="32"/>
        </w:numPr>
        <w:shd w:val="clear" w:color="auto" w:fill="auto"/>
        <w:tabs>
          <w:tab w:val="left" w:pos="652"/>
        </w:tabs>
        <w:spacing w:before="0" w:line="298" w:lineRule="exact"/>
        <w:ind w:left="20" w:firstLine="0"/>
        <w:jc w:val="both"/>
      </w:pPr>
      <w:r>
        <w:t>Маршанова Г.Л. 500 задач по химии. 8-11 класс. - М.: Издат-школа, 2000.</w:t>
      </w:r>
    </w:p>
    <w:p w14:paraId="74526BFB" w14:textId="77777777" w:rsidR="00D37611" w:rsidRDefault="00D37611" w:rsidP="00ED36FB">
      <w:pPr>
        <w:pStyle w:val="3"/>
        <w:numPr>
          <w:ilvl w:val="0"/>
          <w:numId w:val="32"/>
        </w:numPr>
        <w:shd w:val="clear" w:color="auto" w:fill="auto"/>
        <w:tabs>
          <w:tab w:val="left" w:pos="652"/>
        </w:tabs>
        <w:spacing w:before="0" w:line="298" w:lineRule="exact"/>
        <w:ind w:left="20" w:right="20" w:firstLine="0"/>
        <w:jc w:val="both"/>
      </w:pPr>
      <w:r>
        <w:t>Слета Л.А., Холин Ю.В., Черный А.В. Конкурсные задачи по химии с решениями. - Москва-Харьков: Илекса-гимназия, 1998.</w:t>
      </w:r>
    </w:p>
    <w:p w14:paraId="19057379" w14:textId="77777777" w:rsidR="00D37611" w:rsidRDefault="00D37611" w:rsidP="000044C6">
      <w:pPr>
        <w:pStyle w:val="3"/>
        <w:numPr>
          <w:ilvl w:val="0"/>
          <w:numId w:val="32"/>
        </w:numPr>
        <w:shd w:val="clear" w:color="auto" w:fill="auto"/>
        <w:tabs>
          <w:tab w:val="left" w:pos="652"/>
        </w:tabs>
        <w:spacing w:before="0" w:line="298" w:lineRule="exact"/>
        <w:ind w:left="20" w:right="20" w:firstLine="0"/>
        <w:jc w:val="both"/>
      </w:pPr>
      <w:r>
        <w:t>Хомченко Г.П., Хомченко И.Г. Сборник задач по химии для поступающих в вузы. - М.: Новая волна, 1996</w:t>
      </w:r>
    </w:p>
    <w:sectPr w:rsidR="00D37611" w:rsidSect="008665B3">
      <w:pgSz w:w="11906" w:h="16838"/>
      <w:pgMar w:top="1440" w:right="1080" w:bottom="107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59D4" w14:textId="77777777" w:rsidR="00CE5BEE" w:rsidRDefault="00CE5BEE" w:rsidP="00ED36FB">
      <w:r>
        <w:separator/>
      </w:r>
    </w:p>
  </w:endnote>
  <w:endnote w:type="continuationSeparator" w:id="0">
    <w:p w14:paraId="5199F070" w14:textId="77777777" w:rsidR="00CE5BEE" w:rsidRDefault="00CE5BEE" w:rsidP="00ED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F23A" w14:textId="77777777" w:rsidR="00CE5BEE" w:rsidRDefault="00CE5BEE" w:rsidP="00ED36FB">
      <w:r>
        <w:separator/>
      </w:r>
    </w:p>
  </w:footnote>
  <w:footnote w:type="continuationSeparator" w:id="0">
    <w:p w14:paraId="2DF3D4D3" w14:textId="77777777" w:rsidR="00CE5BEE" w:rsidRDefault="00CE5BEE" w:rsidP="00ED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0954"/>
    <w:multiLevelType w:val="multilevel"/>
    <w:tmpl w:val="2D127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6DC224E"/>
    <w:multiLevelType w:val="multilevel"/>
    <w:tmpl w:val="74EAC5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75C5873"/>
    <w:multiLevelType w:val="multilevel"/>
    <w:tmpl w:val="D81AFF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9870AA6"/>
    <w:multiLevelType w:val="multilevel"/>
    <w:tmpl w:val="6A0CB12A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2497ACA"/>
    <w:multiLevelType w:val="multilevel"/>
    <w:tmpl w:val="F34A14AA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2B1280B"/>
    <w:multiLevelType w:val="multilevel"/>
    <w:tmpl w:val="BD505AF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32578FC"/>
    <w:multiLevelType w:val="multilevel"/>
    <w:tmpl w:val="625000C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6606115"/>
    <w:multiLevelType w:val="multilevel"/>
    <w:tmpl w:val="818ECC1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6861BEB"/>
    <w:multiLevelType w:val="multilevel"/>
    <w:tmpl w:val="804EB242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7B2184D"/>
    <w:multiLevelType w:val="hybridMultilevel"/>
    <w:tmpl w:val="358C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1B5540"/>
    <w:multiLevelType w:val="multilevel"/>
    <w:tmpl w:val="68947E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B40C66"/>
    <w:multiLevelType w:val="multilevel"/>
    <w:tmpl w:val="BAE6BE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E27566A"/>
    <w:multiLevelType w:val="multilevel"/>
    <w:tmpl w:val="D6064EC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45269CD"/>
    <w:multiLevelType w:val="multilevel"/>
    <w:tmpl w:val="756651A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9F94E4C"/>
    <w:multiLevelType w:val="multilevel"/>
    <w:tmpl w:val="C0284E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05251A0"/>
    <w:multiLevelType w:val="multilevel"/>
    <w:tmpl w:val="38880E6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10D4C62"/>
    <w:multiLevelType w:val="hybridMultilevel"/>
    <w:tmpl w:val="358C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63787A"/>
    <w:multiLevelType w:val="multilevel"/>
    <w:tmpl w:val="4A8C505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F181CF9"/>
    <w:multiLevelType w:val="multilevel"/>
    <w:tmpl w:val="415CF5D4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F8A1905"/>
    <w:multiLevelType w:val="multilevel"/>
    <w:tmpl w:val="2330522A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FA245B5"/>
    <w:multiLevelType w:val="multilevel"/>
    <w:tmpl w:val="C592EA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A007CF"/>
    <w:multiLevelType w:val="hybridMultilevel"/>
    <w:tmpl w:val="7B06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3E40B2"/>
    <w:multiLevelType w:val="multilevel"/>
    <w:tmpl w:val="6BFE8B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4032FEA"/>
    <w:multiLevelType w:val="multilevel"/>
    <w:tmpl w:val="CA469AE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55320FF"/>
    <w:multiLevelType w:val="multilevel"/>
    <w:tmpl w:val="253029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56079EE"/>
    <w:multiLevelType w:val="hybridMultilevel"/>
    <w:tmpl w:val="02C2154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26" w15:restartNumberingAfterBreak="0">
    <w:nsid w:val="578009B9"/>
    <w:multiLevelType w:val="hybridMultilevel"/>
    <w:tmpl w:val="5356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7055AF"/>
    <w:multiLevelType w:val="multilevel"/>
    <w:tmpl w:val="BCB043B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3F629ED"/>
    <w:multiLevelType w:val="multilevel"/>
    <w:tmpl w:val="510C8DA4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6773D9A"/>
    <w:multiLevelType w:val="multilevel"/>
    <w:tmpl w:val="122C766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4A81328"/>
    <w:multiLevelType w:val="multilevel"/>
    <w:tmpl w:val="2D2EC98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558701A"/>
    <w:multiLevelType w:val="multilevel"/>
    <w:tmpl w:val="CB92285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58B241C"/>
    <w:multiLevelType w:val="multilevel"/>
    <w:tmpl w:val="0AFA8F9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7293EE3"/>
    <w:multiLevelType w:val="multilevel"/>
    <w:tmpl w:val="B0BA5934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82A2F32"/>
    <w:multiLevelType w:val="multilevel"/>
    <w:tmpl w:val="C03EC2C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C6449B3"/>
    <w:multiLevelType w:val="multilevel"/>
    <w:tmpl w:val="4230807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EBC4E5B"/>
    <w:multiLevelType w:val="multilevel"/>
    <w:tmpl w:val="76D40F3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F135F03"/>
    <w:multiLevelType w:val="multilevel"/>
    <w:tmpl w:val="7DEC48D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3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22"/>
  </w:num>
  <w:num w:numId="3">
    <w:abstractNumId w:val="34"/>
  </w:num>
  <w:num w:numId="4">
    <w:abstractNumId w:val="2"/>
  </w:num>
  <w:num w:numId="5">
    <w:abstractNumId w:val="15"/>
  </w:num>
  <w:num w:numId="6">
    <w:abstractNumId w:val="32"/>
  </w:num>
  <w:num w:numId="7">
    <w:abstractNumId w:val="37"/>
  </w:num>
  <w:num w:numId="8">
    <w:abstractNumId w:val="27"/>
  </w:num>
  <w:num w:numId="9">
    <w:abstractNumId w:val="4"/>
  </w:num>
  <w:num w:numId="10">
    <w:abstractNumId w:val="3"/>
  </w:num>
  <w:num w:numId="11">
    <w:abstractNumId w:val="5"/>
  </w:num>
  <w:num w:numId="12">
    <w:abstractNumId w:val="30"/>
  </w:num>
  <w:num w:numId="13">
    <w:abstractNumId w:val="36"/>
  </w:num>
  <w:num w:numId="14">
    <w:abstractNumId w:val="28"/>
  </w:num>
  <w:num w:numId="15">
    <w:abstractNumId w:val="7"/>
  </w:num>
  <w:num w:numId="16">
    <w:abstractNumId w:val="13"/>
  </w:num>
  <w:num w:numId="17">
    <w:abstractNumId w:val="35"/>
  </w:num>
  <w:num w:numId="18">
    <w:abstractNumId w:val="29"/>
  </w:num>
  <w:num w:numId="19">
    <w:abstractNumId w:val="18"/>
  </w:num>
  <w:num w:numId="20">
    <w:abstractNumId w:val="6"/>
  </w:num>
  <w:num w:numId="21">
    <w:abstractNumId w:val="12"/>
  </w:num>
  <w:num w:numId="22">
    <w:abstractNumId w:val="17"/>
  </w:num>
  <w:num w:numId="23">
    <w:abstractNumId w:val="33"/>
  </w:num>
  <w:num w:numId="24">
    <w:abstractNumId w:val="19"/>
  </w:num>
  <w:num w:numId="25">
    <w:abstractNumId w:val="23"/>
  </w:num>
  <w:num w:numId="26">
    <w:abstractNumId w:val="11"/>
  </w:num>
  <w:num w:numId="27">
    <w:abstractNumId w:val="10"/>
  </w:num>
  <w:num w:numId="28">
    <w:abstractNumId w:val="31"/>
  </w:num>
  <w:num w:numId="29">
    <w:abstractNumId w:val="0"/>
  </w:num>
  <w:num w:numId="30">
    <w:abstractNumId w:val="24"/>
  </w:num>
  <w:num w:numId="31">
    <w:abstractNumId w:val="8"/>
  </w:num>
  <w:num w:numId="32">
    <w:abstractNumId w:val="1"/>
  </w:num>
  <w:num w:numId="33">
    <w:abstractNumId w:val="21"/>
  </w:num>
  <w:num w:numId="34">
    <w:abstractNumId w:val="26"/>
  </w:num>
  <w:num w:numId="35">
    <w:abstractNumId w:val="16"/>
  </w:num>
  <w:num w:numId="36">
    <w:abstractNumId w:val="9"/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2FB4"/>
    <w:rsid w:val="0000209A"/>
    <w:rsid w:val="00003C8E"/>
    <w:rsid w:val="000044C6"/>
    <w:rsid w:val="00004763"/>
    <w:rsid w:val="00021B76"/>
    <w:rsid w:val="00036E10"/>
    <w:rsid w:val="00044531"/>
    <w:rsid w:val="00046C7C"/>
    <w:rsid w:val="0005112D"/>
    <w:rsid w:val="00090F61"/>
    <w:rsid w:val="00091876"/>
    <w:rsid w:val="00096C12"/>
    <w:rsid w:val="000D0536"/>
    <w:rsid w:val="000E1E02"/>
    <w:rsid w:val="000E5EE5"/>
    <w:rsid w:val="000F1538"/>
    <w:rsid w:val="00111F2F"/>
    <w:rsid w:val="0011570D"/>
    <w:rsid w:val="001347AC"/>
    <w:rsid w:val="00136A4A"/>
    <w:rsid w:val="00141565"/>
    <w:rsid w:val="00143687"/>
    <w:rsid w:val="001524A4"/>
    <w:rsid w:val="001775F3"/>
    <w:rsid w:val="001B181A"/>
    <w:rsid w:val="002168BA"/>
    <w:rsid w:val="00224150"/>
    <w:rsid w:val="002344C4"/>
    <w:rsid w:val="00265615"/>
    <w:rsid w:val="00272A1C"/>
    <w:rsid w:val="002841C9"/>
    <w:rsid w:val="002C198F"/>
    <w:rsid w:val="002C6C63"/>
    <w:rsid w:val="002F1C0B"/>
    <w:rsid w:val="00332A6C"/>
    <w:rsid w:val="003429F6"/>
    <w:rsid w:val="00362C3D"/>
    <w:rsid w:val="003775B6"/>
    <w:rsid w:val="003A5D32"/>
    <w:rsid w:val="003D28CB"/>
    <w:rsid w:val="003E0619"/>
    <w:rsid w:val="00402FCF"/>
    <w:rsid w:val="00412680"/>
    <w:rsid w:val="004365E6"/>
    <w:rsid w:val="00452E60"/>
    <w:rsid w:val="004620E7"/>
    <w:rsid w:val="004856B5"/>
    <w:rsid w:val="00494252"/>
    <w:rsid w:val="004964F2"/>
    <w:rsid w:val="0049761E"/>
    <w:rsid w:val="004B206F"/>
    <w:rsid w:val="004C036E"/>
    <w:rsid w:val="004D19D1"/>
    <w:rsid w:val="0052322C"/>
    <w:rsid w:val="005908E1"/>
    <w:rsid w:val="005A0BE1"/>
    <w:rsid w:val="005A2CF6"/>
    <w:rsid w:val="005B36C7"/>
    <w:rsid w:val="005B5DCF"/>
    <w:rsid w:val="005C6321"/>
    <w:rsid w:val="00605B21"/>
    <w:rsid w:val="0061162D"/>
    <w:rsid w:val="00622FB4"/>
    <w:rsid w:val="0062610B"/>
    <w:rsid w:val="00627F87"/>
    <w:rsid w:val="006351CC"/>
    <w:rsid w:val="006654B7"/>
    <w:rsid w:val="00681C11"/>
    <w:rsid w:val="006B6A9D"/>
    <w:rsid w:val="006E4B93"/>
    <w:rsid w:val="006F04FF"/>
    <w:rsid w:val="00713557"/>
    <w:rsid w:val="00732A83"/>
    <w:rsid w:val="00745EFD"/>
    <w:rsid w:val="007505C8"/>
    <w:rsid w:val="007815FB"/>
    <w:rsid w:val="007B5CAE"/>
    <w:rsid w:val="007C47A7"/>
    <w:rsid w:val="00806193"/>
    <w:rsid w:val="00816E63"/>
    <w:rsid w:val="00822C08"/>
    <w:rsid w:val="0084181C"/>
    <w:rsid w:val="00847255"/>
    <w:rsid w:val="008665B3"/>
    <w:rsid w:val="00886C00"/>
    <w:rsid w:val="00890763"/>
    <w:rsid w:val="008E362A"/>
    <w:rsid w:val="008E3D52"/>
    <w:rsid w:val="008E6B53"/>
    <w:rsid w:val="008F2EA1"/>
    <w:rsid w:val="00910887"/>
    <w:rsid w:val="00936848"/>
    <w:rsid w:val="00953BC0"/>
    <w:rsid w:val="00962DA0"/>
    <w:rsid w:val="009671C2"/>
    <w:rsid w:val="009858F0"/>
    <w:rsid w:val="009868BA"/>
    <w:rsid w:val="00987A09"/>
    <w:rsid w:val="009A76CC"/>
    <w:rsid w:val="009B3110"/>
    <w:rsid w:val="009C2100"/>
    <w:rsid w:val="009C4D25"/>
    <w:rsid w:val="009D0F14"/>
    <w:rsid w:val="00A1555A"/>
    <w:rsid w:val="00A2523F"/>
    <w:rsid w:val="00A3202A"/>
    <w:rsid w:val="00A608F4"/>
    <w:rsid w:val="00A66EC0"/>
    <w:rsid w:val="00A94DBD"/>
    <w:rsid w:val="00AB7FFD"/>
    <w:rsid w:val="00AD4351"/>
    <w:rsid w:val="00B167B5"/>
    <w:rsid w:val="00B20BCE"/>
    <w:rsid w:val="00B35950"/>
    <w:rsid w:val="00B4777C"/>
    <w:rsid w:val="00B52034"/>
    <w:rsid w:val="00B94CBF"/>
    <w:rsid w:val="00BA7CA4"/>
    <w:rsid w:val="00BD5AB1"/>
    <w:rsid w:val="00BE2738"/>
    <w:rsid w:val="00C267F7"/>
    <w:rsid w:val="00C326CF"/>
    <w:rsid w:val="00C333A6"/>
    <w:rsid w:val="00C4613D"/>
    <w:rsid w:val="00C612BD"/>
    <w:rsid w:val="00C94B81"/>
    <w:rsid w:val="00CE5BEE"/>
    <w:rsid w:val="00CF71DC"/>
    <w:rsid w:val="00CF77C1"/>
    <w:rsid w:val="00D0505B"/>
    <w:rsid w:val="00D1272D"/>
    <w:rsid w:val="00D37611"/>
    <w:rsid w:val="00DD3DCF"/>
    <w:rsid w:val="00DF455D"/>
    <w:rsid w:val="00DF4FF3"/>
    <w:rsid w:val="00E214F4"/>
    <w:rsid w:val="00E758B8"/>
    <w:rsid w:val="00E76C8C"/>
    <w:rsid w:val="00EA3396"/>
    <w:rsid w:val="00EA3962"/>
    <w:rsid w:val="00EA3D4A"/>
    <w:rsid w:val="00EA4C45"/>
    <w:rsid w:val="00EB6D0C"/>
    <w:rsid w:val="00ED36FB"/>
    <w:rsid w:val="00ED3A50"/>
    <w:rsid w:val="00ED4F73"/>
    <w:rsid w:val="00ED7B4E"/>
    <w:rsid w:val="00EF36E5"/>
    <w:rsid w:val="00F20AFE"/>
    <w:rsid w:val="00F44C4D"/>
    <w:rsid w:val="00FA4B2B"/>
    <w:rsid w:val="00FC7AD7"/>
    <w:rsid w:val="00FD33E9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02746D"/>
  <w15:docId w15:val="{FEE76FF2-0D49-4EED-91EE-CE007F2E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A6C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332A6C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32A6C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4">
    <w:name w:val="Основной текст + Курсив"/>
    <w:aliases w:val="Интервал 0 pt"/>
    <w:uiPriority w:val="99"/>
    <w:rsid w:val="00332A6C"/>
    <w:rPr>
      <w:rFonts w:ascii="Times New Roman" w:hAnsi="Times New Roman" w:cs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3"/>
    <w:uiPriority w:val="99"/>
    <w:rsid w:val="00332A6C"/>
    <w:pPr>
      <w:shd w:val="clear" w:color="auto" w:fill="FFFFFF"/>
      <w:spacing w:before="2220" w:line="24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32A6C"/>
    <w:pPr>
      <w:shd w:val="clear" w:color="auto" w:fill="FFFFFF"/>
      <w:spacing w:after="240" w:line="240" w:lineRule="atLeast"/>
      <w:ind w:hanging="360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3"/>
      <w:szCs w:val="23"/>
      <w:lang w:eastAsia="en-US"/>
    </w:rPr>
  </w:style>
  <w:style w:type="paragraph" w:styleId="2">
    <w:name w:val="Body Text Indent 2"/>
    <w:basedOn w:val="a"/>
    <w:link w:val="20"/>
    <w:uiPriority w:val="99"/>
    <w:semiHidden/>
    <w:rsid w:val="00332A6C"/>
    <w:pPr>
      <w:widowControl/>
      <w:spacing w:line="360" w:lineRule="auto"/>
      <w:ind w:firstLine="709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32A6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1"/>
    <w:uiPriority w:val="99"/>
    <w:rsid w:val="00332A6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41">
    <w:name w:val="Заголовок №4_"/>
    <w:link w:val="42"/>
    <w:uiPriority w:val="99"/>
    <w:locked/>
    <w:rsid w:val="00332A6C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332A6C"/>
    <w:rPr>
      <w:rFonts w:ascii="Times New Roman" w:hAnsi="Times New Roman" w:cs="Times New Roman"/>
      <w:i/>
      <w:iCs/>
      <w:spacing w:val="2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332A6C"/>
    <w:pPr>
      <w:shd w:val="clear" w:color="auto" w:fill="FFFFFF"/>
      <w:spacing w:line="346" w:lineRule="exact"/>
      <w:outlineLvl w:val="3"/>
    </w:pPr>
    <w:rPr>
      <w:rFonts w:ascii="Times New Roman" w:eastAsia="Times New Roman" w:hAnsi="Times New Roman" w:cs="Times New Roman"/>
      <w:b/>
      <w:bCs/>
      <w:color w:val="auto"/>
      <w:spacing w:val="3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332A6C"/>
    <w:pPr>
      <w:shd w:val="clear" w:color="auto" w:fill="FFFFFF"/>
      <w:spacing w:before="300" w:line="298" w:lineRule="exact"/>
    </w:pPr>
    <w:rPr>
      <w:rFonts w:ascii="Times New Roman" w:eastAsia="Times New Roman" w:hAnsi="Times New Roman" w:cs="Times New Roman"/>
      <w:i/>
      <w:iCs/>
      <w:color w:val="auto"/>
      <w:spacing w:val="2"/>
      <w:sz w:val="22"/>
      <w:szCs w:val="22"/>
      <w:lang w:eastAsia="en-US"/>
    </w:rPr>
  </w:style>
  <w:style w:type="character" w:customStyle="1" w:styleId="6">
    <w:name w:val="Основной текст (6)_"/>
    <w:link w:val="60"/>
    <w:uiPriority w:val="99"/>
    <w:locked/>
    <w:rsid w:val="00332A6C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32A6C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2"/>
      <w:sz w:val="23"/>
      <w:szCs w:val="23"/>
      <w:lang w:eastAsia="en-US"/>
    </w:rPr>
  </w:style>
  <w:style w:type="character" w:customStyle="1" w:styleId="11">
    <w:name w:val="Основной текст + 11"/>
    <w:aliases w:val="5 pt,Полужирный,Интервал 0 pt4"/>
    <w:uiPriority w:val="99"/>
    <w:rsid w:val="00332A6C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21">
    <w:name w:val="Основной текст2"/>
    <w:uiPriority w:val="99"/>
    <w:rsid w:val="00332A6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8">
    <w:name w:val="Основной текст + 8"/>
    <w:aliases w:val="5 pt2,Полужирный1,Интервал 0 pt3"/>
    <w:uiPriority w:val="99"/>
    <w:rsid w:val="00332A6C"/>
    <w:rPr>
      <w:rFonts w:ascii="Times New Roman" w:hAnsi="Times New Roman" w:cs="Times New Roman"/>
      <w:b/>
      <w:bCs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0 pt2"/>
    <w:uiPriority w:val="99"/>
    <w:rsid w:val="00332A6C"/>
    <w:rPr>
      <w:rFonts w:ascii="Times New Roman" w:hAnsi="Times New Roman" w:cs="Times New Roman"/>
      <w:i/>
      <w:iCs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Georgia">
    <w:name w:val="Основной текст + Georgia"/>
    <w:aliases w:val="11 pt"/>
    <w:uiPriority w:val="99"/>
    <w:rsid w:val="00ED36FB"/>
    <w:rPr>
      <w:rFonts w:ascii="Georgia" w:hAnsi="Georgia" w:cs="Georgia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ED36FB"/>
    <w:rPr>
      <w:rFonts w:ascii="Trebuchet MS" w:hAnsi="Trebuchet MS" w:cs="Trebuchet MS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D36FB"/>
    <w:pPr>
      <w:shd w:val="clear" w:color="auto" w:fill="FFFFFF"/>
      <w:spacing w:line="240" w:lineRule="atLeast"/>
      <w:jc w:val="both"/>
    </w:pPr>
    <w:rPr>
      <w:rFonts w:ascii="Trebuchet MS" w:hAnsi="Trebuchet MS" w:cs="Trebuchet MS"/>
      <w:color w:val="auto"/>
      <w:sz w:val="8"/>
      <w:szCs w:val="8"/>
      <w:lang w:eastAsia="en-US"/>
    </w:rPr>
  </w:style>
  <w:style w:type="paragraph" w:styleId="a5">
    <w:name w:val="header"/>
    <w:basedOn w:val="a"/>
    <w:link w:val="a6"/>
    <w:uiPriority w:val="99"/>
    <w:rsid w:val="00ED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D36FB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D36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D36FB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22">
    <w:name w:val="Основной текст (2) + Полужирный"/>
    <w:aliases w:val="Курсив1,Интервал 0 pt1"/>
    <w:uiPriority w:val="99"/>
    <w:rsid w:val="00ED36FB"/>
    <w:rPr>
      <w:rFonts w:ascii="Calibri" w:hAnsi="Calibri" w:cs="Calibri"/>
      <w:b/>
      <w:bCs/>
      <w:i/>
      <w:iCs/>
      <w:color w:val="000000"/>
      <w:spacing w:val="2"/>
      <w:w w:val="100"/>
      <w:position w:val="0"/>
      <w:sz w:val="19"/>
      <w:szCs w:val="19"/>
      <w:u w:val="single"/>
      <w:lang w:val="en-US" w:eastAsia="en-US"/>
    </w:rPr>
  </w:style>
  <w:style w:type="paragraph" w:styleId="a9">
    <w:name w:val="No Spacing"/>
    <w:uiPriority w:val="99"/>
    <w:qFormat/>
    <w:rsid w:val="001347AC"/>
    <w:rPr>
      <w:rFonts w:eastAsia="Times New Roman"/>
      <w:sz w:val="22"/>
      <w:szCs w:val="22"/>
    </w:rPr>
  </w:style>
  <w:style w:type="paragraph" w:styleId="aa">
    <w:name w:val="Body Text"/>
    <w:basedOn w:val="a"/>
    <w:link w:val="ab"/>
    <w:uiPriority w:val="99"/>
    <w:rsid w:val="001347A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347AC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1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DDC5-9C70-4247-832A-55DE00FF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 Главный</dc:creator>
  <cp:keywords/>
  <dc:description/>
  <cp:lastModifiedBy>mister.terehow2013@outlook.com</cp:lastModifiedBy>
  <cp:revision>82</cp:revision>
  <dcterms:created xsi:type="dcterms:W3CDTF">2015-09-12T22:17:00Z</dcterms:created>
  <dcterms:modified xsi:type="dcterms:W3CDTF">2025-10-30T03:46:00Z</dcterms:modified>
</cp:coreProperties>
</file>